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/>
  <w:body>
    <w:p w:rsidR="000C5F5D" w:rsidRDefault="000C5F5D" w:rsidP="000C5F5D">
      <w:pPr>
        <w:jc w:val="center"/>
        <w:rPr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C5F5D">
        <w:rPr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ÖLÜM 5</w:t>
      </w:r>
    </w:p>
    <w:p w:rsidR="000C5F5D" w:rsidRDefault="00C030E0" w:rsidP="00697ED9">
      <w:pPr>
        <w:pStyle w:val="ListeParagraf"/>
        <w:numPr>
          <w:ilvl w:val="0"/>
          <w:numId w:val="1"/>
        </w:num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ygulama Katmanı Haberleşme Protokolleri iki farklı unsura göre sınıflandırılır.</w:t>
      </w:r>
    </w:p>
    <w:p w:rsidR="00C030E0" w:rsidRDefault="00C030E0" w:rsidP="00697ED9">
      <w:pPr>
        <w:pStyle w:val="ListeParagraf"/>
        <w:numPr>
          <w:ilvl w:val="0"/>
          <w:numId w:val="2"/>
        </w:numPr>
        <w:rPr>
          <w:color w:val="FF0000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30E0">
        <w:rPr>
          <w:color w:val="FF0000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TEKLEDİKLERİ MİMARİ YAPILARA GÖRE</w:t>
      </w:r>
    </w:p>
    <w:p w:rsidR="00C030E0" w:rsidRDefault="00C030E0" w:rsidP="00697ED9">
      <w:pPr>
        <w:pStyle w:val="ListeParagraf"/>
        <w:numPr>
          <w:ilvl w:val="1"/>
          <w:numId w:val="2"/>
        </w:numP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nucu Temelli (Broker - </w:t>
      </w:r>
      <w:proofErr w:type="spellStart"/>
      <w: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ed</w:t>
      </w:r>
      <w:proofErr w:type="spellEnd"/>
      <w: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C030E0" w:rsidRPr="00C030E0" w:rsidRDefault="00C030E0" w:rsidP="00697ED9">
      <w:pPr>
        <w:pStyle w:val="ListeParagraf"/>
        <w:numPr>
          <w:ilvl w:val="1"/>
          <w:numId w:val="2"/>
        </w:numP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ri Yolu Temelli ( </w:t>
      </w:r>
      <w:proofErr w:type="spellStart"/>
      <w: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</w:t>
      </w:r>
      <w:proofErr w:type="spellEnd"/>
      <w: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ed</w:t>
      </w:r>
      <w:proofErr w:type="spellEnd"/>
      <w: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C030E0" w:rsidRDefault="00C030E0" w:rsidP="00697ED9">
      <w:pPr>
        <w:pStyle w:val="ListeParagraf"/>
        <w:numPr>
          <w:ilvl w:val="0"/>
          <w:numId w:val="2"/>
        </w:numPr>
        <w:rPr>
          <w:color w:val="FF0000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ŞIDIKLARI MESAJ AÇISINDAN</w:t>
      </w:r>
    </w:p>
    <w:p w:rsidR="00C030E0" w:rsidRDefault="00C030E0" w:rsidP="00697ED9">
      <w:pPr>
        <w:pStyle w:val="ListeParagraf"/>
        <w:numPr>
          <w:ilvl w:val="1"/>
          <w:numId w:val="2"/>
        </w:numP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saj Merkezli (Message </w:t>
      </w:r>
      <w:proofErr w:type="spellStart"/>
      <w: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ric</w:t>
      </w:r>
      <w:proofErr w:type="spellEnd"/>
      <w: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C030E0" w:rsidRPr="00C030E0" w:rsidRDefault="00C030E0" w:rsidP="00697ED9">
      <w:pPr>
        <w:pStyle w:val="ListeParagraf"/>
        <w:numPr>
          <w:ilvl w:val="1"/>
          <w:numId w:val="2"/>
        </w:numP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30E0"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i Mer</w:t>
      </w:r>
      <w: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ezli ( Data </w:t>
      </w:r>
      <w:proofErr w:type="spellStart"/>
      <w: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ric</w:t>
      </w:r>
      <w:proofErr w:type="spellEnd"/>
      <w: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</w:t>
      </w:r>
    </w:p>
    <w:p w:rsidR="00C030E0" w:rsidRDefault="00C030E0" w:rsidP="00C030E0">
      <w:p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30E0" w:rsidRDefault="00C030E0" w:rsidP="00697ED9">
      <w:pPr>
        <w:pStyle w:val="ListeParagraf"/>
        <w:numPr>
          <w:ilvl w:val="0"/>
          <w:numId w:val="1"/>
        </w:num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T</w:t>
      </w:r>
      <w:proofErr w:type="spellEnd"/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F2EA9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ygulamalarında</w:t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ıklıkla kullanıla protokollerden ve en iyi bilinen mesajlaşma protok</w:t>
      </w:r>
      <w:r w:rsidR="00BF2EA9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l</w:t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inden birisi de MQTT protokolüdür.</w:t>
      </w:r>
    </w:p>
    <w:p w:rsidR="00C030E0" w:rsidRDefault="00C030E0" w:rsidP="00697ED9">
      <w:pPr>
        <w:pStyle w:val="ListeParagraf"/>
        <w:numPr>
          <w:ilvl w:val="0"/>
          <w:numId w:val="1"/>
        </w:num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üşük bant genişliği, bellek işlemci kapasitesi gibi kaynakları göz önüne alan MQTT mimarisi TCP/IP protokolü üzerinden gerçekleştirilir.</w:t>
      </w:r>
    </w:p>
    <w:p w:rsidR="00C030E0" w:rsidRDefault="00C030E0" w:rsidP="00697ED9">
      <w:pPr>
        <w:pStyle w:val="ListeParagraf"/>
        <w:numPr>
          <w:ilvl w:val="0"/>
          <w:numId w:val="1"/>
        </w:num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T</w:t>
      </w:r>
      <w:proofErr w:type="spellEnd"/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ihazları özellikle sınırlı sayıda kaynağa sahipse </w:t>
      </w:r>
      <w:proofErr w:type="spellStart"/>
      <w:r w:rsidRPr="00075326">
        <w:rPr>
          <w:color w:val="70AD47" w:themeColor="accent6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AP</w:t>
      </w:r>
      <w:proofErr w:type="spellEnd"/>
      <w:r w:rsidRPr="00075326">
        <w:rPr>
          <w:color w:val="70AD47" w:themeColor="accent6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okolü kullanılır.</w:t>
      </w:r>
    </w:p>
    <w:p w:rsidR="00C030E0" w:rsidRDefault="00C030E0" w:rsidP="00697ED9">
      <w:pPr>
        <w:pStyle w:val="ListeParagraf"/>
        <w:numPr>
          <w:ilvl w:val="0"/>
          <w:numId w:val="1"/>
        </w:num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P üzerinden çalışan bu protokol</w:t>
      </w:r>
      <w:r w:rsidR="00075326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üşük ağırlıklı bir protokol olarak değerlendirilmektedir.</w:t>
      </w:r>
    </w:p>
    <w:p w:rsidR="00075326" w:rsidRDefault="00075326" w:rsidP="00697ED9">
      <w:pPr>
        <w:pStyle w:val="ListeParagraf"/>
        <w:numPr>
          <w:ilvl w:val="0"/>
          <w:numId w:val="1"/>
        </w:num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t</w:t>
      </w:r>
      <w:proofErr w:type="spellEnd"/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ygulamalarında kullanılan bir diğer protokol ise </w:t>
      </w:r>
      <w:r w:rsidRPr="00075326">
        <w:rPr>
          <w:color w:val="70AD47" w:themeColor="accent6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MQP </w:t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okolüdür.</w:t>
      </w:r>
    </w:p>
    <w:p w:rsidR="00075326" w:rsidRDefault="00075326" w:rsidP="00697ED9">
      <w:pPr>
        <w:pStyle w:val="ListeParagraf"/>
        <w:numPr>
          <w:ilvl w:val="0"/>
          <w:numId w:val="1"/>
        </w:num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5326">
        <w:rPr>
          <w:color w:val="70AD47" w:themeColor="accent6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MPP </w:t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 kullanan, anlık mesajlaşma, çoklu sohbet, ses görüntü aktarımı yapabilen gerçek zamanlı sayılabilecek ücretsiz bir protokoldür.</w:t>
      </w:r>
    </w:p>
    <w:p w:rsidR="00075326" w:rsidRPr="00075326" w:rsidRDefault="00075326" w:rsidP="00697ED9">
      <w:pPr>
        <w:pStyle w:val="ListeParagraf"/>
        <w:numPr>
          <w:ilvl w:val="0"/>
          <w:numId w:val="1"/>
        </w:num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70AD47" w:themeColor="accent6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DS </w:t>
      </w: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e gerçek zamanlı uygulamalar için geliştirilmiş, veri bağlantısı ve dağıtımı üzerine çalışan bir ara katman protokoldür.</w:t>
      </w:r>
    </w:p>
    <w:p w:rsidR="00075326" w:rsidRDefault="00075326" w:rsidP="00697ED9">
      <w:pPr>
        <w:pStyle w:val="ListeParagraf"/>
        <w:numPr>
          <w:ilvl w:val="0"/>
          <w:numId w:val="1"/>
        </w:num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ğer bir protokol olan </w:t>
      </w:r>
      <w:r w:rsidRPr="00075326">
        <w:rPr>
          <w:color w:val="70AD47" w:themeColor="accent6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CP </w:t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e, çift yönlü iletime izin veren </w:t>
      </w:r>
      <w:proofErr w:type="spellStart"/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Socket</w:t>
      </w:r>
      <w:proofErr w:type="spellEnd"/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tokolüdür. Kullanım kolaylığı ve çok bilinen Web temelli bir protokol olması ve yanıt verme zorunluluğunun olmaması bu protokolü popüler hale getirir.</w:t>
      </w:r>
    </w:p>
    <w:p w:rsidR="00075326" w:rsidRDefault="00075326" w:rsidP="00075326">
      <w:pPr>
        <w:pStyle w:val="ListeParagraf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5326" w:rsidRDefault="00075326" w:rsidP="00075326">
      <w:pPr>
        <w:pStyle w:val="ListeParagraf"/>
        <w:rPr>
          <w:b/>
          <w:i/>
          <w:color w:val="ED7D31" w:themeColor="accent2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5326">
        <w:rPr>
          <w:b/>
          <w:i/>
          <w:color w:val="ED7D31" w:themeColor="accent2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ÇALIŞMA SORULARI</w:t>
      </w:r>
    </w:p>
    <w:p w:rsidR="00BF2EA9" w:rsidRPr="00BF2EA9" w:rsidRDefault="00BF2EA9" w:rsidP="00BF2EA9">
      <w:pPr>
        <w:pStyle w:val="ListeParagraf"/>
        <w:numPr>
          <w:ilvl w:val="0"/>
          <w:numId w:val="35"/>
        </w:numPr>
        <w:spacing w:after="200" w:line="276" w:lineRule="auto"/>
        <w:ind w:left="1065"/>
        <w:rPr>
          <w:b/>
          <w:sz w:val="18"/>
        </w:rPr>
      </w:pPr>
      <w:proofErr w:type="spellStart"/>
      <w:r w:rsidRPr="00BF2EA9">
        <w:rPr>
          <w:b/>
          <w:sz w:val="18"/>
        </w:rPr>
        <w:t>IoT</w:t>
      </w:r>
      <w:proofErr w:type="spellEnd"/>
      <w:r w:rsidRPr="00BF2EA9">
        <w:rPr>
          <w:b/>
          <w:sz w:val="18"/>
        </w:rPr>
        <w:t xml:space="preserve"> uygulama katmanı mesajlaşma protokolleri desteklediği mimari yapılarına göre kaça ayrılır?</w:t>
      </w:r>
    </w:p>
    <w:p w:rsidR="00BF2EA9" w:rsidRPr="00BF2EA9" w:rsidRDefault="00BF2EA9" w:rsidP="00BF2EA9">
      <w:pPr>
        <w:pStyle w:val="ListeParagraf"/>
        <w:ind w:left="1065" w:firstLine="351"/>
        <w:rPr>
          <w:color w:val="FF0000"/>
          <w:sz w:val="18"/>
        </w:rPr>
      </w:pPr>
      <w:r w:rsidRPr="00BF2EA9">
        <w:rPr>
          <w:color w:val="FF0000"/>
          <w:sz w:val="18"/>
        </w:rPr>
        <w:t>2 ye ayrılır:</w:t>
      </w:r>
    </w:p>
    <w:p w:rsidR="00BF2EA9" w:rsidRPr="00BF2EA9" w:rsidRDefault="00BF2EA9" w:rsidP="00BF2EA9">
      <w:pPr>
        <w:pStyle w:val="ListeParagraf"/>
        <w:ind w:left="1065"/>
        <w:rPr>
          <w:color w:val="FF0000"/>
          <w:sz w:val="18"/>
        </w:rPr>
      </w:pPr>
      <w:r w:rsidRPr="00BF2EA9">
        <w:rPr>
          <w:color w:val="FF0000"/>
          <w:sz w:val="18"/>
        </w:rPr>
        <w:tab/>
      </w:r>
      <w:r w:rsidRPr="00BF2EA9">
        <w:rPr>
          <w:color w:val="FF0000"/>
          <w:sz w:val="18"/>
        </w:rPr>
        <w:tab/>
        <w:t>1-sunucu temelli</w:t>
      </w:r>
    </w:p>
    <w:p w:rsidR="00BF2EA9" w:rsidRPr="00BF2EA9" w:rsidRDefault="00BF2EA9" w:rsidP="00BF2EA9">
      <w:pPr>
        <w:pStyle w:val="ListeParagraf"/>
        <w:ind w:left="1065"/>
        <w:rPr>
          <w:color w:val="FF0000"/>
          <w:sz w:val="18"/>
        </w:rPr>
      </w:pPr>
      <w:r w:rsidRPr="00BF2EA9">
        <w:rPr>
          <w:color w:val="FF0000"/>
          <w:sz w:val="18"/>
        </w:rPr>
        <w:tab/>
      </w:r>
      <w:r w:rsidRPr="00BF2EA9">
        <w:rPr>
          <w:color w:val="FF0000"/>
          <w:sz w:val="18"/>
        </w:rPr>
        <w:tab/>
        <w:t>2-veri yollu temelli.</w:t>
      </w:r>
    </w:p>
    <w:p w:rsidR="00BF2EA9" w:rsidRPr="00BF2EA9" w:rsidRDefault="00BF2EA9" w:rsidP="00BF2EA9">
      <w:pPr>
        <w:pStyle w:val="ListeParagraf"/>
        <w:numPr>
          <w:ilvl w:val="0"/>
          <w:numId w:val="35"/>
        </w:numPr>
        <w:spacing w:after="200" w:line="276" w:lineRule="auto"/>
        <w:ind w:left="1065"/>
        <w:rPr>
          <w:b/>
          <w:sz w:val="18"/>
        </w:rPr>
      </w:pPr>
      <w:proofErr w:type="spellStart"/>
      <w:r w:rsidRPr="00BF2EA9">
        <w:rPr>
          <w:b/>
          <w:sz w:val="18"/>
        </w:rPr>
        <w:t>Iot</w:t>
      </w:r>
      <w:proofErr w:type="spellEnd"/>
      <w:r w:rsidRPr="00BF2EA9">
        <w:rPr>
          <w:b/>
          <w:sz w:val="18"/>
        </w:rPr>
        <w:t xml:space="preserve"> uygulama katmanı mesajlaşma protokolleri nelerdir?</w:t>
      </w:r>
    </w:p>
    <w:p w:rsidR="00BF2EA9" w:rsidRPr="00BF2EA9" w:rsidRDefault="00BF2EA9" w:rsidP="00BF2EA9">
      <w:pPr>
        <w:pStyle w:val="ListeParagraf"/>
        <w:ind w:left="1065"/>
        <w:rPr>
          <w:sz w:val="18"/>
        </w:rPr>
      </w:pPr>
      <w:r w:rsidRPr="00BF2EA9">
        <w:rPr>
          <w:sz w:val="18"/>
        </w:rPr>
        <w:tab/>
      </w:r>
      <w:r w:rsidRPr="00BF2EA9">
        <w:rPr>
          <w:sz w:val="18"/>
        </w:rPr>
        <w:tab/>
      </w:r>
      <w:r w:rsidRPr="00BF2EA9">
        <w:rPr>
          <w:color w:val="FF0000"/>
          <w:sz w:val="18"/>
        </w:rPr>
        <w:t>MQTT-CoAP-DDS-SoAP-oneM2M-LwM2M-XMPP</w:t>
      </w:r>
    </w:p>
    <w:p w:rsidR="00BF2EA9" w:rsidRPr="00BF2EA9" w:rsidRDefault="00BF2EA9" w:rsidP="00BF2EA9">
      <w:pPr>
        <w:pStyle w:val="ListeParagraf"/>
        <w:numPr>
          <w:ilvl w:val="0"/>
          <w:numId w:val="35"/>
        </w:numPr>
        <w:spacing w:after="200" w:line="276" w:lineRule="auto"/>
        <w:rPr>
          <w:b/>
          <w:sz w:val="18"/>
        </w:rPr>
      </w:pPr>
      <w:proofErr w:type="spellStart"/>
      <w:r w:rsidRPr="00BF2EA9">
        <w:rPr>
          <w:b/>
          <w:sz w:val="18"/>
        </w:rPr>
        <w:t>Iot</w:t>
      </w:r>
      <w:proofErr w:type="spellEnd"/>
      <w:r w:rsidRPr="00BF2EA9">
        <w:rPr>
          <w:b/>
          <w:sz w:val="18"/>
        </w:rPr>
        <w:t xml:space="preserve"> mesajlaşma </w:t>
      </w:r>
      <w:r w:rsidRPr="00BF2EA9">
        <w:rPr>
          <w:b/>
          <w:sz w:val="18"/>
        </w:rPr>
        <w:t>protokolü</w:t>
      </w:r>
      <w:r w:rsidRPr="00BF2EA9">
        <w:rPr>
          <w:b/>
          <w:sz w:val="18"/>
        </w:rPr>
        <w:t xml:space="preserve"> seçerken kullanılan </w:t>
      </w:r>
      <w:proofErr w:type="gramStart"/>
      <w:r w:rsidRPr="00BF2EA9">
        <w:rPr>
          <w:b/>
          <w:sz w:val="18"/>
        </w:rPr>
        <w:t>kriterler</w:t>
      </w:r>
      <w:proofErr w:type="gramEnd"/>
      <w:r w:rsidRPr="00BF2EA9">
        <w:rPr>
          <w:b/>
          <w:sz w:val="18"/>
        </w:rPr>
        <w:t xml:space="preserve"> nelerdir?</w:t>
      </w:r>
    </w:p>
    <w:p w:rsidR="00BF2EA9" w:rsidRPr="00BF2EA9" w:rsidRDefault="00BF2EA9" w:rsidP="00BF2EA9">
      <w:pPr>
        <w:pStyle w:val="ListeParagraf"/>
        <w:ind w:left="1065"/>
        <w:rPr>
          <w:color w:val="FF0000"/>
          <w:sz w:val="18"/>
        </w:rPr>
      </w:pPr>
      <w:r w:rsidRPr="00BF2EA9">
        <w:rPr>
          <w:sz w:val="18"/>
        </w:rPr>
        <w:tab/>
      </w:r>
      <w:r w:rsidRPr="00BF2EA9">
        <w:rPr>
          <w:sz w:val="18"/>
        </w:rPr>
        <w:tab/>
      </w:r>
      <w:r w:rsidRPr="00BF2EA9">
        <w:rPr>
          <w:color w:val="FF0000"/>
          <w:sz w:val="18"/>
        </w:rPr>
        <w:t>Güvenlik</w:t>
      </w:r>
    </w:p>
    <w:p w:rsidR="00BF2EA9" w:rsidRPr="00BF2EA9" w:rsidRDefault="00BF2EA9" w:rsidP="00BF2EA9">
      <w:pPr>
        <w:pStyle w:val="ListeParagraf"/>
        <w:ind w:left="1065"/>
        <w:rPr>
          <w:color w:val="FF0000"/>
          <w:sz w:val="18"/>
        </w:rPr>
      </w:pPr>
      <w:r w:rsidRPr="00BF2EA9">
        <w:rPr>
          <w:color w:val="FF0000"/>
          <w:sz w:val="18"/>
        </w:rPr>
        <w:tab/>
      </w:r>
      <w:r w:rsidRPr="00BF2EA9">
        <w:rPr>
          <w:color w:val="FF0000"/>
          <w:sz w:val="18"/>
        </w:rPr>
        <w:tab/>
        <w:t>Servis kalite desteği,</w:t>
      </w:r>
    </w:p>
    <w:p w:rsidR="00BF2EA9" w:rsidRPr="00BF2EA9" w:rsidRDefault="00BF2EA9" w:rsidP="00BF2EA9">
      <w:pPr>
        <w:pStyle w:val="ListeParagraf"/>
        <w:ind w:left="1065"/>
        <w:rPr>
          <w:color w:val="FF0000"/>
          <w:sz w:val="18"/>
        </w:rPr>
      </w:pPr>
      <w:r w:rsidRPr="00BF2EA9">
        <w:rPr>
          <w:color w:val="FF0000"/>
          <w:sz w:val="18"/>
        </w:rPr>
        <w:tab/>
      </w:r>
      <w:r w:rsidRPr="00BF2EA9">
        <w:rPr>
          <w:color w:val="FF0000"/>
          <w:sz w:val="18"/>
        </w:rPr>
        <w:tab/>
        <w:t>Paket başlık büyüklüğü,</w:t>
      </w:r>
    </w:p>
    <w:p w:rsidR="00BF2EA9" w:rsidRPr="00BF2EA9" w:rsidRDefault="00BF2EA9" w:rsidP="00BF2EA9">
      <w:pPr>
        <w:pStyle w:val="ListeParagraf"/>
        <w:ind w:left="1065"/>
        <w:rPr>
          <w:sz w:val="18"/>
        </w:rPr>
      </w:pPr>
      <w:r w:rsidRPr="00BF2EA9">
        <w:rPr>
          <w:color w:val="FF0000"/>
          <w:sz w:val="18"/>
        </w:rPr>
        <w:tab/>
      </w:r>
      <w:r w:rsidRPr="00BF2EA9">
        <w:rPr>
          <w:color w:val="FF0000"/>
          <w:sz w:val="18"/>
        </w:rPr>
        <w:tab/>
        <w:t>Öncelik mekanizmasına sahip olma.</w:t>
      </w:r>
      <w:r w:rsidRPr="00BF2EA9">
        <w:rPr>
          <w:sz w:val="18"/>
        </w:rPr>
        <w:tab/>
      </w:r>
      <w:r w:rsidRPr="00BF2EA9">
        <w:rPr>
          <w:sz w:val="18"/>
        </w:rPr>
        <w:tab/>
      </w:r>
    </w:p>
    <w:p w:rsidR="00BF2EA9" w:rsidRPr="00BF2EA9" w:rsidRDefault="00BF2EA9" w:rsidP="00BF2EA9">
      <w:pPr>
        <w:pStyle w:val="ListeParagraf"/>
        <w:numPr>
          <w:ilvl w:val="0"/>
          <w:numId w:val="35"/>
        </w:numPr>
        <w:spacing w:after="200" w:line="276" w:lineRule="auto"/>
        <w:rPr>
          <w:b/>
          <w:sz w:val="18"/>
        </w:rPr>
      </w:pPr>
      <w:r w:rsidRPr="00BF2EA9">
        <w:rPr>
          <w:b/>
          <w:sz w:val="18"/>
        </w:rPr>
        <w:t>RESTFULL mimarisinin öne çıkan özellikleri ve tasarım ilkeleri nelerdir?</w:t>
      </w:r>
    </w:p>
    <w:p w:rsidR="00BF2EA9" w:rsidRPr="00BF2EA9" w:rsidRDefault="00BF2EA9" w:rsidP="00BF2EA9">
      <w:pPr>
        <w:pStyle w:val="ListeParagraf"/>
        <w:ind w:left="1416" w:firstLine="708"/>
        <w:rPr>
          <w:color w:val="FF0000"/>
          <w:sz w:val="18"/>
        </w:rPr>
      </w:pPr>
      <w:proofErr w:type="spellStart"/>
      <w:r w:rsidRPr="00BF2EA9">
        <w:rPr>
          <w:color w:val="FF0000"/>
          <w:sz w:val="18"/>
        </w:rPr>
        <w:t>Restfull</w:t>
      </w:r>
      <w:proofErr w:type="spellEnd"/>
      <w:r w:rsidRPr="00BF2EA9">
        <w:rPr>
          <w:color w:val="FF0000"/>
          <w:sz w:val="18"/>
        </w:rPr>
        <w:t xml:space="preserve"> nedir: rest mimarisini kullanan servislere genel olarak </w:t>
      </w:r>
      <w:proofErr w:type="spellStart"/>
      <w:r w:rsidRPr="00BF2EA9">
        <w:rPr>
          <w:color w:val="FF0000"/>
          <w:sz w:val="18"/>
        </w:rPr>
        <w:t>restfull</w:t>
      </w:r>
      <w:proofErr w:type="spellEnd"/>
      <w:r w:rsidRPr="00BF2EA9">
        <w:rPr>
          <w:color w:val="FF0000"/>
          <w:sz w:val="18"/>
        </w:rPr>
        <w:t xml:space="preserve"> servis </w:t>
      </w:r>
      <w:proofErr w:type="spellStart"/>
      <w:proofErr w:type="gramStart"/>
      <w:r w:rsidRPr="00BF2EA9">
        <w:rPr>
          <w:color w:val="FF0000"/>
          <w:sz w:val="18"/>
        </w:rPr>
        <w:t>denir.basit</w:t>
      </w:r>
      <w:proofErr w:type="spellEnd"/>
      <w:proofErr w:type="gramEnd"/>
      <w:r w:rsidRPr="00BF2EA9">
        <w:rPr>
          <w:color w:val="FF0000"/>
          <w:sz w:val="18"/>
        </w:rPr>
        <w:t xml:space="preserve"> ,esnek ve kolay genişletilebilir.</w:t>
      </w:r>
    </w:p>
    <w:p w:rsidR="00BF2EA9" w:rsidRPr="00BF2EA9" w:rsidRDefault="00BF2EA9" w:rsidP="00BF2EA9">
      <w:pPr>
        <w:pStyle w:val="ListeParagraf"/>
        <w:ind w:left="2124"/>
        <w:rPr>
          <w:color w:val="FF0000"/>
          <w:sz w:val="18"/>
        </w:rPr>
      </w:pPr>
      <w:r w:rsidRPr="00BF2EA9">
        <w:rPr>
          <w:color w:val="FF0000"/>
          <w:sz w:val="18"/>
        </w:rPr>
        <w:t xml:space="preserve">İstemci-sunucu,                             durumsuzluk                          ,ön </w:t>
      </w:r>
      <w:proofErr w:type="spellStart"/>
      <w:r w:rsidRPr="00BF2EA9">
        <w:rPr>
          <w:color w:val="FF0000"/>
          <w:sz w:val="18"/>
        </w:rPr>
        <w:t>bellekleme</w:t>
      </w:r>
      <w:proofErr w:type="spellEnd"/>
      <w:r w:rsidRPr="00BF2EA9">
        <w:rPr>
          <w:color w:val="FF0000"/>
          <w:sz w:val="18"/>
        </w:rPr>
        <w:t xml:space="preserve">                         ,tek biçimlilik,                                katmanlı sitem                  ,istek durumda kod                              </w:t>
      </w:r>
    </w:p>
    <w:p w:rsidR="00BF2EA9" w:rsidRPr="00BF2EA9" w:rsidRDefault="00BF2EA9" w:rsidP="00BF2EA9">
      <w:pPr>
        <w:pStyle w:val="ListeParagraf"/>
        <w:numPr>
          <w:ilvl w:val="0"/>
          <w:numId w:val="35"/>
        </w:numPr>
        <w:spacing w:after="200" w:line="276" w:lineRule="auto"/>
        <w:rPr>
          <w:b/>
          <w:sz w:val="18"/>
        </w:rPr>
      </w:pPr>
      <w:r w:rsidRPr="00BF2EA9">
        <w:rPr>
          <w:b/>
          <w:sz w:val="18"/>
        </w:rPr>
        <w:t>RESTFULL yaklaşımında temel http metotları nelerdir?</w:t>
      </w:r>
    </w:p>
    <w:p w:rsidR="00BF2EA9" w:rsidRPr="00BF2EA9" w:rsidRDefault="00BF2EA9" w:rsidP="00BF2EA9">
      <w:pPr>
        <w:pStyle w:val="ListeParagraf"/>
        <w:ind w:left="1416"/>
        <w:rPr>
          <w:color w:val="FF0000"/>
          <w:sz w:val="18"/>
        </w:rPr>
      </w:pPr>
      <w:r w:rsidRPr="00BF2EA9">
        <w:rPr>
          <w:color w:val="FF0000"/>
          <w:sz w:val="18"/>
        </w:rPr>
        <w:t>Put-</w:t>
      </w:r>
      <w:proofErr w:type="spellStart"/>
      <w:r w:rsidRPr="00BF2EA9">
        <w:rPr>
          <w:color w:val="FF0000"/>
          <w:sz w:val="18"/>
        </w:rPr>
        <w:t>get</w:t>
      </w:r>
      <w:proofErr w:type="spellEnd"/>
      <w:r w:rsidRPr="00BF2EA9">
        <w:rPr>
          <w:color w:val="FF0000"/>
          <w:sz w:val="18"/>
        </w:rPr>
        <w:t>-post-</w:t>
      </w:r>
      <w:proofErr w:type="spellStart"/>
      <w:r w:rsidRPr="00BF2EA9">
        <w:rPr>
          <w:color w:val="FF0000"/>
          <w:sz w:val="18"/>
        </w:rPr>
        <w:t>delete</w:t>
      </w:r>
      <w:proofErr w:type="spellEnd"/>
    </w:p>
    <w:p w:rsidR="00BF2EA9" w:rsidRPr="00BF2EA9" w:rsidRDefault="00BF2EA9" w:rsidP="00BF2EA9">
      <w:pPr>
        <w:pStyle w:val="ListeParagraf"/>
        <w:numPr>
          <w:ilvl w:val="0"/>
          <w:numId w:val="35"/>
        </w:numPr>
        <w:spacing w:after="200" w:line="276" w:lineRule="auto"/>
        <w:rPr>
          <w:b/>
          <w:sz w:val="18"/>
        </w:rPr>
      </w:pPr>
      <w:r w:rsidRPr="00BF2EA9">
        <w:rPr>
          <w:b/>
          <w:sz w:val="18"/>
        </w:rPr>
        <w:t>HTTP metotları kullanıldığından yanıtta sunucunun durumunu gösteren kodlar kaç rakamdan oluşur ve kaç sınıfa ayrılır?</w:t>
      </w:r>
    </w:p>
    <w:p w:rsidR="00BF2EA9" w:rsidRPr="00BF2EA9" w:rsidRDefault="00BF2EA9" w:rsidP="00BF2EA9">
      <w:pPr>
        <w:pStyle w:val="ListeParagraf"/>
        <w:ind w:left="1416"/>
        <w:rPr>
          <w:color w:val="FF0000"/>
          <w:sz w:val="18"/>
        </w:rPr>
      </w:pPr>
      <w:r w:rsidRPr="00BF2EA9">
        <w:rPr>
          <w:color w:val="FF0000"/>
          <w:sz w:val="18"/>
        </w:rPr>
        <w:t>3 rakamdan oluşur ve 5 sınıfa ayrılır.</w:t>
      </w:r>
    </w:p>
    <w:p w:rsidR="00BF2EA9" w:rsidRPr="00BF2EA9" w:rsidRDefault="00BF2EA9" w:rsidP="00BF2EA9">
      <w:pPr>
        <w:pStyle w:val="ListeParagraf"/>
        <w:numPr>
          <w:ilvl w:val="0"/>
          <w:numId w:val="35"/>
        </w:numPr>
        <w:spacing w:after="200" w:line="276" w:lineRule="auto"/>
        <w:rPr>
          <w:b/>
          <w:sz w:val="18"/>
        </w:rPr>
      </w:pPr>
      <w:r w:rsidRPr="00BF2EA9">
        <w:rPr>
          <w:b/>
          <w:sz w:val="18"/>
        </w:rPr>
        <w:t>MQTT protokolü çalışma prensibinin içerdiği bileşenler nelerdir?</w:t>
      </w:r>
    </w:p>
    <w:p w:rsidR="00BF2EA9" w:rsidRPr="00BF2EA9" w:rsidRDefault="00BF2EA9" w:rsidP="00BF2EA9">
      <w:pPr>
        <w:ind w:left="1416" w:firstLine="708"/>
        <w:rPr>
          <w:color w:val="FF0000"/>
          <w:sz w:val="18"/>
        </w:rPr>
      </w:pPr>
      <w:r w:rsidRPr="00BF2EA9">
        <w:rPr>
          <w:color w:val="FF0000"/>
          <w:sz w:val="18"/>
        </w:rPr>
        <w:t>MQTT nedir</w:t>
      </w:r>
      <w:r>
        <w:rPr>
          <w:color w:val="FF0000"/>
          <w:sz w:val="18"/>
        </w:rPr>
        <w:t xml:space="preserve">? </w:t>
      </w:r>
      <w:r w:rsidRPr="00BF2EA9">
        <w:rPr>
          <w:color w:val="FF0000"/>
          <w:sz w:val="18"/>
        </w:rPr>
        <w:t xml:space="preserve">Mesajlaşma </w:t>
      </w:r>
      <w:r>
        <w:rPr>
          <w:color w:val="FF0000"/>
          <w:sz w:val="18"/>
        </w:rPr>
        <w:t>protokolüdür</w:t>
      </w:r>
      <w:r w:rsidRPr="00BF2EA9">
        <w:rPr>
          <w:color w:val="FF0000"/>
          <w:sz w:val="18"/>
        </w:rPr>
        <w:t>.</w:t>
      </w:r>
      <w:r>
        <w:rPr>
          <w:color w:val="FF0000"/>
          <w:sz w:val="18"/>
        </w:rPr>
        <w:t xml:space="preserve"> </w:t>
      </w:r>
      <w:r w:rsidRPr="00BF2EA9">
        <w:rPr>
          <w:color w:val="FF0000"/>
          <w:sz w:val="18"/>
        </w:rPr>
        <w:t>facebook kullanır.</w:t>
      </w:r>
      <w:r>
        <w:rPr>
          <w:color w:val="FF0000"/>
          <w:sz w:val="18"/>
        </w:rPr>
        <w:t xml:space="preserve"> </w:t>
      </w:r>
      <w:r w:rsidRPr="00BF2EA9">
        <w:rPr>
          <w:color w:val="FF0000"/>
          <w:sz w:val="18"/>
        </w:rPr>
        <w:t>Düşük</w:t>
      </w:r>
      <w:r w:rsidRPr="00BF2EA9">
        <w:rPr>
          <w:color w:val="FF0000"/>
          <w:sz w:val="18"/>
        </w:rPr>
        <w:t xml:space="preserve"> bant </w:t>
      </w:r>
      <w:r w:rsidRPr="00BF2EA9">
        <w:rPr>
          <w:color w:val="FF0000"/>
          <w:sz w:val="18"/>
        </w:rPr>
        <w:t>genişliği, bellek</w:t>
      </w:r>
      <w:r w:rsidRPr="00BF2EA9">
        <w:rPr>
          <w:color w:val="FF0000"/>
          <w:sz w:val="18"/>
        </w:rPr>
        <w:t xml:space="preserve"> işlemci kapasitesi gibi sınırlı kaynaklarını dikkate alan MQTT TCP/IP üzerine inşa edilmiştir.</w:t>
      </w:r>
    </w:p>
    <w:p w:rsidR="00BF2EA9" w:rsidRPr="00BF2EA9" w:rsidRDefault="00BF2EA9" w:rsidP="00BF2EA9">
      <w:pPr>
        <w:ind w:left="1416" w:firstLine="708"/>
        <w:rPr>
          <w:sz w:val="18"/>
        </w:rPr>
      </w:pPr>
      <w:r w:rsidRPr="00BF2EA9">
        <w:rPr>
          <w:color w:val="FF0000"/>
          <w:sz w:val="18"/>
        </w:rPr>
        <w:t xml:space="preserve">1-YAYIMCI  </w:t>
      </w:r>
      <w:r w:rsidRPr="00BF2EA9">
        <w:rPr>
          <w:color w:val="FF0000"/>
          <w:sz w:val="18"/>
        </w:rPr>
        <w:tab/>
        <w:t xml:space="preserve">2-ABONE  </w:t>
      </w:r>
      <w:r w:rsidRPr="00BF2EA9">
        <w:rPr>
          <w:color w:val="FF0000"/>
          <w:sz w:val="18"/>
        </w:rPr>
        <w:tab/>
        <w:t>3-SUNUCU</w:t>
      </w:r>
    </w:p>
    <w:p w:rsidR="00BF2EA9" w:rsidRPr="00BF2EA9" w:rsidRDefault="00BF2EA9" w:rsidP="00BF2EA9">
      <w:pPr>
        <w:pStyle w:val="ListeParagraf"/>
        <w:numPr>
          <w:ilvl w:val="0"/>
          <w:numId w:val="35"/>
        </w:numPr>
        <w:spacing w:after="200" w:line="276" w:lineRule="auto"/>
        <w:rPr>
          <w:b/>
          <w:sz w:val="18"/>
        </w:rPr>
      </w:pPr>
      <w:r w:rsidRPr="00BF2EA9">
        <w:rPr>
          <w:b/>
          <w:sz w:val="18"/>
        </w:rPr>
        <w:t>MQTT protokolü servis kalitesi desteği seviyeleri nelerdir?</w:t>
      </w:r>
    </w:p>
    <w:p w:rsidR="00BF2EA9" w:rsidRPr="00BF2EA9" w:rsidRDefault="00BF2EA9" w:rsidP="00BF2EA9">
      <w:pPr>
        <w:pStyle w:val="ListeParagraf"/>
        <w:ind w:left="1416"/>
        <w:rPr>
          <w:color w:val="FF0000"/>
          <w:sz w:val="18"/>
        </w:rPr>
      </w:pPr>
      <w:proofErr w:type="spellStart"/>
      <w:r w:rsidRPr="00BF2EA9">
        <w:rPr>
          <w:color w:val="FF0000"/>
          <w:sz w:val="18"/>
        </w:rPr>
        <w:t>QoS</w:t>
      </w:r>
      <w:proofErr w:type="spellEnd"/>
      <w:r w:rsidRPr="00BF2EA9">
        <w:rPr>
          <w:color w:val="FF0000"/>
          <w:sz w:val="18"/>
        </w:rPr>
        <w:t xml:space="preserve"> 0:en fazla bir defa,(1 defa gönderir kontrol edilmez mesaj saklanmaz.)</w:t>
      </w:r>
    </w:p>
    <w:p w:rsidR="00BF2EA9" w:rsidRPr="00BF2EA9" w:rsidRDefault="00BF2EA9" w:rsidP="00BF2EA9">
      <w:pPr>
        <w:pStyle w:val="ListeParagraf"/>
        <w:ind w:left="1416"/>
        <w:rPr>
          <w:color w:val="FF0000"/>
          <w:sz w:val="18"/>
        </w:rPr>
      </w:pPr>
      <w:proofErr w:type="spellStart"/>
      <w:r w:rsidRPr="00BF2EA9">
        <w:rPr>
          <w:color w:val="FF0000"/>
          <w:sz w:val="18"/>
        </w:rPr>
        <w:t>QoS</w:t>
      </w:r>
      <w:proofErr w:type="spellEnd"/>
      <w:r w:rsidRPr="00BF2EA9">
        <w:rPr>
          <w:color w:val="FF0000"/>
          <w:sz w:val="18"/>
        </w:rPr>
        <w:t xml:space="preserve"> 1:en azından bir defa,(1 defa iletileceğini garanti </w:t>
      </w:r>
      <w:r w:rsidRPr="00BF2EA9">
        <w:rPr>
          <w:color w:val="FF0000"/>
          <w:sz w:val="18"/>
        </w:rPr>
        <w:t>eder. Alıcı</w:t>
      </w:r>
      <w:r w:rsidRPr="00BF2EA9">
        <w:rPr>
          <w:color w:val="FF0000"/>
          <w:sz w:val="18"/>
        </w:rPr>
        <w:t xml:space="preserve"> sinyal gönderir ve yayıcı keser bir den </w:t>
      </w:r>
      <w:r w:rsidRPr="00BF2EA9">
        <w:rPr>
          <w:color w:val="FF0000"/>
          <w:sz w:val="18"/>
        </w:rPr>
        <w:t>çok</w:t>
      </w:r>
      <w:r w:rsidRPr="00BF2EA9">
        <w:rPr>
          <w:color w:val="FF0000"/>
          <w:sz w:val="18"/>
        </w:rPr>
        <w:t xml:space="preserve"> gönderebilir.)</w:t>
      </w:r>
    </w:p>
    <w:p w:rsidR="00BF2EA9" w:rsidRPr="00BF2EA9" w:rsidRDefault="00BF2EA9" w:rsidP="00BF2EA9">
      <w:pPr>
        <w:pStyle w:val="ListeParagraf"/>
        <w:ind w:left="1416"/>
        <w:rPr>
          <w:color w:val="FF0000"/>
          <w:sz w:val="18"/>
        </w:rPr>
      </w:pPr>
      <w:proofErr w:type="spellStart"/>
      <w:r w:rsidRPr="00BF2EA9">
        <w:rPr>
          <w:color w:val="FF0000"/>
          <w:sz w:val="18"/>
        </w:rPr>
        <w:t>Qos</w:t>
      </w:r>
      <w:proofErr w:type="spellEnd"/>
      <w:r w:rsidRPr="00BF2EA9">
        <w:rPr>
          <w:color w:val="FF0000"/>
          <w:sz w:val="18"/>
        </w:rPr>
        <w:t xml:space="preserve"> 2: </w:t>
      </w:r>
      <w:r w:rsidRPr="00BF2EA9">
        <w:rPr>
          <w:color w:val="FF0000"/>
          <w:sz w:val="18"/>
        </w:rPr>
        <w:t>kesinlikle</w:t>
      </w:r>
      <w:r w:rsidRPr="00BF2EA9">
        <w:rPr>
          <w:color w:val="FF0000"/>
          <w:sz w:val="18"/>
        </w:rPr>
        <w:t xml:space="preserve"> bir defa, (en yavaş en güvenli </w:t>
      </w:r>
      <w:r w:rsidRPr="00BF2EA9">
        <w:rPr>
          <w:color w:val="FF0000"/>
          <w:sz w:val="18"/>
        </w:rPr>
        <w:t>ilettikten</w:t>
      </w:r>
      <w:r w:rsidRPr="00BF2EA9">
        <w:rPr>
          <w:color w:val="FF0000"/>
          <w:sz w:val="18"/>
        </w:rPr>
        <w:t xml:space="preserve"> sonra siler)</w:t>
      </w:r>
    </w:p>
    <w:p w:rsidR="00BF2EA9" w:rsidRPr="00BF2EA9" w:rsidRDefault="00BF2EA9" w:rsidP="00BF2EA9">
      <w:pPr>
        <w:pStyle w:val="ListeParagraf"/>
        <w:numPr>
          <w:ilvl w:val="0"/>
          <w:numId w:val="35"/>
        </w:numPr>
        <w:spacing w:after="200" w:line="276" w:lineRule="auto"/>
        <w:rPr>
          <w:b/>
          <w:sz w:val="18"/>
        </w:rPr>
      </w:pPr>
      <w:proofErr w:type="spellStart"/>
      <w:proofErr w:type="gramStart"/>
      <w:r w:rsidRPr="00BF2EA9">
        <w:rPr>
          <w:b/>
          <w:sz w:val="18"/>
        </w:rPr>
        <w:lastRenderedPageBreak/>
        <w:t>CoAP</w:t>
      </w:r>
      <w:proofErr w:type="spellEnd"/>
      <w:r w:rsidRPr="00BF2EA9">
        <w:rPr>
          <w:b/>
          <w:sz w:val="18"/>
        </w:rPr>
        <w:t xml:space="preserve">  protokolünün</w:t>
      </w:r>
      <w:proofErr w:type="gramEnd"/>
      <w:r w:rsidRPr="00BF2EA9">
        <w:rPr>
          <w:b/>
          <w:sz w:val="18"/>
        </w:rPr>
        <w:t xml:space="preserve"> özellikleri nelerdir?</w:t>
      </w:r>
    </w:p>
    <w:p w:rsidR="00BF2EA9" w:rsidRPr="00BF2EA9" w:rsidRDefault="00BF2EA9" w:rsidP="00BF2EA9">
      <w:pPr>
        <w:pStyle w:val="ListeParagraf"/>
        <w:ind w:left="1416"/>
        <w:rPr>
          <w:color w:val="FF0000"/>
          <w:sz w:val="18"/>
        </w:rPr>
      </w:pPr>
      <w:proofErr w:type="gramStart"/>
      <w:r w:rsidRPr="00BF2EA9">
        <w:rPr>
          <w:color w:val="FF0000"/>
          <w:sz w:val="18"/>
        </w:rPr>
        <w:t>http  protokolü</w:t>
      </w:r>
      <w:proofErr w:type="gramEnd"/>
      <w:r w:rsidRPr="00BF2EA9">
        <w:rPr>
          <w:color w:val="FF0000"/>
          <w:sz w:val="18"/>
        </w:rPr>
        <w:t xml:space="preserve"> üzerinde çalışan </w:t>
      </w:r>
      <w:proofErr w:type="spellStart"/>
      <w:r w:rsidRPr="00BF2EA9">
        <w:rPr>
          <w:color w:val="FF0000"/>
          <w:sz w:val="18"/>
        </w:rPr>
        <w:t>rest’e</w:t>
      </w:r>
      <w:proofErr w:type="spellEnd"/>
      <w:r w:rsidRPr="00BF2EA9">
        <w:rPr>
          <w:color w:val="FF0000"/>
          <w:sz w:val="18"/>
        </w:rPr>
        <w:t xml:space="preserve"> dayalı bir ağ transfer </w:t>
      </w:r>
      <w:r w:rsidRPr="00BF2EA9">
        <w:rPr>
          <w:color w:val="FF0000"/>
          <w:sz w:val="18"/>
        </w:rPr>
        <w:t>protokolüdür. İstek</w:t>
      </w:r>
      <w:r w:rsidRPr="00BF2EA9">
        <w:rPr>
          <w:color w:val="FF0000"/>
          <w:sz w:val="18"/>
        </w:rPr>
        <w:t xml:space="preserve">/yanıt haberleşmeyi kullanarak istemci/sunucu  olmak üzere 2 temel </w:t>
      </w:r>
      <w:r w:rsidRPr="00BF2EA9">
        <w:rPr>
          <w:color w:val="FF0000"/>
          <w:sz w:val="18"/>
        </w:rPr>
        <w:t>bileşenden</w:t>
      </w:r>
      <w:r w:rsidRPr="00BF2EA9">
        <w:rPr>
          <w:color w:val="FF0000"/>
          <w:sz w:val="18"/>
        </w:rPr>
        <w:t xml:space="preserve"> meydana </w:t>
      </w:r>
      <w:proofErr w:type="spellStart"/>
      <w:proofErr w:type="gramStart"/>
      <w:r w:rsidRPr="00BF2EA9">
        <w:rPr>
          <w:color w:val="FF0000"/>
          <w:sz w:val="18"/>
        </w:rPr>
        <w:t>gelir.get</w:t>
      </w:r>
      <w:proofErr w:type="spellEnd"/>
      <w:proofErr w:type="gramEnd"/>
      <w:r w:rsidRPr="00BF2EA9">
        <w:rPr>
          <w:color w:val="FF0000"/>
          <w:sz w:val="18"/>
        </w:rPr>
        <w:t xml:space="preserve"> put post </w:t>
      </w:r>
      <w:proofErr w:type="spellStart"/>
      <w:r w:rsidRPr="00BF2EA9">
        <w:rPr>
          <w:color w:val="FF0000"/>
          <w:sz w:val="18"/>
        </w:rPr>
        <w:t>delete</w:t>
      </w:r>
      <w:proofErr w:type="spellEnd"/>
      <w:r w:rsidRPr="00BF2EA9">
        <w:rPr>
          <w:color w:val="FF0000"/>
          <w:sz w:val="18"/>
        </w:rPr>
        <w:t xml:space="preserve"> gibi </w:t>
      </w:r>
      <w:proofErr w:type="spellStart"/>
      <w:r w:rsidRPr="00BF2EA9">
        <w:rPr>
          <w:color w:val="FF0000"/>
          <w:sz w:val="18"/>
        </w:rPr>
        <w:t>metodlarla</w:t>
      </w:r>
      <w:proofErr w:type="spellEnd"/>
      <w:r w:rsidRPr="00BF2EA9">
        <w:rPr>
          <w:color w:val="FF0000"/>
          <w:sz w:val="18"/>
        </w:rPr>
        <w:t xml:space="preserve"> iletişim kurar.</w:t>
      </w:r>
    </w:p>
    <w:p w:rsidR="00BF2EA9" w:rsidRPr="00BF2EA9" w:rsidRDefault="00BF2EA9" w:rsidP="00BF2EA9">
      <w:pPr>
        <w:pStyle w:val="ListeParagraf"/>
        <w:ind w:left="1065"/>
        <w:rPr>
          <w:sz w:val="18"/>
        </w:rPr>
      </w:pPr>
    </w:p>
    <w:p w:rsidR="00BF2EA9" w:rsidRPr="00BF2EA9" w:rsidRDefault="00BF2EA9" w:rsidP="00BF2EA9">
      <w:pPr>
        <w:pStyle w:val="ListeParagraf"/>
        <w:ind w:left="1065"/>
        <w:rPr>
          <w:sz w:val="18"/>
        </w:rPr>
      </w:pPr>
    </w:p>
    <w:p w:rsidR="00BF2EA9" w:rsidRPr="00BF2EA9" w:rsidRDefault="00BF2EA9" w:rsidP="00BF2EA9">
      <w:pPr>
        <w:pStyle w:val="ListeParagraf"/>
        <w:numPr>
          <w:ilvl w:val="0"/>
          <w:numId w:val="35"/>
        </w:numPr>
        <w:spacing w:after="200" w:line="276" w:lineRule="auto"/>
        <w:rPr>
          <w:sz w:val="18"/>
        </w:rPr>
      </w:pPr>
      <w:r w:rsidRPr="00BF2EA9">
        <w:rPr>
          <w:b/>
          <w:sz w:val="18"/>
        </w:rPr>
        <w:t>Protokollerin karşılaştırılması?</w:t>
      </w:r>
      <w:r w:rsidRPr="00BF2EA9">
        <w:rPr>
          <w:noProof/>
          <w:sz w:val="18"/>
          <w:lang w:eastAsia="tr-TR"/>
        </w:rPr>
        <w:drawing>
          <wp:inline distT="0" distB="0" distL="0" distR="0" wp14:anchorId="276453C4" wp14:editId="4EEE4345">
            <wp:extent cx="5756742" cy="3093057"/>
            <wp:effectExtent l="0" t="0" r="0" b="0"/>
            <wp:docPr id="2" name="Resim 2" descr="C:\Users\Yunus\Desktop\WhatsApp Image 2020-01-05 at 14.50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nus\Desktop\WhatsApp Image 2020-01-05 at 14.50.46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1C" w:rsidRPr="00316D1C" w:rsidRDefault="00316D1C" w:rsidP="00316D1C">
      <w:pPr>
        <w:pStyle w:val="ListeParagraf"/>
        <w:ind w:left="1440"/>
        <w:rPr>
          <w:b/>
          <w:sz w:val="14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5326" w:rsidRDefault="00075326" w:rsidP="00075326">
      <w:pPr>
        <w:jc w:val="center"/>
        <w:rPr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75326" w:rsidRDefault="00075326" w:rsidP="00075326">
      <w:pPr>
        <w:jc w:val="center"/>
        <w:rPr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ÖLÜM 6</w:t>
      </w:r>
    </w:p>
    <w:p w:rsidR="00316D1C" w:rsidRDefault="00316D1C" w:rsidP="00316D1C">
      <w:pPr>
        <w:pStyle w:val="ListeParagraf"/>
        <w:rPr>
          <w:b/>
          <w:i/>
          <w:color w:val="ED7D31" w:themeColor="accent2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5326">
        <w:rPr>
          <w:b/>
          <w:i/>
          <w:color w:val="ED7D31" w:themeColor="accent2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ÇALIŞMA SORULARI</w:t>
      </w:r>
    </w:p>
    <w:p w:rsidR="00BF2EA9" w:rsidRPr="00BF2EA9" w:rsidRDefault="00BF2EA9" w:rsidP="00BF2EA9">
      <w:pPr>
        <w:rPr>
          <w:b/>
          <w:sz w:val="18"/>
        </w:rPr>
      </w:pPr>
      <w:r w:rsidRPr="00BF2EA9">
        <w:rPr>
          <w:b/>
          <w:sz w:val="18"/>
        </w:rPr>
        <w:t>1.</w:t>
      </w:r>
      <w:r w:rsidRPr="00BF2EA9">
        <w:rPr>
          <w:b/>
          <w:sz w:val="18"/>
        </w:rPr>
        <w:tab/>
        <w:t>Büyük veri kavramını açıklayınız.</w:t>
      </w:r>
    </w:p>
    <w:p w:rsidR="00BF2EA9" w:rsidRPr="00BF2EA9" w:rsidRDefault="00BF2EA9" w:rsidP="00BF2EA9">
      <w:pPr>
        <w:ind w:left="708" w:firstLine="702"/>
        <w:rPr>
          <w:color w:val="FF0000"/>
          <w:sz w:val="18"/>
        </w:rPr>
      </w:pPr>
      <w:r w:rsidRPr="00BF2EA9">
        <w:rPr>
          <w:color w:val="FF0000"/>
          <w:sz w:val="18"/>
        </w:rPr>
        <w:t xml:space="preserve">Mevcut ve geleneksel sistem, yöntem veya araçlarla </w:t>
      </w:r>
      <w:proofErr w:type="gramStart"/>
      <w:r w:rsidRPr="00BF2EA9">
        <w:rPr>
          <w:color w:val="FF0000"/>
          <w:sz w:val="18"/>
        </w:rPr>
        <w:t>işlenmesi , analiz</w:t>
      </w:r>
      <w:proofErr w:type="gramEnd"/>
      <w:r w:rsidRPr="00BF2EA9">
        <w:rPr>
          <w:color w:val="FF0000"/>
          <w:sz w:val="18"/>
        </w:rPr>
        <w:t xml:space="preserve"> ve yönetimi oldukça zor ve yetersiz olan büyükteki veriler.</w:t>
      </w:r>
    </w:p>
    <w:p w:rsidR="00BF2EA9" w:rsidRPr="00BF2EA9" w:rsidRDefault="00BF2EA9" w:rsidP="00BF2EA9">
      <w:pPr>
        <w:rPr>
          <w:b/>
          <w:sz w:val="18"/>
        </w:rPr>
      </w:pPr>
      <w:r w:rsidRPr="00BF2EA9">
        <w:rPr>
          <w:b/>
          <w:sz w:val="18"/>
        </w:rPr>
        <w:t>2.</w:t>
      </w:r>
      <w:r w:rsidRPr="00BF2EA9">
        <w:rPr>
          <w:b/>
          <w:sz w:val="18"/>
        </w:rPr>
        <w:tab/>
        <w:t>Büyük veri kaynağı olarak Nesnelerin İnterneti uygulamalarına örnekler veriniz.</w:t>
      </w:r>
    </w:p>
    <w:p w:rsidR="00BF2EA9" w:rsidRPr="00BF2EA9" w:rsidRDefault="00BF2EA9" w:rsidP="00BF2EA9">
      <w:pPr>
        <w:rPr>
          <w:color w:val="FF0000"/>
          <w:sz w:val="18"/>
        </w:rPr>
      </w:pPr>
      <w:r w:rsidRPr="00BF2EA9">
        <w:rPr>
          <w:sz w:val="18"/>
        </w:rPr>
        <w:tab/>
      </w:r>
      <w:r w:rsidRPr="00BF2EA9">
        <w:rPr>
          <w:sz w:val="18"/>
        </w:rPr>
        <w:tab/>
      </w:r>
      <w:r w:rsidRPr="00BF2EA9">
        <w:rPr>
          <w:color w:val="FF0000"/>
          <w:sz w:val="18"/>
        </w:rPr>
        <w:t xml:space="preserve">Trafik </w:t>
      </w:r>
      <w:r w:rsidRPr="00BF2EA9">
        <w:rPr>
          <w:color w:val="FF0000"/>
          <w:sz w:val="18"/>
        </w:rPr>
        <w:t>yoğunluğu, akıllı</w:t>
      </w:r>
      <w:r w:rsidRPr="00BF2EA9">
        <w:rPr>
          <w:color w:val="FF0000"/>
          <w:sz w:val="18"/>
        </w:rPr>
        <w:t xml:space="preserve"> </w:t>
      </w:r>
      <w:r w:rsidRPr="00BF2EA9">
        <w:rPr>
          <w:color w:val="FF0000"/>
          <w:sz w:val="18"/>
        </w:rPr>
        <w:t>durak, sıcaklık</w:t>
      </w:r>
      <w:r w:rsidRPr="00BF2EA9">
        <w:rPr>
          <w:color w:val="FF0000"/>
          <w:sz w:val="18"/>
        </w:rPr>
        <w:t xml:space="preserve"> </w:t>
      </w:r>
      <w:r w:rsidRPr="00BF2EA9">
        <w:rPr>
          <w:color w:val="FF0000"/>
          <w:sz w:val="18"/>
        </w:rPr>
        <w:t>ölçer, ısı</w:t>
      </w:r>
      <w:r w:rsidRPr="00BF2EA9">
        <w:rPr>
          <w:color w:val="FF0000"/>
          <w:sz w:val="18"/>
        </w:rPr>
        <w:t xml:space="preserve"> sensörleri.</w:t>
      </w:r>
    </w:p>
    <w:p w:rsidR="00BF2EA9" w:rsidRPr="00BF2EA9" w:rsidRDefault="00BF2EA9" w:rsidP="00BF2EA9">
      <w:pPr>
        <w:rPr>
          <w:b/>
          <w:sz w:val="18"/>
        </w:rPr>
      </w:pPr>
      <w:r w:rsidRPr="00BF2EA9">
        <w:rPr>
          <w:b/>
          <w:sz w:val="18"/>
        </w:rPr>
        <w:t>3.</w:t>
      </w:r>
      <w:r w:rsidRPr="00BF2EA9">
        <w:rPr>
          <w:b/>
          <w:sz w:val="18"/>
        </w:rPr>
        <w:tab/>
      </w:r>
      <w:proofErr w:type="spellStart"/>
      <w:r w:rsidRPr="00BF2EA9">
        <w:rPr>
          <w:b/>
          <w:sz w:val="18"/>
        </w:rPr>
        <w:t>IoT</w:t>
      </w:r>
      <w:proofErr w:type="spellEnd"/>
      <w:r w:rsidRPr="00BF2EA9">
        <w:rPr>
          <w:b/>
          <w:sz w:val="18"/>
        </w:rPr>
        <w:t xml:space="preserve"> nesnelerinin ürettiği verileri sınıflandırınız.</w:t>
      </w:r>
    </w:p>
    <w:p w:rsidR="00BF2EA9" w:rsidRPr="00BF2EA9" w:rsidRDefault="00BF2EA9" w:rsidP="00BF2EA9">
      <w:pPr>
        <w:rPr>
          <w:color w:val="FF0000"/>
          <w:sz w:val="18"/>
        </w:rPr>
      </w:pPr>
      <w:r w:rsidRPr="00BF2EA9">
        <w:rPr>
          <w:sz w:val="18"/>
        </w:rPr>
        <w:tab/>
      </w:r>
      <w:r w:rsidRPr="00BF2EA9">
        <w:rPr>
          <w:sz w:val="18"/>
        </w:rPr>
        <w:tab/>
      </w:r>
      <w:r w:rsidRPr="00BF2EA9">
        <w:rPr>
          <w:color w:val="FF0000"/>
          <w:sz w:val="18"/>
        </w:rPr>
        <w:t>5v veya 3v olarak adlandırılır.</w:t>
      </w:r>
    </w:p>
    <w:p w:rsidR="00BF2EA9" w:rsidRPr="00BF2EA9" w:rsidRDefault="00BF2EA9" w:rsidP="00BF2EA9">
      <w:pPr>
        <w:rPr>
          <w:color w:val="FF0000"/>
          <w:sz w:val="18"/>
        </w:rPr>
      </w:pPr>
      <w:r w:rsidRPr="00BF2EA9">
        <w:rPr>
          <w:color w:val="FF0000"/>
          <w:sz w:val="18"/>
        </w:rPr>
        <w:tab/>
      </w:r>
      <w:r w:rsidRPr="00BF2EA9">
        <w:rPr>
          <w:color w:val="FF0000"/>
          <w:sz w:val="18"/>
        </w:rPr>
        <w:tab/>
        <w:t>1-</w:t>
      </w:r>
      <w:proofErr w:type="gramStart"/>
      <w:r w:rsidRPr="00BF2EA9">
        <w:rPr>
          <w:color w:val="FF0000"/>
          <w:sz w:val="18"/>
        </w:rPr>
        <w:t>hacim ,2</w:t>
      </w:r>
      <w:proofErr w:type="gramEnd"/>
      <w:r w:rsidRPr="00BF2EA9">
        <w:rPr>
          <w:color w:val="FF0000"/>
          <w:sz w:val="18"/>
        </w:rPr>
        <w:t>-hız,3-çeşitlilik,4-dogruluk,5-deger.</w:t>
      </w:r>
    </w:p>
    <w:p w:rsidR="00BF2EA9" w:rsidRPr="00BF2EA9" w:rsidRDefault="00BF2EA9" w:rsidP="00BF2EA9">
      <w:pPr>
        <w:rPr>
          <w:b/>
          <w:sz w:val="18"/>
        </w:rPr>
      </w:pPr>
      <w:r w:rsidRPr="00BF2EA9">
        <w:rPr>
          <w:b/>
          <w:sz w:val="18"/>
        </w:rPr>
        <w:t>4.</w:t>
      </w:r>
      <w:r w:rsidRPr="00BF2EA9">
        <w:rPr>
          <w:b/>
          <w:sz w:val="18"/>
        </w:rPr>
        <w:tab/>
      </w:r>
      <w:proofErr w:type="spellStart"/>
      <w:r w:rsidRPr="00BF2EA9">
        <w:rPr>
          <w:b/>
          <w:sz w:val="18"/>
        </w:rPr>
        <w:t>Apache</w:t>
      </w:r>
      <w:proofErr w:type="spellEnd"/>
      <w:r w:rsidRPr="00BF2EA9">
        <w:rPr>
          <w:b/>
          <w:sz w:val="18"/>
        </w:rPr>
        <w:t xml:space="preserve"> </w:t>
      </w:r>
      <w:proofErr w:type="spellStart"/>
      <w:r w:rsidRPr="00BF2EA9">
        <w:rPr>
          <w:b/>
          <w:sz w:val="18"/>
        </w:rPr>
        <w:t>Hadoop’u</w:t>
      </w:r>
      <w:proofErr w:type="spellEnd"/>
      <w:r w:rsidRPr="00BF2EA9">
        <w:rPr>
          <w:b/>
          <w:sz w:val="18"/>
        </w:rPr>
        <w:t xml:space="preserve"> kısaca anlatınız.</w:t>
      </w:r>
    </w:p>
    <w:p w:rsidR="00BF2EA9" w:rsidRPr="00BF2EA9" w:rsidRDefault="00BF2EA9" w:rsidP="00BF2EA9">
      <w:pPr>
        <w:ind w:left="708"/>
        <w:rPr>
          <w:color w:val="FF0000"/>
          <w:sz w:val="18"/>
        </w:rPr>
      </w:pPr>
      <w:r w:rsidRPr="00BF2EA9">
        <w:rPr>
          <w:sz w:val="18"/>
        </w:rPr>
        <w:tab/>
      </w:r>
      <w:r w:rsidRPr="00BF2EA9">
        <w:rPr>
          <w:color w:val="FF0000"/>
          <w:sz w:val="18"/>
        </w:rPr>
        <w:t xml:space="preserve">Basit bir programlama modeli ile </w:t>
      </w:r>
      <w:proofErr w:type="spellStart"/>
      <w:r w:rsidRPr="00BF2EA9">
        <w:rPr>
          <w:color w:val="FF0000"/>
          <w:sz w:val="18"/>
        </w:rPr>
        <w:t>hadoop</w:t>
      </w:r>
      <w:proofErr w:type="spellEnd"/>
      <w:r w:rsidRPr="00BF2EA9">
        <w:rPr>
          <w:color w:val="FF0000"/>
          <w:sz w:val="18"/>
        </w:rPr>
        <w:t xml:space="preserve"> kümesi olarak da adlandırılan bilgisayarlardan</w:t>
      </w:r>
      <w:r>
        <w:rPr>
          <w:color w:val="FF0000"/>
          <w:sz w:val="18"/>
        </w:rPr>
        <w:t xml:space="preserve"> oluşan kümelerdeki </w:t>
      </w:r>
      <w:proofErr w:type="spellStart"/>
      <w:r>
        <w:rPr>
          <w:color w:val="FF0000"/>
          <w:sz w:val="18"/>
        </w:rPr>
        <w:t>big</w:t>
      </w:r>
      <w:proofErr w:type="spellEnd"/>
      <w:r>
        <w:rPr>
          <w:color w:val="FF0000"/>
          <w:sz w:val="18"/>
        </w:rPr>
        <w:t xml:space="preserve"> datayı k</w:t>
      </w:r>
      <w:r w:rsidRPr="00BF2EA9">
        <w:rPr>
          <w:color w:val="FF0000"/>
          <w:sz w:val="18"/>
        </w:rPr>
        <w:t xml:space="preserve">ümeleri dağıtık olarak işlemeye </w:t>
      </w:r>
      <w:proofErr w:type="gramStart"/>
      <w:r w:rsidRPr="00BF2EA9">
        <w:rPr>
          <w:color w:val="FF0000"/>
          <w:sz w:val="18"/>
        </w:rPr>
        <w:t>imkan</w:t>
      </w:r>
      <w:proofErr w:type="gramEnd"/>
      <w:r w:rsidRPr="00BF2EA9">
        <w:rPr>
          <w:color w:val="FF0000"/>
          <w:sz w:val="18"/>
        </w:rPr>
        <w:t xml:space="preserve"> tanır.</w:t>
      </w:r>
    </w:p>
    <w:p w:rsidR="00BF2EA9" w:rsidRPr="00BF2EA9" w:rsidRDefault="00BF2EA9" w:rsidP="00BF2EA9">
      <w:pPr>
        <w:rPr>
          <w:b/>
          <w:sz w:val="18"/>
        </w:rPr>
      </w:pPr>
      <w:r w:rsidRPr="00BF2EA9">
        <w:rPr>
          <w:b/>
          <w:sz w:val="18"/>
        </w:rPr>
        <w:t>5.</w:t>
      </w:r>
      <w:r w:rsidRPr="00BF2EA9">
        <w:rPr>
          <w:b/>
          <w:sz w:val="18"/>
        </w:rPr>
        <w:tab/>
      </w:r>
      <w:proofErr w:type="spellStart"/>
      <w:r w:rsidRPr="00BF2EA9">
        <w:rPr>
          <w:b/>
          <w:sz w:val="18"/>
        </w:rPr>
        <w:t>Apache</w:t>
      </w:r>
      <w:proofErr w:type="spellEnd"/>
      <w:r w:rsidRPr="00BF2EA9">
        <w:rPr>
          <w:b/>
          <w:sz w:val="18"/>
        </w:rPr>
        <w:t xml:space="preserve"> </w:t>
      </w:r>
      <w:proofErr w:type="spellStart"/>
      <w:r w:rsidRPr="00BF2EA9">
        <w:rPr>
          <w:b/>
          <w:sz w:val="18"/>
        </w:rPr>
        <w:t>Hadoop</w:t>
      </w:r>
      <w:proofErr w:type="spellEnd"/>
      <w:r w:rsidRPr="00BF2EA9">
        <w:rPr>
          <w:b/>
          <w:sz w:val="18"/>
        </w:rPr>
        <w:t xml:space="preserve"> </w:t>
      </w:r>
      <w:proofErr w:type="spellStart"/>
      <w:r w:rsidRPr="00BF2EA9">
        <w:rPr>
          <w:b/>
          <w:sz w:val="18"/>
        </w:rPr>
        <w:t>ıle</w:t>
      </w:r>
      <w:proofErr w:type="spellEnd"/>
      <w:r w:rsidRPr="00BF2EA9">
        <w:rPr>
          <w:b/>
          <w:sz w:val="18"/>
        </w:rPr>
        <w:t xml:space="preserve"> </w:t>
      </w:r>
      <w:proofErr w:type="spellStart"/>
      <w:r w:rsidRPr="00BF2EA9">
        <w:rPr>
          <w:b/>
          <w:sz w:val="18"/>
        </w:rPr>
        <w:t>Spark</w:t>
      </w:r>
      <w:proofErr w:type="spellEnd"/>
      <w:r w:rsidRPr="00BF2EA9">
        <w:rPr>
          <w:b/>
          <w:sz w:val="18"/>
        </w:rPr>
        <w:t xml:space="preserve"> arasındaki farklar nelerdir?</w:t>
      </w:r>
    </w:p>
    <w:p w:rsidR="00BF2EA9" w:rsidRPr="00BF2EA9" w:rsidRDefault="00BF2EA9" w:rsidP="00BF2EA9">
      <w:pPr>
        <w:rPr>
          <w:color w:val="FF0000"/>
          <w:sz w:val="18"/>
        </w:rPr>
      </w:pPr>
      <w:r w:rsidRPr="00BF2EA9">
        <w:rPr>
          <w:sz w:val="18"/>
        </w:rPr>
        <w:tab/>
      </w:r>
      <w:r w:rsidRPr="00BF2EA9">
        <w:rPr>
          <w:sz w:val="18"/>
        </w:rPr>
        <w:tab/>
      </w:r>
      <w:proofErr w:type="spellStart"/>
      <w:proofErr w:type="gramStart"/>
      <w:r w:rsidRPr="00BF2EA9">
        <w:rPr>
          <w:color w:val="FF0000"/>
          <w:sz w:val="18"/>
        </w:rPr>
        <w:t>Spark</w:t>
      </w:r>
      <w:proofErr w:type="spellEnd"/>
      <w:r w:rsidRPr="00BF2EA9">
        <w:rPr>
          <w:color w:val="FF0000"/>
          <w:sz w:val="18"/>
        </w:rPr>
        <w:t xml:space="preserve"> ,disk</w:t>
      </w:r>
      <w:proofErr w:type="gramEnd"/>
      <w:r w:rsidRPr="00BF2EA9">
        <w:rPr>
          <w:color w:val="FF0000"/>
          <w:sz w:val="18"/>
        </w:rPr>
        <w:t xml:space="preserve"> tabanlı veri işleme  yerine bellek </w:t>
      </w:r>
      <w:proofErr w:type="spellStart"/>
      <w:r w:rsidRPr="00BF2EA9">
        <w:rPr>
          <w:color w:val="FF0000"/>
          <w:sz w:val="18"/>
        </w:rPr>
        <w:t>ici</w:t>
      </w:r>
      <w:proofErr w:type="spellEnd"/>
      <w:r w:rsidRPr="00BF2EA9">
        <w:rPr>
          <w:color w:val="FF0000"/>
          <w:sz w:val="18"/>
        </w:rPr>
        <w:t xml:space="preserve"> veri işleme özelliğine sahip olmasıdır.</w:t>
      </w:r>
    </w:p>
    <w:p w:rsidR="00BF2EA9" w:rsidRPr="00BF2EA9" w:rsidRDefault="00BF2EA9" w:rsidP="00BF2EA9">
      <w:pPr>
        <w:rPr>
          <w:b/>
          <w:sz w:val="18"/>
        </w:rPr>
      </w:pPr>
      <w:r w:rsidRPr="00BF2EA9">
        <w:rPr>
          <w:b/>
          <w:sz w:val="18"/>
        </w:rPr>
        <w:t>6.</w:t>
      </w:r>
      <w:r w:rsidRPr="00BF2EA9">
        <w:rPr>
          <w:b/>
          <w:sz w:val="18"/>
        </w:rPr>
        <w:tab/>
      </w:r>
      <w:proofErr w:type="spellStart"/>
      <w:r w:rsidRPr="00BF2EA9">
        <w:rPr>
          <w:b/>
          <w:sz w:val="18"/>
        </w:rPr>
        <w:t>Hadoop</w:t>
      </w:r>
      <w:proofErr w:type="spellEnd"/>
      <w:r w:rsidRPr="00BF2EA9">
        <w:rPr>
          <w:b/>
          <w:sz w:val="18"/>
        </w:rPr>
        <w:t xml:space="preserve"> kümesi oluşturmak için kullanılabilecek </w:t>
      </w:r>
      <w:r w:rsidRPr="00BF2EA9">
        <w:rPr>
          <w:b/>
          <w:sz w:val="18"/>
        </w:rPr>
        <w:t>teknolojileri</w:t>
      </w:r>
      <w:r w:rsidRPr="00BF2EA9">
        <w:rPr>
          <w:b/>
          <w:sz w:val="18"/>
        </w:rPr>
        <w:t xml:space="preserve"> karşılaştırınız.</w:t>
      </w:r>
    </w:p>
    <w:p w:rsidR="00BF2EA9" w:rsidRPr="00BF2EA9" w:rsidRDefault="00BF2EA9" w:rsidP="00BF2EA9">
      <w:pPr>
        <w:rPr>
          <w:color w:val="FF0000"/>
          <w:sz w:val="18"/>
        </w:rPr>
      </w:pPr>
      <w:r w:rsidRPr="00BF2EA9">
        <w:rPr>
          <w:sz w:val="18"/>
        </w:rPr>
        <w:lastRenderedPageBreak/>
        <w:tab/>
      </w:r>
      <w:r w:rsidRPr="00BF2EA9">
        <w:rPr>
          <w:sz w:val="18"/>
        </w:rPr>
        <w:tab/>
      </w:r>
      <w:proofErr w:type="spellStart"/>
      <w:r w:rsidRPr="00BF2EA9">
        <w:rPr>
          <w:color w:val="FF0000"/>
          <w:sz w:val="18"/>
        </w:rPr>
        <w:t>Apache</w:t>
      </w:r>
      <w:proofErr w:type="spellEnd"/>
      <w:r w:rsidRPr="00BF2EA9">
        <w:rPr>
          <w:color w:val="FF0000"/>
          <w:sz w:val="18"/>
        </w:rPr>
        <w:t xml:space="preserve"> </w:t>
      </w:r>
      <w:proofErr w:type="spellStart"/>
      <w:proofErr w:type="gramStart"/>
      <w:r w:rsidRPr="00BF2EA9">
        <w:rPr>
          <w:color w:val="FF0000"/>
          <w:sz w:val="18"/>
        </w:rPr>
        <w:t>hadoop</w:t>
      </w:r>
      <w:proofErr w:type="spellEnd"/>
      <w:r w:rsidRPr="00BF2EA9">
        <w:rPr>
          <w:color w:val="FF0000"/>
          <w:sz w:val="18"/>
        </w:rPr>
        <w:t xml:space="preserve"> ,</w:t>
      </w:r>
      <w:proofErr w:type="spellStart"/>
      <w:r w:rsidRPr="00BF2EA9">
        <w:rPr>
          <w:color w:val="FF0000"/>
          <w:sz w:val="18"/>
        </w:rPr>
        <w:t>spark</w:t>
      </w:r>
      <w:proofErr w:type="spellEnd"/>
      <w:proofErr w:type="gramEnd"/>
    </w:p>
    <w:p w:rsidR="00BF2EA9" w:rsidRPr="00BF2EA9" w:rsidRDefault="00BF2EA9" w:rsidP="00BF2EA9">
      <w:pPr>
        <w:rPr>
          <w:b/>
          <w:sz w:val="18"/>
        </w:rPr>
      </w:pPr>
      <w:r w:rsidRPr="00BF2EA9">
        <w:rPr>
          <w:b/>
          <w:sz w:val="18"/>
        </w:rPr>
        <w:t>7.</w:t>
      </w:r>
      <w:r w:rsidRPr="00BF2EA9">
        <w:rPr>
          <w:b/>
          <w:sz w:val="18"/>
        </w:rPr>
        <w:tab/>
        <w:t>Mesaj dağıtıcı olarak kullanılan büyük veri teknolojilerine örnek veriniz.</w:t>
      </w:r>
    </w:p>
    <w:p w:rsidR="00BF2EA9" w:rsidRPr="00BF2EA9" w:rsidRDefault="00BF2EA9" w:rsidP="00BF2EA9">
      <w:pPr>
        <w:rPr>
          <w:sz w:val="18"/>
        </w:rPr>
      </w:pPr>
      <w:r w:rsidRPr="00BF2EA9">
        <w:rPr>
          <w:sz w:val="18"/>
        </w:rPr>
        <w:tab/>
      </w:r>
      <w:r w:rsidRPr="00BF2EA9">
        <w:rPr>
          <w:sz w:val="18"/>
        </w:rPr>
        <w:tab/>
      </w:r>
      <w:proofErr w:type="spellStart"/>
      <w:r w:rsidRPr="00BF2EA9">
        <w:rPr>
          <w:color w:val="FF0000"/>
          <w:sz w:val="18"/>
        </w:rPr>
        <w:t>Apache</w:t>
      </w:r>
      <w:proofErr w:type="spellEnd"/>
      <w:r w:rsidRPr="00BF2EA9">
        <w:rPr>
          <w:color w:val="FF0000"/>
          <w:sz w:val="18"/>
        </w:rPr>
        <w:t xml:space="preserve"> </w:t>
      </w:r>
      <w:proofErr w:type="spellStart"/>
      <w:r w:rsidRPr="00BF2EA9">
        <w:rPr>
          <w:color w:val="FF0000"/>
          <w:sz w:val="18"/>
        </w:rPr>
        <w:t>kafka</w:t>
      </w:r>
      <w:proofErr w:type="spellEnd"/>
      <w:r w:rsidRPr="00BF2EA9">
        <w:rPr>
          <w:color w:val="FF0000"/>
          <w:sz w:val="18"/>
        </w:rPr>
        <w:t xml:space="preserve"> </w:t>
      </w:r>
    </w:p>
    <w:p w:rsidR="00BF2EA9" w:rsidRPr="00BF2EA9" w:rsidRDefault="00BF2EA9" w:rsidP="00BF2EA9">
      <w:pPr>
        <w:rPr>
          <w:b/>
          <w:sz w:val="18"/>
        </w:rPr>
      </w:pPr>
      <w:r w:rsidRPr="00BF2EA9">
        <w:rPr>
          <w:b/>
          <w:sz w:val="18"/>
        </w:rPr>
        <w:t>8.</w:t>
      </w:r>
      <w:r w:rsidRPr="00BF2EA9">
        <w:rPr>
          <w:b/>
          <w:sz w:val="18"/>
        </w:rPr>
        <w:tab/>
      </w:r>
      <w:proofErr w:type="spellStart"/>
      <w:r w:rsidRPr="00BF2EA9">
        <w:rPr>
          <w:b/>
          <w:sz w:val="18"/>
        </w:rPr>
        <w:t>Apache</w:t>
      </w:r>
      <w:proofErr w:type="spellEnd"/>
      <w:r w:rsidRPr="00BF2EA9">
        <w:rPr>
          <w:b/>
          <w:sz w:val="18"/>
        </w:rPr>
        <w:t xml:space="preserve"> Kafka’yı açıklayınız.</w:t>
      </w:r>
    </w:p>
    <w:p w:rsidR="00BF2EA9" w:rsidRPr="00BF2EA9" w:rsidRDefault="00BF2EA9" w:rsidP="00BF2EA9">
      <w:pPr>
        <w:rPr>
          <w:color w:val="FF0000"/>
          <w:sz w:val="18"/>
        </w:rPr>
      </w:pPr>
      <w:r w:rsidRPr="00BF2EA9">
        <w:rPr>
          <w:sz w:val="18"/>
        </w:rPr>
        <w:tab/>
      </w:r>
      <w:r w:rsidRPr="00BF2EA9">
        <w:rPr>
          <w:sz w:val="18"/>
        </w:rPr>
        <w:tab/>
      </w:r>
      <w:r w:rsidRPr="00BF2EA9">
        <w:rPr>
          <w:color w:val="FF0000"/>
          <w:sz w:val="18"/>
        </w:rPr>
        <w:t xml:space="preserve">Düşük </w:t>
      </w:r>
      <w:r w:rsidRPr="00BF2EA9">
        <w:rPr>
          <w:color w:val="FF0000"/>
          <w:sz w:val="18"/>
        </w:rPr>
        <w:t>gecikmeyle büyük</w:t>
      </w:r>
      <w:r w:rsidRPr="00BF2EA9">
        <w:rPr>
          <w:color w:val="FF0000"/>
          <w:sz w:val="18"/>
        </w:rPr>
        <w:t xml:space="preserve"> veri akışının gerçek </w:t>
      </w:r>
      <w:r w:rsidRPr="00BF2EA9">
        <w:rPr>
          <w:color w:val="FF0000"/>
          <w:sz w:val="18"/>
        </w:rPr>
        <w:t>zamanlı işlenmesini</w:t>
      </w:r>
      <w:r w:rsidRPr="00BF2EA9">
        <w:rPr>
          <w:color w:val="FF0000"/>
          <w:sz w:val="18"/>
        </w:rPr>
        <w:t xml:space="preserve"> sağlayan </w:t>
      </w:r>
      <w:r w:rsidRPr="00BF2EA9">
        <w:rPr>
          <w:color w:val="FF0000"/>
          <w:sz w:val="18"/>
        </w:rPr>
        <w:t>ölçeklenebilir ve</w:t>
      </w:r>
      <w:r w:rsidRPr="00BF2EA9">
        <w:rPr>
          <w:color w:val="FF0000"/>
          <w:sz w:val="18"/>
        </w:rPr>
        <w:t xml:space="preserve"> dağıtık </w:t>
      </w:r>
      <w:proofErr w:type="gramStart"/>
      <w:r w:rsidRPr="00BF2EA9">
        <w:rPr>
          <w:color w:val="FF0000"/>
          <w:sz w:val="18"/>
        </w:rPr>
        <w:t>sistemlere  uygun</w:t>
      </w:r>
      <w:proofErr w:type="gramEnd"/>
      <w:r w:rsidRPr="00BF2EA9">
        <w:rPr>
          <w:color w:val="FF0000"/>
          <w:sz w:val="18"/>
        </w:rPr>
        <w:t xml:space="preserve"> bir mesajlaşma sistemidir.</w:t>
      </w:r>
    </w:p>
    <w:p w:rsidR="00BF2EA9" w:rsidRPr="00BF2EA9" w:rsidRDefault="00BF2EA9" w:rsidP="00BF2EA9">
      <w:pPr>
        <w:rPr>
          <w:b/>
          <w:sz w:val="18"/>
        </w:rPr>
      </w:pPr>
      <w:r w:rsidRPr="00BF2EA9">
        <w:rPr>
          <w:b/>
          <w:sz w:val="18"/>
        </w:rPr>
        <w:t>9.</w:t>
      </w:r>
      <w:r w:rsidRPr="00BF2EA9">
        <w:rPr>
          <w:b/>
          <w:sz w:val="18"/>
        </w:rPr>
        <w:tab/>
      </w:r>
      <w:proofErr w:type="spellStart"/>
      <w:r w:rsidRPr="00BF2EA9">
        <w:rPr>
          <w:b/>
          <w:sz w:val="18"/>
        </w:rPr>
        <w:t>Apache</w:t>
      </w:r>
      <w:proofErr w:type="spellEnd"/>
      <w:r w:rsidRPr="00BF2EA9">
        <w:rPr>
          <w:b/>
          <w:sz w:val="18"/>
        </w:rPr>
        <w:t xml:space="preserve"> </w:t>
      </w:r>
      <w:proofErr w:type="spellStart"/>
      <w:r w:rsidRPr="00BF2EA9">
        <w:rPr>
          <w:b/>
          <w:sz w:val="18"/>
        </w:rPr>
        <w:t>Spark</w:t>
      </w:r>
      <w:proofErr w:type="spellEnd"/>
      <w:r w:rsidRPr="00BF2EA9">
        <w:rPr>
          <w:b/>
          <w:sz w:val="18"/>
        </w:rPr>
        <w:t xml:space="preserve"> teknolojilerini açıklayınız.</w:t>
      </w:r>
    </w:p>
    <w:p w:rsidR="00BF2EA9" w:rsidRPr="00BF2EA9" w:rsidRDefault="00BF2EA9" w:rsidP="00BF2EA9">
      <w:pPr>
        <w:rPr>
          <w:color w:val="FF0000"/>
          <w:sz w:val="18"/>
        </w:rPr>
      </w:pPr>
      <w:r w:rsidRPr="00BF2EA9">
        <w:rPr>
          <w:sz w:val="18"/>
        </w:rPr>
        <w:tab/>
      </w:r>
      <w:proofErr w:type="spellStart"/>
      <w:proofErr w:type="gramStart"/>
      <w:r w:rsidRPr="00BF2EA9">
        <w:rPr>
          <w:color w:val="FF0000"/>
          <w:sz w:val="18"/>
        </w:rPr>
        <w:t>Sql:büyük</w:t>
      </w:r>
      <w:proofErr w:type="spellEnd"/>
      <w:proofErr w:type="gramEnd"/>
      <w:r w:rsidRPr="00BF2EA9">
        <w:rPr>
          <w:color w:val="FF0000"/>
          <w:sz w:val="18"/>
        </w:rPr>
        <w:t xml:space="preserve"> veri üzerinde sorgulama ve analiz işlemlerine imkan tanır.</w:t>
      </w:r>
    </w:p>
    <w:p w:rsidR="00BF2EA9" w:rsidRPr="00BF2EA9" w:rsidRDefault="00BF2EA9" w:rsidP="00BF2EA9">
      <w:pPr>
        <w:rPr>
          <w:color w:val="FF0000"/>
          <w:sz w:val="18"/>
        </w:rPr>
      </w:pPr>
      <w:r w:rsidRPr="00BF2EA9">
        <w:rPr>
          <w:color w:val="FF0000"/>
          <w:sz w:val="18"/>
        </w:rPr>
        <w:tab/>
      </w:r>
      <w:proofErr w:type="spellStart"/>
      <w:r w:rsidRPr="00BF2EA9">
        <w:rPr>
          <w:color w:val="FF0000"/>
          <w:sz w:val="18"/>
        </w:rPr>
        <w:t>MLlib</w:t>
      </w:r>
      <w:proofErr w:type="spellEnd"/>
      <w:r w:rsidRPr="00BF2EA9">
        <w:rPr>
          <w:color w:val="FF0000"/>
          <w:sz w:val="18"/>
        </w:rPr>
        <w:t>:</w:t>
      </w:r>
      <w:r>
        <w:rPr>
          <w:color w:val="FF0000"/>
          <w:sz w:val="18"/>
        </w:rPr>
        <w:t xml:space="preserve"> D</w:t>
      </w:r>
      <w:r w:rsidRPr="00BF2EA9">
        <w:rPr>
          <w:color w:val="FF0000"/>
          <w:sz w:val="18"/>
        </w:rPr>
        <w:t xml:space="preserve">ağıtık mimari otomatik veri </w:t>
      </w:r>
      <w:proofErr w:type="spellStart"/>
      <w:r w:rsidRPr="00BF2EA9">
        <w:rPr>
          <w:color w:val="FF0000"/>
          <w:sz w:val="18"/>
        </w:rPr>
        <w:t>paralelleştirilmesi</w:t>
      </w:r>
      <w:proofErr w:type="spellEnd"/>
      <w:r w:rsidRPr="00BF2EA9">
        <w:rPr>
          <w:color w:val="FF0000"/>
          <w:sz w:val="18"/>
        </w:rPr>
        <w:t>, acık</w:t>
      </w:r>
      <w:r w:rsidRPr="00BF2EA9">
        <w:rPr>
          <w:color w:val="FF0000"/>
          <w:sz w:val="18"/>
        </w:rPr>
        <w:t xml:space="preserve"> kaynaklı </w:t>
      </w:r>
      <w:proofErr w:type="gramStart"/>
      <w:r w:rsidRPr="00BF2EA9">
        <w:rPr>
          <w:color w:val="FF0000"/>
          <w:sz w:val="18"/>
        </w:rPr>
        <w:t>kütüphaneleri , farklı</w:t>
      </w:r>
      <w:proofErr w:type="gramEnd"/>
      <w:r w:rsidRPr="00BF2EA9">
        <w:rPr>
          <w:color w:val="FF0000"/>
          <w:sz w:val="18"/>
        </w:rPr>
        <w:t xml:space="preserve"> algoritma öğrenmesi </w:t>
      </w:r>
      <w:proofErr w:type="spellStart"/>
      <w:r w:rsidRPr="00BF2EA9">
        <w:rPr>
          <w:color w:val="FF0000"/>
          <w:sz w:val="18"/>
        </w:rPr>
        <w:t>gibiözellikleriyle</w:t>
      </w:r>
      <w:proofErr w:type="spellEnd"/>
      <w:r w:rsidRPr="00BF2EA9">
        <w:rPr>
          <w:color w:val="FF0000"/>
          <w:sz w:val="18"/>
        </w:rPr>
        <w:t xml:space="preserve"> veri analizinde bilinen </w:t>
      </w:r>
      <w:proofErr w:type="spellStart"/>
      <w:r w:rsidRPr="00BF2EA9">
        <w:rPr>
          <w:color w:val="FF0000"/>
          <w:sz w:val="18"/>
        </w:rPr>
        <w:t>platformadur</w:t>
      </w:r>
      <w:proofErr w:type="spellEnd"/>
      <w:r w:rsidRPr="00BF2EA9">
        <w:rPr>
          <w:color w:val="FF0000"/>
          <w:sz w:val="18"/>
        </w:rPr>
        <w:t>.</w:t>
      </w:r>
    </w:p>
    <w:p w:rsidR="00BF2EA9" w:rsidRPr="00BF2EA9" w:rsidRDefault="00BF2EA9" w:rsidP="00BF2EA9">
      <w:pPr>
        <w:rPr>
          <w:color w:val="FF0000"/>
          <w:sz w:val="18"/>
        </w:rPr>
      </w:pPr>
      <w:r w:rsidRPr="00BF2EA9">
        <w:rPr>
          <w:color w:val="FF0000"/>
          <w:sz w:val="18"/>
        </w:rPr>
        <w:tab/>
      </w:r>
      <w:proofErr w:type="spellStart"/>
      <w:r w:rsidRPr="00BF2EA9">
        <w:rPr>
          <w:color w:val="FF0000"/>
          <w:sz w:val="18"/>
        </w:rPr>
        <w:t>Streaming</w:t>
      </w:r>
      <w:proofErr w:type="spellEnd"/>
      <w:r w:rsidRPr="00BF2EA9">
        <w:rPr>
          <w:color w:val="FF0000"/>
          <w:sz w:val="18"/>
        </w:rPr>
        <w:t>: sosyal medya akıllı şehir uyg</w:t>
      </w:r>
      <w:r>
        <w:rPr>
          <w:color w:val="FF0000"/>
          <w:sz w:val="18"/>
        </w:rPr>
        <w:t>ulama</w:t>
      </w:r>
      <w:r w:rsidRPr="00BF2EA9">
        <w:rPr>
          <w:color w:val="FF0000"/>
          <w:sz w:val="18"/>
        </w:rPr>
        <w:t xml:space="preserve"> verilerinin sorgulamalarına izin veren ve </w:t>
      </w:r>
      <w:proofErr w:type="spellStart"/>
      <w:r w:rsidRPr="00BF2EA9">
        <w:rPr>
          <w:color w:val="FF0000"/>
          <w:sz w:val="18"/>
        </w:rPr>
        <w:t>verirnin</w:t>
      </w:r>
      <w:proofErr w:type="spellEnd"/>
      <w:r w:rsidRPr="00BF2EA9">
        <w:rPr>
          <w:color w:val="FF0000"/>
          <w:sz w:val="18"/>
        </w:rPr>
        <w:t xml:space="preserve"> alındığı andan itibaren istenen /</w:t>
      </w:r>
      <w:proofErr w:type="gramStart"/>
      <w:r w:rsidRPr="00BF2EA9">
        <w:rPr>
          <w:color w:val="FF0000"/>
          <w:sz w:val="18"/>
        </w:rPr>
        <w:t>aranan  şartların</w:t>
      </w:r>
      <w:proofErr w:type="gramEnd"/>
      <w:r w:rsidRPr="00BF2EA9">
        <w:rPr>
          <w:color w:val="FF0000"/>
          <w:sz w:val="18"/>
        </w:rPr>
        <w:t xml:space="preserve"> tespit </w:t>
      </w:r>
      <w:proofErr w:type="spellStart"/>
      <w:r w:rsidRPr="00BF2EA9">
        <w:rPr>
          <w:color w:val="FF0000"/>
          <w:sz w:val="18"/>
        </w:rPr>
        <w:t>edilmesni</w:t>
      </w:r>
      <w:proofErr w:type="spellEnd"/>
      <w:r w:rsidRPr="00BF2EA9">
        <w:rPr>
          <w:color w:val="FF0000"/>
          <w:sz w:val="18"/>
        </w:rPr>
        <w:t xml:space="preserve"> sağlayan teknoloji.</w:t>
      </w:r>
    </w:p>
    <w:p w:rsidR="00BF2EA9" w:rsidRPr="00BF2EA9" w:rsidRDefault="00BF2EA9" w:rsidP="00BF2EA9">
      <w:pPr>
        <w:pStyle w:val="ListeParagraf"/>
        <w:numPr>
          <w:ilvl w:val="0"/>
          <w:numId w:val="36"/>
        </w:numPr>
        <w:spacing w:after="200" w:line="276" w:lineRule="auto"/>
        <w:rPr>
          <w:b/>
          <w:sz w:val="18"/>
        </w:rPr>
      </w:pPr>
      <w:proofErr w:type="spellStart"/>
      <w:r w:rsidRPr="00BF2EA9">
        <w:rPr>
          <w:b/>
          <w:sz w:val="18"/>
        </w:rPr>
        <w:t>RDDs</w:t>
      </w:r>
      <w:proofErr w:type="spellEnd"/>
      <w:r w:rsidRPr="00BF2EA9">
        <w:rPr>
          <w:b/>
          <w:sz w:val="18"/>
        </w:rPr>
        <w:t xml:space="preserve"> nedir?</w:t>
      </w:r>
    </w:p>
    <w:p w:rsidR="00BF2EA9" w:rsidRPr="00BF2EA9" w:rsidRDefault="00BF2EA9" w:rsidP="00BF2EA9">
      <w:pPr>
        <w:ind w:left="1416"/>
        <w:rPr>
          <w:color w:val="FF0000"/>
          <w:sz w:val="18"/>
        </w:rPr>
      </w:pPr>
      <w:r w:rsidRPr="00BF2EA9">
        <w:rPr>
          <w:color w:val="FF0000"/>
          <w:sz w:val="18"/>
        </w:rPr>
        <w:t xml:space="preserve">Esnek dağıtılmış veri </w:t>
      </w:r>
      <w:proofErr w:type="gramStart"/>
      <w:r w:rsidRPr="00BF2EA9">
        <w:rPr>
          <w:color w:val="FF0000"/>
          <w:sz w:val="18"/>
        </w:rPr>
        <w:t>kümeleri  .</w:t>
      </w:r>
      <w:proofErr w:type="spellStart"/>
      <w:r w:rsidRPr="00BF2EA9">
        <w:rPr>
          <w:color w:val="FF0000"/>
          <w:sz w:val="18"/>
        </w:rPr>
        <w:t>apache</w:t>
      </w:r>
      <w:proofErr w:type="spellEnd"/>
      <w:proofErr w:type="gramEnd"/>
      <w:r w:rsidRPr="00BF2EA9">
        <w:rPr>
          <w:color w:val="FF0000"/>
          <w:sz w:val="18"/>
        </w:rPr>
        <w:t xml:space="preserve"> </w:t>
      </w:r>
      <w:proofErr w:type="spellStart"/>
      <w:r w:rsidRPr="00BF2EA9">
        <w:rPr>
          <w:color w:val="FF0000"/>
          <w:sz w:val="18"/>
        </w:rPr>
        <w:t>spart</w:t>
      </w:r>
      <w:proofErr w:type="spellEnd"/>
      <w:r w:rsidRPr="00BF2EA9">
        <w:rPr>
          <w:color w:val="FF0000"/>
          <w:sz w:val="18"/>
        </w:rPr>
        <w:t xml:space="preserve"> temel veri yapısıdır. Verinin bellek içinde </w:t>
      </w:r>
      <w:proofErr w:type="spellStart"/>
      <w:r w:rsidRPr="00BF2EA9">
        <w:rPr>
          <w:color w:val="FF0000"/>
          <w:sz w:val="18"/>
        </w:rPr>
        <w:t>tutlmasını</w:t>
      </w:r>
      <w:proofErr w:type="spellEnd"/>
      <w:r w:rsidRPr="00BF2EA9">
        <w:rPr>
          <w:color w:val="FF0000"/>
          <w:sz w:val="18"/>
        </w:rPr>
        <w:t xml:space="preserve"> sağlar.</w:t>
      </w:r>
    </w:p>
    <w:p w:rsidR="00BF2EA9" w:rsidRPr="00BF2EA9" w:rsidRDefault="00BF2EA9" w:rsidP="00BF2EA9">
      <w:pPr>
        <w:rPr>
          <w:b/>
          <w:sz w:val="18"/>
        </w:rPr>
      </w:pPr>
      <w:r w:rsidRPr="00BF2EA9">
        <w:rPr>
          <w:b/>
          <w:sz w:val="18"/>
        </w:rPr>
        <w:t>12.</w:t>
      </w:r>
      <w:r w:rsidRPr="00BF2EA9">
        <w:rPr>
          <w:b/>
          <w:sz w:val="18"/>
        </w:rPr>
        <w:tab/>
      </w:r>
      <w:proofErr w:type="spellStart"/>
      <w:r w:rsidRPr="00BF2EA9">
        <w:rPr>
          <w:b/>
          <w:sz w:val="18"/>
        </w:rPr>
        <w:t>NoSQL</w:t>
      </w:r>
      <w:proofErr w:type="spellEnd"/>
      <w:r w:rsidRPr="00BF2EA9">
        <w:rPr>
          <w:b/>
          <w:sz w:val="18"/>
        </w:rPr>
        <w:t xml:space="preserve"> </w:t>
      </w:r>
      <w:proofErr w:type="spellStart"/>
      <w:r w:rsidRPr="00BF2EA9">
        <w:rPr>
          <w:b/>
          <w:sz w:val="18"/>
        </w:rPr>
        <w:t>veritabanlarının</w:t>
      </w:r>
      <w:proofErr w:type="spellEnd"/>
      <w:r w:rsidRPr="00BF2EA9">
        <w:rPr>
          <w:b/>
          <w:sz w:val="18"/>
        </w:rPr>
        <w:t xml:space="preserve"> sunduğu özellikler nelerdir?</w:t>
      </w:r>
    </w:p>
    <w:p w:rsidR="00BF2EA9" w:rsidRPr="00BF2EA9" w:rsidRDefault="00BF2EA9" w:rsidP="00BF2EA9">
      <w:pPr>
        <w:rPr>
          <w:color w:val="FF0000"/>
          <w:sz w:val="18"/>
        </w:rPr>
      </w:pPr>
      <w:r w:rsidRPr="00BF2EA9">
        <w:rPr>
          <w:sz w:val="18"/>
        </w:rPr>
        <w:tab/>
      </w:r>
      <w:r w:rsidRPr="00BF2EA9">
        <w:rPr>
          <w:color w:val="FF0000"/>
          <w:sz w:val="18"/>
        </w:rPr>
        <w:t xml:space="preserve">İlişkisel olmayan veri tabanları 3v olarak ifade edilen büyük veri </w:t>
      </w:r>
      <w:proofErr w:type="gramStart"/>
      <w:r w:rsidRPr="00BF2EA9">
        <w:rPr>
          <w:color w:val="FF0000"/>
          <w:sz w:val="18"/>
        </w:rPr>
        <w:t>boyutları , verinin</w:t>
      </w:r>
      <w:proofErr w:type="gramEnd"/>
      <w:r w:rsidRPr="00BF2EA9">
        <w:rPr>
          <w:color w:val="FF0000"/>
          <w:sz w:val="18"/>
        </w:rPr>
        <w:t xml:space="preserve"> akış hızı ve farklı formatlarda veriye sahip olma özelliklerine sahip büyük verilerin  işlenmesine çözüm sunan dağıtık  ve yüksek erişime sahip </w:t>
      </w:r>
      <w:proofErr w:type="spellStart"/>
      <w:r w:rsidRPr="00BF2EA9">
        <w:rPr>
          <w:color w:val="FF0000"/>
          <w:sz w:val="18"/>
        </w:rPr>
        <w:t>veritabanıdır</w:t>
      </w:r>
      <w:proofErr w:type="spellEnd"/>
      <w:r w:rsidRPr="00BF2EA9">
        <w:rPr>
          <w:color w:val="FF0000"/>
          <w:sz w:val="18"/>
        </w:rPr>
        <w:t>.</w:t>
      </w:r>
    </w:p>
    <w:p w:rsidR="00BF2EA9" w:rsidRPr="00BF2EA9" w:rsidRDefault="00BF2EA9" w:rsidP="00BF2EA9">
      <w:pPr>
        <w:rPr>
          <w:color w:val="FF0000"/>
          <w:sz w:val="18"/>
        </w:rPr>
      </w:pPr>
      <w:r w:rsidRPr="00BF2EA9">
        <w:rPr>
          <w:color w:val="FF0000"/>
          <w:sz w:val="18"/>
        </w:rPr>
        <w:tab/>
        <w:t>1-anahtar-deger şeklinde depolayanlar</w:t>
      </w:r>
    </w:p>
    <w:p w:rsidR="00BF2EA9" w:rsidRPr="00BF2EA9" w:rsidRDefault="00BF2EA9" w:rsidP="00BF2EA9">
      <w:pPr>
        <w:rPr>
          <w:color w:val="FF0000"/>
          <w:sz w:val="18"/>
        </w:rPr>
      </w:pPr>
      <w:r w:rsidRPr="00BF2EA9">
        <w:rPr>
          <w:color w:val="FF0000"/>
          <w:sz w:val="18"/>
        </w:rPr>
        <w:tab/>
        <w:t xml:space="preserve">2-sütunlarve sütun ailesi şeklinde </w:t>
      </w:r>
    </w:p>
    <w:p w:rsidR="00BF2EA9" w:rsidRPr="00BF2EA9" w:rsidRDefault="00BF2EA9" w:rsidP="00BF2EA9">
      <w:pPr>
        <w:rPr>
          <w:color w:val="FF0000"/>
          <w:sz w:val="18"/>
        </w:rPr>
      </w:pPr>
      <w:r w:rsidRPr="00BF2EA9">
        <w:rPr>
          <w:color w:val="FF0000"/>
          <w:sz w:val="18"/>
        </w:rPr>
        <w:tab/>
        <w:t>3- doküman şeklinde</w:t>
      </w:r>
    </w:p>
    <w:p w:rsidR="00BF2EA9" w:rsidRPr="00BF2EA9" w:rsidRDefault="00BF2EA9" w:rsidP="00BF2EA9">
      <w:pPr>
        <w:rPr>
          <w:color w:val="FF0000"/>
          <w:sz w:val="18"/>
        </w:rPr>
      </w:pPr>
      <w:r w:rsidRPr="00BF2EA9">
        <w:rPr>
          <w:color w:val="FF0000"/>
          <w:sz w:val="18"/>
        </w:rPr>
        <w:tab/>
        <w:t>4-graf tabanlı olarak</w:t>
      </w:r>
    </w:p>
    <w:p w:rsidR="00316D1C" w:rsidRPr="00316D1C" w:rsidRDefault="00316D1C" w:rsidP="00316D1C">
      <w:pPr>
        <w:rPr>
          <w:sz w:val="12"/>
          <w:szCs w:val="1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316D1C" w:rsidRDefault="00316D1C" w:rsidP="00075326">
      <w:pPr>
        <w:jc w:val="center"/>
        <w:rPr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75326" w:rsidRDefault="00075326" w:rsidP="00075326">
      <w:pPr>
        <w:jc w:val="center"/>
        <w:rPr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ÖLÜM 7</w:t>
      </w:r>
    </w:p>
    <w:p w:rsidR="00C030E0" w:rsidRDefault="00C030E0" w:rsidP="00C030E0">
      <w:pPr>
        <w:ind w:left="360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7D5C" w:rsidRDefault="00837D5C" w:rsidP="00837D5C">
      <w:pPr>
        <w:pStyle w:val="ListeParagraf"/>
        <w:rPr>
          <w:b/>
          <w:i/>
          <w:color w:val="ED7D31" w:themeColor="accent2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5326">
        <w:rPr>
          <w:b/>
          <w:i/>
          <w:color w:val="ED7D31" w:themeColor="accent2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ÇALIŞMA SORULARI</w:t>
      </w:r>
    </w:p>
    <w:p w:rsidR="00BF2EA9" w:rsidRPr="00BF2EA9" w:rsidRDefault="00BF2EA9" w:rsidP="00BF2EA9">
      <w:pPr>
        <w:pStyle w:val="ListeParagraf"/>
        <w:numPr>
          <w:ilvl w:val="0"/>
          <w:numId w:val="37"/>
        </w:numPr>
        <w:spacing w:after="200" w:line="276" w:lineRule="auto"/>
        <w:rPr>
          <w:b/>
          <w:color w:val="FF0000"/>
          <w:sz w:val="18"/>
        </w:rPr>
      </w:pPr>
      <w:proofErr w:type="spellStart"/>
      <w:r w:rsidRPr="00BF2EA9">
        <w:rPr>
          <w:b/>
          <w:sz w:val="18"/>
        </w:rPr>
        <w:t>IoT</w:t>
      </w:r>
      <w:proofErr w:type="spellEnd"/>
      <w:r w:rsidRPr="00BF2EA9">
        <w:rPr>
          <w:b/>
          <w:sz w:val="18"/>
        </w:rPr>
        <w:t xml:space="preserve"> alanında güvenlik gerekleri nelerdir?</w:t>
      </w:r>
    </w:p>
    <w:p w:rsidR="00BF2EA9" w:rsidRPr="00BF2EA9" w:rsidRDefault="00BF2EA9" w:rsidP="00BF2EA9">
      <w:pPr>
        <w:pStyle w:val="ListeParagraf"/>
        <w:ind w:left="1416"/>
        <w:rPr>
          <w:color w:val="FF0000"/>
          <w:sz w:val="18"/>
        </w:rPr>
      </w:pPr>
      <w:r w:rsidRPr="00BF2EA9">
        <w:rPr>
          <w:color w:val="FF0000"/>
          <w:sz w:val="18"/>
        </w:rPr>
        <w:t xml:space="preserve">Mesaj </w:t>
      </w:r>
      <w:proofErr w:type="gramStart"/>
      <w:r w:rsidRPr="00BF2EA9">
        <w:rPr>
          <w:color w:val="FF0000"/>
          <w:sz w:val="18"/>
        </w:rPr>
        <w:t>gizliliği ,veri</w:t>
      </w:r>
      <w:proofErr w:type="gramEnd"/>
      <w:r w:rsidRPr="00BF2EA9">
        <w:rPr>
          <w:color w:val="FF0000"/>
          <w:sz w:val="18"/>
        </w:rPr>
        <w:t xml:space="preserve"> bütünlüğü, veri tazeliği , </w:t>
      </w:r>
      <w:r w:rsidR="00E81F98" w:rsidRPr="00BF2EA9">
        <w:rPr>
          <w:color w:val="FF0000"/>
          <w:sz w:val="18"/>
        </w:rPr>
        <w:t>verimlilik</w:t>
      </w:r>
      <w:r w:rsidR="00E81F98">
        <w:rPr>
          <w:color w:val="FF0000"/>
          <w:sz w:val="18"/>
        </w:rPr>
        <w:t xml:space="preserve">, kendi kendini </w:t>
      </w:r>
      <w:proofErr w:type="spellStart"/>
      <w:r w:rsidR="00E81F98">
        <w:rPr>
          <w:color w:val="FF0000"/>
          <w:sz w:val="18"/>
        </w:rPr>
        <w:t>ida</w:t>
      </w:r>
      <w:r w:rsidRPr="00BF2EA9">
        <w:rPr>
          <w:color w:val="FF0000"/>
          <w:sz w:val="18"/>
        </w:rPr>
        <w:t>ere</w:t>
      </w:r>
      <w:proofErr w:type="spellEnd"/>
      <w:r w:rsidRPr="00BF2EA9">
        <w:rPr>
          <w:color w:val="FF0000"/>
          <w:sz w:val="18"/>
        </w:rPr>
        <w:t xml:space="preserve"> etme , kimlik doğrulama.</w:t>
      </w:r>
    </w:p>
    <w:p w:rsidR="00BF2EA9" w:rsidRPr="00BF2EA9" w:rsidRDefault="00BF2EA9" w:rsidP="00BF2EA9">
      <w:pPr>
        <w:pStyle w:val="ListeParagraf"/>
        <w:numPr>
          <w:ilvl w:val="0"/>
          <w:numId w:val="37"/>
        </w:numPr>
        <w:spacing w:after="200" w:line="276" w:lineRule="auto"/>
        <w:rPr>
          <w:b/>
          <w:sz w:val="18"/>
        </w:rPr>
      </w:pPr>
      <w:r w:rsidRPr="00BF2EA9">
        <w:rPr>
          <w:b/>
          <w:sz w:val="18"/>
        </w:rPr>
        <w:t>Verinin tazeliği ile hangi ataklar engellenebilir?</w:t>
      </w:r>
    </w:p>
    <w:p w:rsidR="00BF2EA9" w:rsidRPr="00BF2EA9" w:rsidRDefault="00BF2EA9" w:rsidP="00BF2EA9">
      <w:pPr>
        <w:pStyle w:val="ListeParagraf"/>
        <w:ind w:left="1416"/>
        <w:rPr>
          <w:color w:val="FF0000"/>
          <w:sz w:val="18"/>
        </w:rPr>
      </w:pPr>
      <w:r w:rsidRPr="00BF2EA9">
        <w:rPr>
          <w:color w:val="FF0000"/>
          <w:sz w:val="18"/>
        </w:rPr>
        <w:t>Klasik tekrarlanma atakları.</w:t>
      </w:r>
    </w:p>
    <w:p w:rsidR="00BF2EA9" w:rsidRPr="00BF2EA9" w:rsidRDefault="00BF2EA9" w:rsidP="00BF2EA9">
      <w:pPr>
        <w:pStyle w:val="ListeParagraf"/>
        <w:numPr>
          <w:ilvl w:val="0"/>
          <w:numId w:val="37"/>
        </w:numPr>
        <w:spacing w:after="200" w:line="276" w:lineRule="auto"/>
        <w:rPr>
          <w:b/>
          <w:sz w:val="18"/>
        </w:rPr>
      </w:pPr>
      <w:r w:rsidRPr="00BF2EA9">
        <w:rPr>
          <w:b/>
          <w:sz w:val="18"/>
        </w:rPr>
        <w:t>Kripto analiz ataklarını alt sınıflara ayırınız</w:t>
      </w:r>
    </w:p>
    <w:p w:rsidR="00BF2EA9" w:rsidRPr="00BF2EA9" w:rsidRDefault="00BF2EA9" w:rsidP="00BF2EA9">
      <w:pPr>
        <w:pStyle w:val="ListeParagraf"/>
        <w:ind w:left="1065" w:firstLine="351"/>
        <w:rPr>
          <w:sz w:val="18"/>
        </w:rPr>
      </w:pPr>
    </w:p>
    <w:p w:rsidR="00BF2EA9" w:rsidRPr="00BF2EA9" w:rsidRDefault="00BF2EA9" w:rsidP="00BF2EA9">
      <w:pPr>
        <w:pStyle w:val="ListeParagraf"/>
        <w:numPr>
          <w:ilvl w:val="0"/>
          <w:numId w:val="37"/>
        </w:numPr>
        <w:spacing w:after="200" w:line="276" w:lineRule="auto"/>
        <w:rPr>
          <w:b/>
          <w:sz w:val="18"/>
        </w:rPr>
      </w:pPr>
      <w:r w:rsidRPr="00BF2EA9">
        <w:rPr>
          <w:b/>
          <w:sz w:val="18"/>
        </w:rPr>
        <w:t>Ortadaki adam atakları hangi atak grupları içerisinde değerlendirilebilir.</w:t>
      </w:r>
    </w:p>
    <w:p w:rsidR="00BF2EA9" w:rsidRPr="00BF2EA9" w:rsidRDefault="00BF2EA9" w:rsidP="00BF2EA9">
      <w:pPr>
        <w:pStyle w:val="ListeParagraf"/>
        <w:rPr>
          <w:sz w:val="18"/>
        </w:rPr>
      </w:pPr>
    </w:p>
    <w:p w:rsidR="00BF2EA9" w:rsidRPr="00BF2EA9" w:rsidRDefault="00BF2EA9" w:rsidP="00BF2EA9">
      <w:pPr>
        <w:pStyle w:val="ListeParagraf"/>
        <w:ind w:left="1416"/>
        <w:rPr>
          <w:color w:val="FF0000"/>
          <w:sz w:val="18"/>
        </w:rPr>
      </w:pPr>
      <w:r w:rsidRPr="00BF2EA9">
        <w:rPr>
          <w:color w:val="FF0000"/>
          <w:sz w:val="18"/>
        </w:rPr>
        <w:t xml:space="preserve">İletim tehditlerine .(ortadaki adam iletim bozulmadan </w:t>
      </w:r>
      <w:proofErr w:type="spellStart"/>
      <w:r w:rsidRPr="00BF2EA9">
        <w:rPr>
          <w:color w:val="FF0000"/>
          <w:sz w:val="18"/>
        </w:rPr>
        <w:t>arakadi</w:t>
      </w:r>
      <w:proofErr w:type="spellEnd"/>
      <w:r w:rsidRPr="00BF2EA9">
        <w:rPr>
          <w:color w:val="FF0000"/>
          <w:sz w:val="18"/>
        </w:rPr>
        <w:t xml:space="preserve"> iletişi takip eder ve izler.)</w:t>
      </w:r>
    </w:p>
    <w:p w:rsidR="00BF2EA9" w:rsidRPr="00BF2EA9" w:rsidRDefault="00BF2EA9" w:rsidP="00BF2EA9">
      <w:pPr>
        <w:rPr>
          <w:b/>
          <w:sz w:val="18"/>
        </w:rPr>
      </w:pPr>
      <w:r w:rsidRPr="00BF2EA9">
        <w:rPr>
          <w:b/>
          <w:sz w:val="18"/>
        </w:rPr>
        <w:t>5.</w:t>
      </w:r>
      <w:r w:rsidRPr="00BF2EA9">
        <w:rPr>
          <w:b/>
          <w:sz w:val="18"/>
        </w:rPr>
        <w:tab/>
      </w:r>
      <w:proofErr w:type="spellStart"/>
      <w:r w:rsidRPr="00BF2EA9">
        <w:rPr>
          <w:b/>
          <w:sz w:val="18"/>
        </w:rPr>
        <w:t>IoT</w:t>
      </w:r>
      <w:proofErr w:type="spellEnd"/>
      <w:r w:rsidRPr="00BF2EA9">
        <w:rPr>
          <w:b/>
          <w:sz w:val="18"/>
        </w:rPr>
        <w:t xml:space="preserve"> algılama ve erişim katmanları ataklarını açıklayınız.</w:t>
      </w:r>
    </w:p>
    <w:p w:rsidR="00BF2EA9" w:rsidRPr="00BF2EA9" w:rsidRDefault="00BF2EA9" w:rsidP="00BF2EA9">
      <w:pPr>
        <w:rPr>
          <w:color w:val="FF0000"/>
          <w:sz w:val="18"/>
        </w:rPr>
      </w:pPr>
      <w:r w:rsidRPr="00BF2EA9">
        <w:rPr>
          <w:sz w:val="18"/>
        </w:rPr>
        <w:tab/>
      </w:r>
      <w:r w:rsidRPr="00BF2EA9">
        <w:rPr>
          <w:sz w:val="18"/>
        </w:rPr>
        <w:tab/>
      </w:r>
      <w:r w:rsidRPr="00BF2EA9">
        <w:rPr>
          <w:color w:val="FF0000"/>
          <w:sz w:val="18"/>
        </w:rPr>
        <w:t>Yetkisiz erişim:</w:t>
      </w:r>
      <w:r w:rsidR="00E81F98">
        <w:rPr>
          <w:color w:val="FF0000"/>
          <w:sz w:val="18"/>
        </w:rPr>
        <w:t xml:space="preserve"> </w:t>
      </w:r>
      <w:r w:rsidR="00E81F98" w:rsidRPr="00BF2EA9">
        <w:rPr>
          <w:color w:val="FF0000"/>
          <w:sz w:val="18"/>
        </w:rPr>
        <w:t>son düğümdeki</w:t>
      </w:r>
      <w:r w:rsidRPr="00BF2EA9">
        <w:rPr>
          <w:color w:val="FF0000"/>
          <w:sz w:val="18"/>
        </w:rPr>
        <w:t xml:space="preserve"> hassas bilgilerin ele geçirilmesi.</w:t>
      </w:r>
    </w:p>
    <w:p w:rsidR="00BF2EA9" w:rsidRPr="00BF2EA9" w:rsidRDefault="00BF2EA9" w:rsidP="00BF2EA9">
      <w:pPr>
        <w:rPr>
          <w:color w:val="FF0000"/>
          <w:sz w:val="18"/>
        </w:rPr>
      </w:pPr>
      <w:r w:rsidRPr="00BF2EA9">
        <w:rPr>
          <w:color w:val="FF0000"/>
          <w:sz w:val="18"/>
        </w:rPr>
        <w:tab/>
      </w:r>
      <w:r w:rsidRPr="00BF2EA9">
        <w:rPr>
          <w:color w:val="FF0000"/>
          <w:sz w:val="18"/>
        </w:rPr>
        <w:tab/>
        <w:t>Kullanılabilirlik:</w:t>
      </w:r>
      <w:r w:rsidR="00E81F98">
        <w:rPr>
          <w:color w:val="FF0000"/>
          <w:sz w:val="18"/>
        </w:rPr>
        <w:t xml:space="preserve"> </w:t>
      </w:r>
      <w:r w:rsidRPr="00BF2EA9">
        <w:rPr>
          <w:color w:val="FF0000"/>
          <w:sz w:val="18"/>
        </w:rPr>
        <w:t>son düğümün saldırı sonrası çalışmayı durdurması.</w:t>
      </w:r>
    </w:p>
    <w:p w:rsidR="00BF2EA9" w:rsidRPr="00BF2EA9" w:rsidRDefault="00BF2EA9" w:rsidP="00BF2EA9">
      <w:pPr>
        <w:rPr>
          <w:color w:val="FF0000"/>
          <w:sz w:val="18"/>
        </w:rPr>
      </w:pPr>
      <w:r w:rsidRPr="00BF2EA9">
        <w:rPr>
          <w:color w:val="FF0000"/>
          <w:sz w:val="18"/>
        </w:rPr>
        <w:tab/>
      </w:r>
      <w:r w:rsidRPr="00BF2EA9">
        <w:rPr>
          <w:color w:val="FF0000"/>
          <w:sz w:val="18"/>
        </w:rPr>
        <w:tab/>
      </w:r>
      <w:r w:rsidR="00E81F98" w:rsidRPr="00BF2EA9">
        <w:rPr>
          <w:color w:val="FF0000"/>
          <w:sz w:val="18"/>
        </w:rPr>
        <w:t>Sahtekârlık</w:t>
      </w:r>
      <w:r w:rsidRPr="00BF2EA9">
        <w:rPr>
          <w:color w:val="FF0000"/>
          <w:sz w:val="18"/>
        </w:rPr>
        <w:t xml:space="preserve"> saldırısı:</w:t>
      </w:r>
      <w:r w:rsidR="00E81F98">
        <w:rPr>
          <w:color w:val="FF0000"/>
          <w:sz w:val="18"/>
        </w:rPr>
        <w:t xml:space="preserve"> </w:t>
      </w:r>
      <w:r w:rsidRPr="00BF2EA9">
        <w:rPr>
          <w:color w:val="FF0000"/>
          <w:sz w:val="18"/>
        </w:rPr>
        <w:t xml:space="preserve">verileri başarıyla tahrif ederek son düğümde kendini </w:t>
      </w:r>
      <w:r w:rsidR="00E81F98" w:rsidRPr="00BF2EA9">
        <w:rPr>
          <w:color w:val="FF0000"/>
          <w:sz w:val="18"/>
        </w:rPr>
        <w:t>maskelemesi</w:t>
      </w:r>
      <w:r w:rsidRPr="00BF2EA9">
        <w:rPr>
          <w:color w:val="FF0000"/>
          <w:sz w:val="18"/>
        </w:rPr>
        <w:t>.</w:t>
      </w:r>
    </w:p>
    <w:p w:rsidR="00BF2EA9" w:rsidRPr="00BF2EA9" w:rsidRDefault="00BF2EA9" w:rsidP="00BF2EA9">
      <w:pPr>
        <w:rPr>
          <w:color w:val="FF0000"/>
          <w:sz w:val="18"/>
        </w:rPr>
      </w:pPr>
      <w:r w:rsidRPr="00BF2EA9">
        <w:rPr>
          <w:color w:val="FF0000"/>
          <w:sz w:val="18"/>
        </w:rPr>
        <w:lastRenderedPageBreak/>
        <w:tab/>
      </w:r>
      <w:r w:rsidRPr="00BF2EA9">
        <w:rPr>
          <w:color w:val="FF0000"/>
          <w:sz w:val="18"/>
        </w:rPr>
        <w:tab/>
        <w:t xml:space="preserve">Bencil </w:t>
      </w:r>
      <w:proofErr w:type="spellStart"/>
      <w:proofErr w:type="gramStart"/>
      <w:r w:rsidRPr="00BF2EA9">
        <w:rPr>
          <w:color w:val="FF0000"/>
          <w:sz w:val="18"/>
        </w:rPr>
        <w:t>tehdit:son</w:t>
      </w:r>
      <w:proofErr w:type="spellEnd"/>
      <w:proofErr w:type="gramEnd"/>
      <w:r w:rsidRPr="00BF2EA9">
        <w:rPr>
          <w:color w:val="FF0000"/>
          <w:sz w:val="18"/>
        </w:rPr>
        <w:t xml:space="preserve"> düğümün kendini </w:t>
      </w:r>
      <w:proofErr w:type="spellStart"/>
      <w:r w:rsidRPr="00BF2EA9">
        <w:rPr>
          <w:color w:val="FF0000"/>
          <w:sz w:val="18"/>
        </w:rPr>
        <w:t>bw</w:t>
      </w:r>
      <w:proofErr w:type="spellEnd"/>
      <w:r w:rsidRPr="00BF2EA9">
        <w:rPr>
          <w:color w:val="FF0000"/>
          <w:sz w:val="18"/>
        </w:rPr>
        <w:t xml:space="preserve"> korumak amacıyla kendini durdurması.</w:t>
      </w:r>
    </w:p>
    <w:p w:rsidR="00BF2EA9" w:rsidRPr="00BF2EA9" w:rsidRDefault="00BF2EA9" w:rsidP="00BF2EA9">
      <w:pPr>
        <w:rPr>
          <w:color w:val="FF0000"/>
          <w:sz w:val="18"/>
        </w:rPr>
      </w:pPr>
      <w:r w:rsidRPr="00BF2EA9">
        <w:rPr>
          <w:color w:val="FF0000"/>
          <w:sz w:val="18"/>
        </w:rPr>
        <w:tab/>
      </w:r>
      <w:r w:rsidRPr="00BF2EA9">
        <w:rPr>
          <w:color w:val="FF0000"/>
          <w:sz w:val="18"/>
        </w:rPr>
        <w:tab/>
        <w:t xml:space="preserve">Hizmet </w:t>
      </w:r>
      <w:r w:rsidR="00E81F98" w:rsidRPr="00BF2EA9">
        <w:rPr>
          <w:color w:val="FF0000"/>
          <w:sz w:val="18"/>
        </w:rPr>
        <w:t>engelleme, iletim</w:t>
      </w:r>
      <w:r w:rsidRPr="00BF2EA9">
        <w:rPr>
          <w:color w:val="FF0000"/>
          <w:sz w:val="18"/>
        </w:rPr>
        <w:t xml:space="preserve"> </w:t>
      </w:r>
      <w:r w:rsidR="00E81F98" w:rsidRPr="00BF2EA9">
        <w:rPr>
          <w:color w:val="FF0000"/>
          <w:sz w:val="18"/>
        </w:rPr>
        <w:t>tehditleri, yönlendirme</w:t>
      </w:r>
      <w:r w:rsidRPr="00BF2EA9">
        <w:rPr>
          <w:color w:val="FF0000"/>
          <w:sz w:val="18"/>
        </w:rPr>
        <w:t xml:space="preserve"> </w:t>
      </w:r>
      <w:r w:rsidR="00E81F98" w:rsidRPr="00BF2EA9">
        <w:rPr>
          <w:color w:val="FF0000"/>
          <w:sz w:val="18"/>
        </w:rPr>
        <w:t>atakları, kötü</w:t>
      </w:r>
      <w:r w:rsidRPr="00BF2EA9">
        <w:rPr>
          <w:color w:val="FF0000"/>
          <w:sz w:val="18"/>
        </w:rPr>
        <w:t xml:space="preserve"> amaçlı kod.</w:t>
      </w:r>
    </w:p>
    <w:p w:rsidR="00BF2EA9" w:rsidRPr="00BF2EA9" w:rsidRDefault="00BF2EA9" w:rsidP="00BF2EA9">
      <w:pPr>
        <w:pStyle w:val="ListeParagraf"/>
        <w:numPr>
          <w:ilvl w:val="0"/>
          <w:numId w:val="37"/>
        </w:numPr>
        <w:spacing w:after="200" w:line="276" w:lineRule="auto"/>
        <w:rPr>
          <w:b/>
          <w:sz w:val="18"/>
        </w:rPr>
      </w:pPr>
      <w:proofErr w:type="spellStart"/>
      <w:r w:rsidRPr="00BF2EA9">
        <w:rPr>
          <w:b/>
          <w:sz w:val="18"/>
        </w:rPr>
        <w:t>IoT</w:t>
      </w:r>
      <w:proofErr w:type="spellEnd"/>
      <w:r w:rsidRPr="00BF2EA9">
        <w:rPr>
          <w:b/>
          <w:sz w:val="18"/>
        </w:rPr>
        <w:t xml:space="preserve"> internet katmanı ataklarını açıklayınız.</w:t>
      </w:r>
    </w:p>
    <w:p w:rsidR="00BF2EA9" w:rsidRPr="00BF2EA9" w:rsidRDefault="00BF2EA9" w:rsidP="00BF2EA9">
      <w:pPr>
        <w:pStyle w:val="ListeParagraf"/>
        <w:ind w:left="1065" w:firstLine="351"/>
        <w:rPr>
          <w:color w:val="FF0000"/>
          <w:sz w:val="18"/>
        </w:rPr>
      </w:pPr>
      <w:r w:rsidRPr="00BF2EA9">
        <w:rPr>
          <w:color w:val="FF0000"/>
          <w:sz w:val="18"/>
        </w:rPr>
        <w:t>Genel güven</w:t>
      </w:r>
      <w:r w:rsidR="00E81F98">
        <w:rPr>
          <w:color w:val="FF0000"/>
          <w:sz w:val="18"/>
        </w:rPr>
        <w:t>l</w:t>
      </w:r>
      <w:r w:rsidRPr="00BF2EA9">
        <w:rPr>
          <w:color w:val="FF0000"/>
          <w:sz w:val="18"/>
        </w:rPr>
        <w:t xml:space="preserve">ik gereksinimleri, gizlilik </w:t>
      </w:r>
      <w:proofErr w:type="gramStart"/>
      <w:r w:rsidRPr="00BF2EA9">
        <w:rPr>
          <w:color w:val="FF0000"/>
          <w:sz w:val="18"/>
        </w:rPr>
        <w:t>sızıntı ,iletişim</w:t>
      </w:r>
      <w:proofErr w:type="gramEnd"/>
      <w:r w:rsidRPr="00BF2EA9">
        <w:rPr>
          <w:color w:val="FF0000"/>
          <w:sz w:val="18"/>
        </w:rPr>
        <w:t xml:space="preserve"> </w:t>
      </w:r>
      <w:proofErr w:type="spellStart"/>
      <w:r w:rsidRPr="00BF2EA9">
        <w:rPr>
          <w:color w:val="FF0000"/>
          <w:sz w:val="18"/>
        </w:rPr>
        <w:t>güvenliği,fazla</w:t>
      </w:r>
      <w:proofErr w:type="spellEnd"/>
      <w:r w:rsidRPr="00BF2EA9">
        <w:rPr>
          <w:color w:val="FF0000"/>
          <w:sz w:val="18"/>
        </w:rPr>
        <w:t xml:space="preserve"> </w:t>
      </w:r>
      <w:proofErr w:type="spellStart"/>
      <w:r w:rsidRPr="00BF2EA9">
        <w:rPr>
          <w:color w:val="FF0000"/>
          <w:sz w:val="18"/>
        </w:rPr>
        <w:t>bağlantı,ortadaki</w:t>
      </w:r>
      <w:proofErr w:type="spellEnd"/>
      <w:r w:rsidRPr="00BF2EA9">
        <w:rPr>
          <w:color w:val="FF0000"/>
          <w:sz w:val="18"/>
        </w:rPr>
        <w:t xml:space="preserve"> adam </w:t>
      </w:r>
      <w:proofErr w:type="spellStart"/>
      <w:r w:rsidRPr="00BF2EA9">
        <w:rPr>
          <w:color w:val="FF0000"/>
          <w:sz w:val="18"/>
        </w:rPr>
        <w:t>saldırısı,sahte</w:t>
      </w:r>
      <w:proofErr w:type="spellEnd"/>
      <w:r w:rsidRPr="00BF2EA9">
        <w:rPr>
          <w:color w:val="FF0000"/>
          <w:sz w:val="18"/>
        </w:rPr>
        <w:t xml:space="preserve"> </w:t>
      </w:r>
      <w:r w:rsidR="00E81F98" w:rsidRPr="00BF2EA9">
        <w:rPr>
          <w:color w:val="FF0000"/>
          <w:sz w:val="18"/>
        </w:rPr>
        <w:t>ağ</w:t>
      </w:r>
      <w:r w:rsidRPr="00BF2EA9">
        <w:rPr>
          <w:color w:val="FF0000"/>
          <w:sz w:val="18"/>
        </w:rPr>
        <w:t xml:space="preserve"> mesajı.</w:t>
      </w:r>
    </w:p>
    <w:p w:rsidR="00BF2EA9" w:rsidRPr="00BF2EA9" w:rsidRDefault="00BF2EA9" w:rsidP="00BF2EA9">
      <w:pPr>
        <w:pStyle w:val="ListeParagraf"/>
        <w:numPr>
          <w:ilvl w:val="0"/>
          <w:numId w:val="37"/>
        </w:numPr>
        <w:spacing w:after="200" w:line="276" w:lineRule="auto"/>
        <w:rPr>
          <w:b/>
          <w:sz w:val="18"/>
        </w:rPr>
      </w:pPr>
      <w:proofErr w:type="spellStart"/>
      <w:r w:rsidRPr="00BF2EA9">
        <w:rPr>
          <w:b/>
          <w:sz w:val="18"/>
        </w:rPr>
        <w:t>IoT</w:t>
      </w:r>
      <w:proofErr w:type="spellEnd"/>
      <w:r w:rsidRPr="00BF2EA9">
        <w:rPr>
          <w:b/>
          <w:sz w:val="18"/>
        </w:rPr>
        <w:t xml:space="preserve"> servis yönetim katmanı ataklarını açıklayınız.</w:t>
      </w:r>
    </w:p>
    <w:p w:rsidR="00BF2EA9" w:rsidRPr="00BF2EA9" w:rsidRDefault="00BF2EA9" w:rsidP="00BF2EA9">
      <w:pPr>
        <w:pStyle w:val="ListeParagraf"/>
        <w:ind w:left="1416"/>
        <w:rPr>
          <w:color w:val="FF0000"/>
          <w:sz w:val="18"/>
        </w:rPr>
      </w:pPr>
      <w:proofErr w:type="spellStart"/>
      <w:proofErr w:type="gramStart"/>
      <w:r w:rsidRPr="00BF2EA9">
        <w:rPr>
          <w:color w:val="FF0000"/>
          <w:sz w:val="18"/>
        </w:rPr>
        <w:t>Yetkilendirme,gizlilik</w:t>
      </w:r>
      <w:proofErr w:type="spellEnd"/>
      <w:proofErr w:type="gramEnd"/>
      <w:r w:rsidRPr="00BF2EA9">
        <w:rPr>
          <w:color w:val="FF0000"/>
          <w:sz w:val="18"/>
        </w:rPr>
        <w:t xml:space="preserve"> sızıntı ,servis </w:t>
      </w:r>
      <w:proofErr w:type="spellStart"/>
      <w:r w:rsidRPr="00BF2EA9">
        <w:rPr>
          <w:color w:val="FF0000"/>
          <w:sz w:val="18"/>
        </w:rPr>
        <w:t>ihlali,dos</w:t>
      </w:r>
      <w:proofErr w:type="spellEnd"/>
      <w:r w:rsidRPr="00BF2EA9">
        <w:rPr>
          <w:color w:val="FF0000"/>
          <w:sz w:val="18"/>
        </w:rPr>
        <w:t xml:space="preserve"> saldırısı(hizmet engelleme saldırısı),tekrarlanma saldırıları.</w:t>
      </w:r>
    </w:p>
    <w:p w:rsidR="00BF2EA9" w:rsidRPr="00BF2EA9" w:rsidRDefault="00BF2EA9" w:rsidP="00BF2EA9">
      <w:pPr>
        <w:pStyle w:val="ListeParagraf"/>
        <w:numPr>
          <w:ilvl w:val="0"/>
          <w:numId w:val="37"/>
        </w:numPr>
        <w:spacing w:after="200" w:line="276" w:lineRule="auto"/>
        <w:rPr>
          <w:b/>
          <w:sz w:val="18"/>
        </w:rPr>
      </w:pPr>
      <w:proofErr w:type="spellStart"/>
      <w:r w:rsidRPr="00BF2EA9">
        <w:rPr>
          <w:b/>
          <w:sz w:val="18"/>
        </w:rPr>
        <w:t>IoT</w:t>
      </w:r>
      <w:proofErr w:type="spellEnd"/>
      <w:r w:rsidRPr="00BF2EA9">
        <w:rPr>
          <w:b/>
          <w:sz w:val="18"/>
        </w:rPr>
        <w:t xml:space="preserve"> uygulama katmanı ataklarını açıklayınız.</w:t>
      </w:r>
    </w:p>
    <w:p w:rsidR="00BF2EA9" w:rsidRPr="00BF2EA9" w:rsidRDefault="00BF2EA9" w:rsidP="00BF2EA9">
      <w:pPr>
        <w:pStyle w:val="ListeParagraf"/>
        <w:ind w:left="1416"/>
        <w:rPr>
          <w:color w:val="FF0000"/>
          <w:sz w:val="18"/>
        </w:rPr>
      </w:pPr>
      <w:r w:rsidRPr="00BF2EA9">
        <w:rPr>
          <w:color w:val="FF0000"/>
          <w:sz w:val="18"/>
        </w:rPr>
        <w:t xml:space="preserve">Uzak </w:t>
      </w:r>
      <w:proofErr w:type="gramStart"/>
      <w:r w:rsidRPr="00BF2EA9">
        <w:rPr>
          <w:color w:val="FF0000"/>
          <w:sz w:val="18"/>
        </w:rPr>
        <w:t>yapılandırma ,yanlış</w:t>
      </w:r>
      <w:proofErr w:type="gramEnd"/>
      <w:r w:rsidRPr="00BF2EA9">
        <w:rPr>
          <w:color w:val="FF0000"/>
          <w:sz w:val="18"/>
        </w:rPr>
        <w:t xml:space="preserve"> yapılandırma, güvenlik </w:t>
      </w:r>
      <w:proofErr w:type="spellStart"/>
      <w:r w:rsidRPr="00BF2EA9">
        <w:rPr>
          <w:color w:val="FF0000"/>
          <w:sz w:val="18"/>
        </w:rPr>
        <w:t>yapılandırma,yönetim</w:t>
      </w:r>
      <w:proofErr w:type="spellEnd"/>
      <w:r w:rsidRPr="00BF2EA9">
        <w:rPr>
          <w:color w:val="FF0000"/>
          <w:sz w:val="18"/>
        </w:rPr>
        <w:t xml:space="preserve"> sistemi</w:t>
      </w:r>
    </w:p>
    <w:p w:rsidR="00BF2EA9" w:rsidRPr="00BF2EA9" w:rsidRDefault="00BF2EA9" w:rsidP="00BF2EA9">
      <w:pPr>
        <w:pStyle w:val="ListeParagraf"/>
        <w:numPr>
          <w:ilvl w:val="0"/>
          <w:numId w:val="37"/>
        </w:numPr>
        <w:spacing w:after="200" w:line="276" w:lineRule="auto"/>
        <w:rPr>
          <w:b/>
          <w:sz w:val="18"/>
        </w:rPr>
      </w:pPr>
      <w:proofErr w:type="spellStart"/>
      <w:r w:rsidRPr="00BF2EA9">
        <w:rPr>
          <w:b/>
          <w:sz w:val="18"/>
        </w:rPr>
        <w:t>Iot</w:t>
      </w:r>
      <w:proofErr w:type="spellEnd"/>
      <w:r w:rsidRPr="00BF2EA9">
        <w:rPr>
          <w:b/>
          <w:sz w:val="18"/>
        </w:rPr>
        <w:t xml:space="preserve"> katmanlı mimarisi ve IP güvenlik protokollerini karşılaştır</w:t>
      </w:r>
      <w:r w:rsidR="00E81F98">
        <w:rPr>
          <w:b/>
          <w:sz w:val="18"/>
        </w:rPr>
        <w:t>ı</w:t>
      </w:r>
      <w:r w:rsidRPr="00BF2EA9">
        <w:rPr>
          <w:b/>
          <w:sz w:val="18"/>
        </w:rPr>
        <w:t>nız.</w:t>
      </w:r>
    </w:p>
    <w:p w:rsidR="00BF2EA9" w:rsidRPr="00BF2EA9" w:rsidRDefault="00BF2EA9" w:rsidP="00BF2EA9">
      <w:pPr>
        <w:pStyle w:val="ListeParagraf"/>
        <w:ind w:left="1416"/>
        <w:rPr>
          <w:sz w:val="18"/>
        </w:rPr>
      </w:pPr>
      <w:r w:rsidRPr="00BF2EA9">
        <w:rPr>
          <w:noProof/>
          <w:sz w:val="18"/>
          <w:lang w:eastAsia="tr-TR"/>
        </w:rPr>
        <w:drawing>
          <wp:inline distT="0" distB="0" distL="0" distR="0" wp14:anchorId="4D6F9971" wp14:editId="4D5E63E2">
            <wp:extent cx="5760720" cy="2539387"/>
            <wp:effectExtent l="0" t="0" r="0" b="0"/>
            <wp:docPr id="3" name="Resim 3" descr="C:\Users\Yunus\Desktop\WhatsApp Image 2020-01-05 at 16.48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nus\Desktop\WhatsApp Image 2020-01-05 at 16.48.54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EA9" w:rsidRPr="00BF2EA9" w:rsidRDefault="00BF2EA9" w:rsidP="00BF2EA9">
      <w:pPr>
        <w:rPr>
          <w:b/>
          <w:sz w:val="18"/>
        </w:rPr>
      </w:pPr>
      <w:r w:rsidRPr="00BF2EA9">
        <w:rPr>
          <w:b/>
          <w:sz w:val="18"/>
        </w:rPr>
        <w:t>10.</w:t>
      </w:r>
      <w:r w:rsidRPr="00BF2EA9">
        <w:rPr>
          <w:b/>
          <w:sz w:val="18"/>
        </w:rPr>
        <w:tab/>
        <w:t xml:space="preserve">Günlük hayatınızdan </w:t>
      </w:r>
      <w:proofErr w:type="spellStart"/>
      <w:r w:rsidRPr="00BF2EA9">
        <w:rPr>
          <w:b/>
          <w:sz w:val="18"/>
        </w:rPr>
        <w:t>IoT</w:t>
      </w:r>
      <w:proofErr w:type="spellEnd"/>
      <w:r w:rsidRPr="00BF2EA9">
        <w:rPr>
          <w:b/>
          <w:sz w:val="18"/>
        </w:rPr>
        <w:t xml:space="preserve"> uygulamalarındaki olası fiziksel atakları ve sonuçlarını ara</w:t>
      </w:r>
      <w:r w:rsidR="00E81F98">
        <w:rPr>
          <w:b/>
          <w:sz w:val="18"/>
        </w:rPr>
        <w:t>ş</w:t>
      </w:r>
      <w:r w:rsidRPr="00BF2EA9">
        <w:rPr>
          <w:b/>
          <w:sz w:val="18"/>
        </w:rPr>
        <w:t>tırınız.</w:t>
      </w:r>
    </w:p>
    <w:p w:rsidR="00BF2EA9" w:rsidRPr="00BF2EA9" w:rsidRDefault="00BF2EA9" w:rsidP="00BF2EA9">
      <w:pPr>
        <w:rPr>
          <w:sz w:val="18"/>
        </w:rPr>
      </w:pPr>
      <w:r w:rsidRPr="00BF2EA9">
        <w:rPr>
          <w:sz w:val="18"/>
        </w:rPr>
        <w:tab/>
      </w:r>
      <w:r w:rsidRPr="00BF2EA9">
        <w:rPr>
          <w:color w:val="FF0000"/>
          <w:sz w:val="18"/>
        </w:rPr>
        <w:t xml:space="preserve">Veri kaybı –veri </w:t>
      </w:r>
      <w:r w:rsidR="00E81F98" w:rsidRPr="00BF2EA9">
        <w:rPr>
          <w:color w:val="FF0000"/>
          <w:sz w:val="18"/>
        </w:rPr>
        <w:t>değişikliği</w:t>
      </w:r>
      <w:bookmarkStart w:id="0" w:name="_GoBack"/>
      <w:bookmarkEnd w:id="0"/>
      <w:r w:rsidRPr="00BF2EA9">
        <w:rPr>
          <w:color w:val="FF0000"/>
          <w:sz w:val="18"/>
        </w:rPr>
        <w:t xml:space="preserve"> –amacına uygun olmayan cihazlar-</w:t>
      </w:r>
    </w:p>
    <w:p w:rsidR="00BF2EA9" w:rsidRPr="00BF2EA9" w:rsidRDefault="00BF2EA9" w:rsidP="00BF2EA9">
      <w:pPr>
        <w:rPr>
          <w:b/>
          <w:sz w:val="18"/>
        </w:rPr>
      </w:pPr>
      <w:r w:rsidRPr="00BF2EA9">
        <w:rPr>
          <w:b/>
          <w:sz w:val="18"/>
        </w:rPr>
        <w:t>11.</w:t>
      </w:r>
      <w:r w:rsidRPr="00BF2EA9">
        <w:rPr>
          <w:b/>
          <w:sz w:val="18"/>
        </w:rPr>
        <w:tab/>
      </w:r>
      <w:proofErr w:type="spellStart"/>
      <w:r w:rsidRPr="00BF2EA9">
        <w:rPr>
          <w:b/>
          <w:sz w:val="18"/>
        </w:rPr>
        <w:t>IoT</w:t>
      </w:r>
      <w:proofErr w:type="spellEnd"/>
      <w:r w:rsidRPr="00BF2EA9">
        <w:rPr>
          <w:b/>
          <w:sz w:val="18"/>
        </w:rPr>
        <w:t xml:space="preserve"> güvenlik çözümü seçiminde dikkat edilmesi gereken dört temel bileşeni açıklayınız.</w:t>
      </w:r>
    </w:p>
    <w:p w:rsidR="00BF2EA9" w:rsidRPr="00BF2EA9" w:rsidRDefault="00BF2EA9" w:rsidP="00BF2EA9">
      <w:pPr>
        <w:rPr>
          <w:color w:val="FF0000"/>
          <w:sz w:val="18"/>
        </w:rPr>
      </w:pPr>
      <w:r w:rsidRPr="00BF2EA9">
        <w:rPr>
          <w:sz w:val="18"/>
        </w:rPr>
        <w:tab/>
      </w:r>
      <w:r w:rsidRPr="00BF2EA9">
        <w:rPr>
          <w:sz w:val="18"/>
        </w:rPr>
        <w:tab/>
      </w:r>
      <w:r w:rsidRPr="00BF2EA9">
        <w:rPr>
          <w:color w:val="FF0000"/>
          <w:sz w:val="18"/>
        </w:rPr>
        <w:t>1-iot nesnesi kimlik doğrulama.</w:t>
      </w:r>
    </w:p>
    <w:p w:rsidR="00BF2EA9" w:rsidRPr="00BF2EA9" w:rsidRDefault="00BF2EA9" w:rsidP="00BF2EA9">
      <w:pPr>
        <w:rPr>
          <w:color w:val="FF0000"/>
          <w:sz w:val="18"/>
        </w:rPr>
      </w:pPr>
      <w:r w:rsidRPr="00BF2EA9">
        <w:rPr>
          <w:color w:val="FF0000"/>
          <w:sz w:val="18"/>
        </w:rPr>
        <w:tab/>
      </w:r>
      <w:r w:rsidRPr="00BF2EA9">
        <w:rPr>
          <w:color w:val="FF0000"/>
          <w:sz w:val="18"/>
        </w:rPr>
        <w:tab/>
        <w:t>2-güvenlik iletişim bağlantıları.</w:t>
      </w:r>
    </w:p>
    <w:p w:rsidR="00BF2EA9" w:rsidRPr="00BF2EA9" w:rsidRDefault="00BF2EA9" w:rsidP="00BF2EA9">
      <w:pPr>
        <w:rPr>
          <w:color w:val="FF0000"/>
          <w:sz w:val="18"/>
        </w:rPr>
      </w:pPr>
      <w:r w:rsidRPr="00BF2EA9">
        <w:rPr>
          <w:color w:val="FF0000"/>
          <w:sz w:val="18"/>
        </w:rPr>
        <w:tab/>
      </w:r>
      <w:r w:rsidRPr="00BF2EA9">
        <w:rPr>
          <w:color w:val="FF0000"/>
          <w:sz w:val="18"/>
        </w:rPr>
        <w:tab/>
        <w:t>3-güvenli yazılımlar.</w:t>
      </w:r>
    </w:p>
    <w:p w:rsidR="00BF2EA9" w:rsidRPr="00BF2EA9" w:rsidRDefault="00BF2EA9" w:rsidP="00BF2EA9">
      <w:pPr>
        <w:tabs>
          <w:tab w:val="left" w:pos="708"/>
          <w:tab w:val="left" w:pos="1416"/>
          <w:tab w:val="left" w:pos="2124"/>
          <w:tab w:val="left" w:pos="2980"/>
        </w:tabs>
        <w:rPr>
          <w:sz w:val="18"/>
        </w:rPr>
      </w:pPr>
      <w:r w:rsidRPr="00BF2EA9">
        <w:rPr>
          <w:color w:val="FF0000"/>
          <w:sz w:val="18"/>
        </w:rPr>
        <w:tab/>
      </w:r>
      <w:r w:rsidRPr="00BF2EA9">
        <w:rPr>
          <w:color w:val="FF0000"/>
          <w:sz w:val="18"/>
        </w:rPr>
        <w:tab/>
        <w:t>4-güvenli depolama.</w:t>
      </w:r>
      <w:r w:rsidRPr="00BF2EA9">
        <w:rPr>
          <w:sz w:val="18"/>
        </w:rPr>
        <w:tab/>
      </w:r>
    </w:p>
    <w:p w:rsidR="00BF2EA9" w:rsidRPr="00BF2EA9" w:rsidRDefault="00BF2EA9" w:rsidP="00BF2EA9">
      <w:pPr>
        <w:pStyle w:val="ListeParagraf"/>
        <w:numPr>
          <w:ilvl w:val="0"/>
          <w:numId w:val="35"/>
        </w:numPr>
        <w:spacing w:after="200" w:line="276" w:lineRule="auto"/>
        <w:rPr>
          <w:b/>
          <w:sz w:val="18"/>
        </w:rPr>
      </w:pPr>
      <w:proofErr w:type="spellStart"/>
      <w:r w:rsidRPr="00BF2EA9">
        <w:rPr>
          <w:b/>
          <w:sz w:val="18"/>
        </w:rPr>
        <w:t>Iot</w:t>
      </w:r>
      <w:proofErr w:type="spellEnd"/>
      <w:r w:rsidRPr="00BF2EA9">
        <w:rPr>
          <w:b/>
          <w:sz w:val="18"/>
        </w:rPr>
        <w:t xml:space="preserve"> uygulama kodlarının korunmasında kullanılan temel yöntemleri açıklayınız?</w:t>
      </w:r>
    </w:p>
    <w:p w:rsidR="00BF2EA9" w:rsidRPr="00BF2EA9" w:rsidRDefault="00BF2EA9" w:rsidP="00BF2EA9">
      <w:pPr>
        <w:pStyle w:val="ListeParagraf"/>
        <w:ind w:left="1416"/>
        <w:rPr>
          <w:color w:val="FF0000"/>
          <w:sz w:val="18"/>
        </w:rPr>
      </w:pPr>
      <w:r w:rsidRPr="00BF2EA9">
        <w:rPr>
          <w:color w:val="FF0000"/>
          <w:sz w:val="18"/>
        </w:rPr>
        <w:t>1-yazılım mekanizmaları,</w:t>
      </w:r>
    </w:p>
    <w:p w:rsidR="00BF2EA9" w:rsidRPr="00BF2EA9" w:rsidRDefault="00BF2EA9" w:rsidP="00BF2EA9">
      <w:pPr>
        <w:pStyle w:val="ListeParagraf"/>
        <w:ind w:left="1416"/>
        <w:rPr>
          <w:color w:val="FF0000"/>
          <w:sz w:val="18"/>
        </w:rPr>
      </w:pPr>
      <w:r w:rsidRPr="00BF2EA9">
        <w:rPr>
          <w:color w:val="FF0000"/>
          <w:sz w:val="18"/>
        </w:rPr>
        <w:t xml:space="preserve">2-güvenli </w:t>
      </w:r>
      <w:proofErr w:type="gramStart"/>
      <w:r w:rsidRPr="00BF2EA9">
        <w:rPr>
          <w:color w:val="FF0000"/>
          <w:sz w:val="18"/>
        </w:rPr>
        <w:t>modül</w:t>
      </w:r>
      <w:proofErr w:type="gramEnd"/>
      <w:r w:rsidRPr="00BF2EA9">
        <w:rPr>
          <w:color w:val="FF0000"/>
          <w:sz w:val="18"/>
        </w:rPr>
        <w:t xml:space="preserve"> yongaları veya şifreleme güvenlik modülleri.</w:t>
      </w:r>
    </w:p>
    <w:p w:rsidR="00BF2EA9" w:rsidRPr="00BF2EA9" w:rsidRDefault="00BF2EA9" w:rsidP="00BF2EA9">
      <w:pPr>
        <w:pStyle w:val="ListeParagraf"/>
        <w:ind w:left="1416"/>
        <w:rPr>
          <w:color w:val="FF0000"/>
          <w:sz w:val="18"/>
        </w:rPr>
      </w:pPr>
      <w:r w:rsidRPr="00BF2EA9">
        <w:rPr>
          <w:color w:val="FF0000"/>
          <w:sz w:val="18"/>
        </w:rPr>
        <w:t>3-donanım IP çekirdeği.</w:t>
      </w:r>
    </w:p>
    <w:p w:rsidR="00C030E0" w:rsidRDefault="00C030E0" w:rsidP="00837D5C">
      <w:pPr>
        <w:ind w:left="360"/>
        <w:jc w:val="center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7D5C" w:rsidRDefault="00837D5C" w:rsidP="00837D5C">
      <w:pPr>
        <w:ind w:left="360"/>
        <w:jc w:val="center"/>
        <w:rPr>
          <w:color w:val="5B9BD5" w:themeColor="accent1"/>
          <w:sz w:val="16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7D5C">
        <w:rPr>
          <w:color w:val="5B9BD5" w:themeColor="accent1"/>
          <w:sz w:val="16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IKLIKLA KULLANILAN KABLOSUZ TEKNOLOJİLER</w:t>
      </w:r>
    </w:p>
    <w:p w:rsidR="00837D5C" w:rsidRPr="00F36596" w:rsidRDefault="00F36596" w:rsidP="00697ED9">
      <w:pPr>
        <w:pStyle w:val="ListeParagraf"/>
        <w:numPr>
          <w:ilvl w:val="0"/>
          <w:numId w:val="6"/>
        </w:numPr>
        <w:rPr>
          <w:color w:val="FF0000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596">
        <w:rPr>
          <w:color w:val="FF0000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ısa Mesafeli Kablosuz Teknolojiler</w:t>
      </w:r>
    </w:p>
    <w:p w:rsidR="00F36596" w:rsidRDefault="00F36596" w:rsidP="00697ED9">
      <w:pPr>
        <w:pStyle w:val="ListeParagraf"/>
        <w:numPr>
          <w:ilvl w:val="1"/>
          <w:numId w:val="6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yo Frekansı ile Tanımlama (RFID)</w:t>
      </w:r>
    </w:p>
    <w:p w:rsidR="00F36596" w:rsidRDefault="00F36596" w:rsidP="00697ED9">
      <w:pPr>
        <w:pStyle w:val="ListeParagraf"/>
        <w:numPr>
          <w:ilvl w:val="1"/>
          <w:numId w:val="6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kın Alan İletişimi ( NFC )</w:t>
      </w:r>
    </w:p>
    <w:p w:rsidR="00F36596" w:rsidRDefault="00F36596" w:rsidP="00697ED9">
      <w:pPr>
        <w:pStyle w:val="ListeParagraf"/>
        <w:numPr>
          <w:ilvl w:val="1"/>
          <w:numId w:val="6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utetooth</w:t>
      </w:r>
      <w:proofErr w:type="spellEnd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w</w:t>
      </w:r>
      <w:proofErr w:type="spellEnd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ergy</w:t>
      </w:r>
      <w:proofErr w:type="spellEnd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 BLE)</w:t>
      </w:r>
    </w:p>
    <w:p w:rsidR="00F36596" w:rsidRDefault="00F36596" w:rsidP="00697ED9">
      <w:pPr>
        <w:pStyle w:val="ListeParagraf"/>
        <w:numPr>
          <w:ilvl w:val="1"/>
          <w:numId w:val="6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ızılötesi ( </w:t>
      </w:r>
      <w:proofErr w:type="spellStart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rared</w:t>
      </w:r>
      <w:proofErr w:type="spellEnd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RdA</w:t>
      </w:r>
      <w:proofErr w:type="spellEnd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F36596" w:rsidRDefault="00F36596" w:rsidP="00F36596">
      <w:pPr>
        <w:pStyle w:val="ListeParagraf"/>
        <w:ind w:left="1800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6596" w:rsidRPr="00F36596" w:rsidRDefault="00F36596" w:rsidP="00697ED9">
      <w:pPr>
        <w:pStyle w:val="ListeParagraf"/>
        <w:numPr>
          <w:ilvl w:val="0"/>
          <w:numId w:val="6"/>
        </w:numPr>
        <w:rPr>
          <w:color w:val="FF0000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596">
        <w:rPr>
          <w:color w:val="FF0000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ücresel Olmayan Uzun Mesafeli Kablosuz Teknolojiler</w:t>
      </w:r>
    </w:p>
    <w:p w:rsidR="00F36596" w:rsidRDefault="00F36596" w:rsidP="00697ED9">
      <w:pPr>
        <w:pStyle w:val="ListeParagraf"/>
        <w:numPr>
          <w:ilvl w:val="1"/>
          <w:numId w:val="6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ablosuz Algılayıcı Ağlar ( IEEE 802.15.4- </w:t>
      </w:r>
      <w:proofErr w:type="spellStart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igBee</w:t>
      </w:r>
      <w:proofErr w:type="spellEnd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</w:t>
      </w:r>
    </w:p>
    <w:p w:rsidR="00F36596" w:rsidRDefault="00F36596" w:rsidP="00697ED9">
      <w:pPr>
        <w:pStyle w:val="ListeParagraf"/>
        <w:numPr>
          <w:ilvl w:val="1"/>
          <w:numId w:val="6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-</w:t>
      </w:r>
      <w:proofErr w:type="spellStart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we</w:t>
      </w:r>
      <w:proofErr w:type="spellEnd"/>
    </w:p>
    <w:p w:rsidR="00F36596" w:rsidRDefault="00F36596" w:rsidP="00697ED9">
      <w:pPr>
        <w:pStyle w:val="ListeParagraf"/>
        <w:numPr>
          <w:ilvl w:val="1"/>
          <w:numId w:val="6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T/ANT+</w:t>
      </w:r>
    </w:p>
    <w:p w:rsidR="00F36596" w:rsidRPr="00F36596" w:rsidRDefault="00F36596" w:rsidP="00697ED9">
      <w:pPr>
        <w:pStyle w:val="ListeParagraf"/>
        <w:numPr>
          <w:ilvl w:val="0"/>
          <w:numId w:val="6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Hücresel Uzun Mesafeli Kablosuz Teknolojileri</w:t>
      </w:r>
    </w:p>
    <w:p w:rsidR="00F36596" w:rsidRPr="00F36596" w:rsidRDefault="00F36596" w:rsidP="00697ED9">
      <w:pPr>
        <w:pStyle w:val="ListeParagraf"/>
        <w:numPr>
          <w:ilvl w:val="1"/>
          <w:numId w:val="6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596">
        <w:rPr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SM/GPRS</w:t>
      </w:r>
    </w:p>
    <w:p w:rsidR="00F36596" w:rsidRPr="00F36596" w:rsidRDefault="00F36596" w:rsidP="00697ED9">
      <w:pPr>
        <w:pStyle w:val="ListeParagraf"/>
        <w:numPr>
          <w:ilvl w:val="1"/>
          <w:numId w:val="6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G-4G-4.5G-5G</w:t>
      </w:r>
    </w:p>
    <w:p w:rsidR="00F36596" w:rsidRPr="00F36596" w:rsidRDefault="00F36596" w:rsidP="00697ED9">
      <w:pPr>
        <w:pStyle w:val="ListeParagraf"/>
        <w:numPr>
          <w:ilvl w:val="1"/>
          <w:numId w:val="6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MAX</w:t>
      </w:r>
      <w:proofErr w:type="spellEnd"/>
    </w:p>
    <w:p w:rsidR="00F36596" w:rsidRPr="00627A2D" w:rsidRDefault="00627A2D" w:rsidP="00627A2D">
      <w:pPr>
        <w:pStyle w:val="ListeParagraf"/>
        <w:ind w:left="1080"/>
        <w:jc w:val="center"/>
        <w:rPr>
          <w:sz w:val="2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7A2D">
        <w:rPr>
          <w:sz w:val="2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BLOSUZ ALGILAYICI AĞLAR</w:t>
      </w:r>
    </w:p>
    <w:p w:rsidR="00F36596" w:rsidRPr="00F36596" w:rsidRDefault="00F36596" w:rsidP="00697ED9">
      <w:pPr>
        <w:pStyle w:val="ListeParagraf"/>
        <w:numPr>
          <w:ilvl w:val="0"/>
          <w:numId w:val="8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596"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blosuz algılayıcı ağlar haberleşme kabiliyetine sahip algılayıcı düğümlerin bir araya gelmesiyle oluşur.</w:t>
      </w:r>
    </w:p>
    <w:p w:rsidR="00F36596" w:rsidRDefault="00F36596" w:rsidP="00F36596">
      <w:pPr>
        <w:pStyle w:val="ListeParagraf"/>
        <w:ind w:left="1800"/>
        <w:rPr>
          <w:color w:val="70AD47" w:themeColor="accent6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596">
        <w:rPr>
          <w:color w:val="70AD47" w:themeColor="accent6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gılayıcı Düğüm</w:t>
      </w:r>
    </w:p>
    <w:p w:rsidR="00F36596" w:rsidRDefault="00F36596" w:rsidP="00697ED9">
      <w:pPr>
        <w:pStyle w:val="ListeParagraf"/>
        <w:numPr>
          <w:ilvl w:val="0"/>
          <w:numId w:val="7"/>
        </w:numPr>
        <w:rPr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tamdaki Fiziksel Büyüklükleri algılayabilen</w:t>
      </w:r>
    </w:p>
    <w:p w:rsidR="00F36596" w:rsidRDefault="00F36596" w:rsidP="00697ED9">
      <w:pPr>
        <w:pStyle w:val="ListeParagraf"/>
        <w:numPr>
          <w:ilvl w:val="0"/>
          <w:numId w:val="7"/>
        </w:numPr>
        <w:rPr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m</w:t>
      </w:r>
    </w:p>
    <w:p w:rsidR="00F36596" w:rsidRDefault="00F36596" w:rsidP="00697ED9">
      <w:pPr>
        <w:pStyle w:val="ListeParagraf"/>
        <w:numPr>
          <w:ilvl w:val="0"/>
          <w:numId w:val="7"/>
        </w:numPr>
        <w:rPr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ıcaklık</w:t>
      </w:r>
    </w:p>
    <w:p w:rsidR="00F36596" w:rsidRDefault="00F36596" w:rsidP="00697ED9">
      <w:pPr>
        <w:pStyle w:val="ListeParagraf"/>
        <w:numPr>
          <w:ilvl w:val="0"/>
          <w:numId w:val="7"/>
        </w:numPr>
        <w:rPr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şık</w:t>
      </w:r>
    </w:p>
    <w:p w:rsidR="00F36596" w:rsidRDefault="00F36596" w:rsidP="00697ED9">
      <w:pPr>
        <w:pStyle w:val="ListeParagraf"/>
        <w:numPr>
          <w:ilvl w:val="0"/>
          <w:numId w:val="7"/>
        </w:numPr>
        <w:rPr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ınırlı şekilde işlem yapabilme kabiliyetine sahip</w:t>
      </w:r>
    </w:p>
    <w:p w:rsidR="00F36596" w:rsidRDefault="00F36596" w:rsidP="00697ED9">
      <w:pPr>
        <w:pStyle w:val="ListeParagraf"/>
        <w:numPr>
          <w:ilvl w:val="0"/>
          <w:numId w:val="7"/>
        </w:numPr>
        <w:rPr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ısa mesafede kablosuz ortam üzerinde haberleşen</w:t>
      </w:r>
    </w:p>
    <w:p w:rsidR="00F36596" w:rsidRDefault="00F36596" w:rsidP="00697ED9">
      <w:pPr>
        <w:pStyle w:val="ListeParagraf"/>
        <w:numPr>
          <w:ilvl w:val="0"/>
          <w:numId w:val="7"/>
        </w:numPr>
        <w:rPr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üçük boyutlu</w:t>
      </w:r>
    </w:p>
    <w:p w:rsidR="00F36596" w:rsidRDefault="00F36596" w:rsidP="00697ED9">
      <w:pPr>
        <w:pStyle w:val="ListeParagraf"/>
        <w:numPr>
          <w:ilvl w:val="0"/>
          <w:numId w:val="7"/>
        </w:numPr>
        <w:rPr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üşük güçlü</w:t>
      </w:r>
    </w:p>
    <w:p w:rsidR="00F36596" w:rsidRDefault="00F36596" w:rsidP="00697ED9">
      <w:pPr>
        <w:pStyle w:val="ListeParagraf"/>
        <w:numPr>
          <w:ilvl w:val="0"/>
          <w:numId w:val="7"/>
        </w:numPr>
        <w:rPr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üşük maliyetli tüm devredir.</w:t>
      </w:r>
    </w:p>
    <w:p w:rsidR="00F36596" w:rsidRPr="00F36596" w:rsidRDefault="00F36596" w:rsidP="00F36596">
      <w:pPr>
        <w:pStyle w:val="ListeParagraf"/>
        <w:ind w:left="1800"/>
        <w:rPr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6596" w:rsidRDefault="00F36596" w:rsidP="00F36596">
      <w:pPr>
        <w:pStyle w:val="ListeParagraf"/>
        <w:ind w:left="1800"/>
        <w:rPr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6596" w:rsidRDefault="00F36596" w:rsidP="00697ED9">
      <w:pPr>
        <w:pStyle w:val="ListeParagraf"/>
        <w:numPr>
          <w:ilvl w:val="0"/>
          <w:numId w:val="8"/>
        </w:numPr>
        <w:rPr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mel özellikleri ise Rastgele </w:t>
      </w:r>
      <w:proofErr w:type="spellStart"/>
      <w:proofErr w:type="gramStart"/>
      <w:r>
        <w:rPr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rleştirilebilme,kendi</w:t>
      </w:r>
      <w:proofErr w:type="spellEnd"/>
      <w:proofErr w:type="gramEnd"/>
      <w:r>
        <w:rPr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endine organize </w:t>
      </w:r>
      <w:proofErr w:type="spellStart"/>
      <w:r>
        <w:rPr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ma,ortak</w:t>
      </w:r>
      <w:proofErr w:type="spellEnd"/>
      <w:r>
        <w:rPr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çalışma,yerel</w:t>
      </w:r>
      <w:proofErr w:type="spellEnd"/>
      <w:r>
        <w:rPr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sap yapmadır.</w:t>
      </w:r>
    </w:p>
    <w:p w:rsidR="00627A2D" w:rsidRPr="00627A2D" w:rsidRDefault="00627A2D" w:rsidP="00697ED9">
      <w:pPr>
        <w:pStyle w:val="ListeParagraf"/>
        <w:numPr>
          <w:ilvl w:val="0"/>
          <w:numId w:val="8"/>
        </w:numPr>
        <w:rPr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ıcaklık,nem</w:t>
      </w:r>
      <w:proofErr w:type="gramEnd"/>
      <w:r>
        <w:rPr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ivme</w:t>
      </w:r>
      <w:proofErr w:type="spellEnd"/>
      <w:r>
        <w:rPr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ınç,ışık,gürültü</w:t>
      </w:r>
      <w:proofErr w:type="spellEnd"/>
      <w:r>
        <w:rPr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viyesi, </w:t>
      </w:r>
      <w:proofErr w:type="spellStart"/>
      <w:r>
        <w:rPr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kaniksel</w:t>
      </w:r>
      <w:proofErr w:type="spellEnd"/>
      <w:r>
        <w:rPr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rilme,yakınlık</w:t>
      </w:r>
      <w:proofErr w:type="spellEnd"/>
      <w:r>
        <w:rPr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piti,nesnenin</w:t>
      </w:r>
      <w:proofErr w:type="spellEnd"/>
      <w:r>
        <w:rPr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ızı boyutu </w:t>
      </w:r>
      <w:proofErr w:type="spellStart"/>
      <w:r>
        <w:rPr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önü,elektromanyetik</w:t>
      </w:r>
      <w:proofErr w:type="spellEnd"/>
      <w:r>
        <w:rPr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an gibi örnekleme kriterleri vardır.</w:t>
      </w:r>
    </w:p>
    <w:p w:rsidR="00F36596" w:rsidRDefault="00627A2D" w:rsidP="00F36596">
      <w:pPr>
        <w:rPr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7A2D">
        <w:rPr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BLOSUZ ALGILAYICI AĞLARIN UYGULAMA ALANLARI</w:t>
      </w:r>
    </w:p>
    <w:p w:rsidR="00627A2D" w:rsidRPr="00627A2D" w:rsidRDefault="00627A2D" w:rsidP="00697ED9">
      <w:pPr>
        <w:pStyle w:val="ListeParagraf"/>
        <w:numPr>
          <w:ilvl w:val="0"/>
          <w:numId w:val="9"/>
        </w:numPr>
        <w:rPr>
          <w:color w:val="FF0000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7A2D">
        <w:rPr>
          <w:color w:val="FF0000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keri Alanlar</w:t>
      </w:r>
      <w:r w:rsidRPr="00627A2D"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Hedef </w:t>
      </w:r>
      <w:proofErr w:type="spellStart"/>
      <w:r w:rsidRPr="00627A2D"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piti</w:t>
      </w: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Saldırı</w:t>
      </w:r>
      <w:proofErr w:type="spellEnd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piti,Dost</w:t>
      </w:r>
      <w:proofErr w:type="spellEnd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üşman ayrımı </w:t>
      </w:r>
      <w:proofErr w:type="gramStart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</w:t>
      </w:r>
      <w:proofErr w:type="gramEnd"/>
    </w:p>
    <w:p w:rsidR="00627A2D" w:rsidRPr="00627A2D" w:rsidRDefault="00627A2D" w:rsidP="00697ED9">
      <w:pPr>
        <w:pStyle w:val="ListeParagraf"/>
        <w:numPr>
          <w:ilvl w:val="0"/>
          <w:numId w:val="9"/>
        </w:numPr>
        <w:rPr>
          <w:color w:val="FF0000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7A2D">
        <w:rPr>
          <w:color w:val="FF0000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Çevresel Alanlar</w:t>
      </w:r>
      <w:r>
        <w:rPr>
          <w:color w:val="FF0000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</w:t>
      </w: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man Yangını, Sel afet Tespiti </w:t>
      </w:r>
      <w:proofErr w:type="gramStart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</w:t>
      </w:r>
      <w:proofErr w:type="gramEnd"/>
    </w:p>
    <w:p w:rsidR="00627A2D" w:rsidRPr="00627A2D" w:rsidRDefault="00627A2D" w:rsidP="00697ED9">
      <w:pPr>
        <w:pStyle w:val="ListeParagraf"/>
        <w:numPr>
          <w:ilvl w:val="0"/>
          <w:numId w:val="9"/>
        </w:numPr>
        <w:rPr>
          <w:color w:val="FF0000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7A2D">
        <w:rPr>
          <w:color w:val="FF0000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ğlık </w:t>
      </w:r>
      <w:proofErr w:type="gramStart"/>
      <w:r w:rsidRPr="00627A2D">
        <w:rPr>
          <w:color w:val="FF0000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anları</w:t>
      </w:r>
      <w:r>
        <w:rPr>
          <w:color w:val="FF0000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FF0000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627A2D"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stanelerin</w:t>
      </w:r>
      <w:proofErr w:type="gramEnd"/>
      <w:r w:rsidRPr="00627A2D"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İzlenmesi</w:t>
      </w:r>
    </w:p>
    <w:p w:rsidR="00627A2D" w:rsidRPr="00627A2D" w:rsidRDefault="00627A2D" w:rsidP="00697ED9">
      <w:pPr>
        <w:pStyle w:val="ListeParagraf"/>
        <w:numPr>
          <w:ilvl w:val="0"/>
          <w:numId w:val="9"/>
        </w:numPr>
        <w:rPr>
          <w:color w:val="FF0000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7A2D">
        <w:rPr>
          <w:color w:val="FF0000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 otomasyon uygulamaları</w:t>
      </w:r>
      <w:r>
        <w:rPr>
          <w:color w:val="FF0000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kıllı </w:t>
      </w:r>
      <w:proofErr w:type="spellStart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nalar,Bina</w:t>
      </w:r>
      <w:proofErr w:type="spellEnd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üvenliği </w:t>
      </w:r>
      <w:proofErr w:type="gramStart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</w:t>
      </w:r>
      <w:proofErr w:type="gramEnd"/>
    </w:p>
    <w:p w:rsidR="00627A2D" w:rsidRPr="00627A2D" w:rsidRDefault="00627A2D" w:rsidP="00697ED9">
      <w:pPr>
        <w:pStyle w:val="ListeParagraf"/>
        <w:numPr>
          <w:ilvl w:val="0"/>
          <w:numId w:val="9"/>
        </w:numPr>
        <w:rPr>
          <w:color w:val="FF0000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7A2D">
        <w:rPr>
          <w:color w:val="FF0000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cari uygulamalar</w:t>
      </w:r>
      <w:r>
        <w:rPr>
          <w:color w:val="FF0000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FF0000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düstriyel </w:t>
      </w:r>
      <w:proofErr w:type="spellStart"/>
      <w:proofErr w:type="gramStart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omasyon,Binaların</w:t>
      </w:r>
      <w:proofErr w:type="spellEnd"/>
      <w:proofErr w:type="gramEnd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apı denetimi</w:t>
      </w:r>
    </w:p>
    <w:p w:rsidR="00627A2D" w:rsidRDefault="00627A2D" w:rsidP="00627A2D">
      <w:pPr>
        <w:rPr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7A2D">
        <w:rPr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BLOSUZ ALGILAYICI AĞLARIN</w:t>
      </w:r>
      <w:r>
        <w:rPr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ÜRLERİ </w:t>
      </w:r>
    </w:p>
    <w:p w:rsidR="00627A2D" w:rsidRDefault="00627A2D" w:rsidP="00697ED9">
      <w:pPr>
        <w:pStyle w:val="ListeParagraf"/>
        <w:numPr>
          <w:ilvl w:val="0"/>
          <w:numId w:val="10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raltı Kablosuz Algılayıcı Ağlar</w:t>
      </w:r>
    </w:p>
    <w:p w:rsidR="00627A2D" w:rsidRDefault="00627A2D" w:rsidP="00697ED9">
      <w:pPr>
        <w:pStyle w:val="ListeParagraf"/>
        <w:numPr>
          <w:ilvl w:val="0"/>
          <w:numId w:val="10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 altı KAA</w:t>
      </w:r>
    </w:p>
    <w:p w:rsidR="00627A2D" w:rsidRDefault="00627A2D" w:rsidP="00697ED9">
      <w:pPr>
        <w:pStyle w:val="ListeParagraf"/>
        <w:numPr>
          <w:ilvl w:val="0"/>
          <w:numId w:val="10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ablosuz </w:t>
      </w:r>
      <w:proofErr w:type="spellStart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ücüt</w:t>
      </w:r>
      <w:proofErr w:type="spellEnd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gılayıcı KAA</w:t>
      </w:r>
    </w:p>
    <w:p w:rsidR="00627A2D" w:rsidRDefault="00627A2D" w:rsidP="00697ED9">
      <w:pPr>
        <w:pStyle w:val="ListeParagraf"/>
        <w:numPr>
          <w:ilvl w:val="0"/>
          <w:numId w:val="10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aç Alan Ağları</w:t>
      </w:r>
    </w:p>
    <w:p w:rsidR="00627A2D" w:rsidRDefault="00627A2D" w:rsidP="00697ED9">
      <w:pPr>
        <w:pStyle w:val="ListeParagraf"/>
        <w:numPr>
          <w:ilvl w:val="0"/>
          <w:numId w:val="10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blosuz Çoklu Ortam Algılayıcı Ağlar</w:t>
      </w:r>
    </w:p>
    <w:p w:rsidR="00627A2D" w:rsidRDefault="00627A2D" w:rsidP="00627A2D">
      <w:pPr>
        <w:pStyle w:val="ListeParagraf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27A2D" w:rsidRDefault="00A56100" w:rsidP="00E6491B">
      <w:pPr>
        <w:pStyle w:val="ListeParagraf"/>
        <w:jc w:val="center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16"/>
          <w:szCs w:val="16"/>
          <w:u w:val="single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2423160" cy="2430780"/>
            <wp:effectExtent l="0" t="0" r="0" b="7620"/>
            <wp:docPr id="1" name="Resim 1" descr="C:\Users\karak\AppData\Local\Microsoft\Windows\INetCache\Content.Word\Ekran Alıntıs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arak\AppData\Local\Microsoft\Windows\INetCache\Content.Word\Ekran Alıntısı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100" w:rsidRDefault="00A56100" w:rsidP="00A56100">
      <w:pPr>
        <w:rPr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7A2D">
        <w:rPr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BLOSUZ ALGILAYICI AĞLARIN</w:t>
      </w:r>
      <w:r>
        <w:rPr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ISITLAMALARI</w:t>
      </w:r>
    </w:p>
    <w:p w:rsidR="00A56100" w:rsidRPr="00A56100" w:rsidRDefault="00A56100" w:rsidP="00697ED9">
      <w:pPr>
        <w:pStyle w:val="ListeParagraf"/>
        <w:numPr>
          <w:ilvl w:val="0"/>
          <w:numId w:val="11"/>
        </w:numPr>
        <w:rPr>
          <w:sz w:val="1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56100">
        <w:rPr>
          <w:sz w:val="1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Üretiim</w:t>
      </w:r>
      <w:proofErr w:type="spellEnd"/>
      <w:r w:rsidRPr="00A56100">
        <w:rPr>
          <w:sz w:val="1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liyeti</w:t>
      </w:r>
    </w:p>
    <w:p w:rsidR="00A56100" w:rsidRPr="00A56100" w:rsidRDefault="00A56100" w:rsidP="00697ED9">
      <w:pPr>
        <w:pStyle w:val="ListeParagraf"/>
        <w:numPr>
          <w:ilvl w:val="1"/>
          <w:numId w:val="11"/>
        </w:numPr>
        <w:rPr>
          <w:sz w:val="1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6100">
        <w:rPr>
          <w:sz w:val="1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nlerce düğüm kullanılabileceğinden ucuz olmalıdır</w:t>
      </w:r>
    </w:p>
    <w:p w:rsidR="00A56100" w:rsidRPr="00A56100" w:rsidRDefault="00A56100" w:rsidP="00697ED9">
      <w:pPr>
        <w:pStyle w:val="ListeParagraf"/>
        <w:numPr>
          <w:ilvl w:val="0"/>
          <w:numId w:val="11"/>
        </w:numPr>
        <w:rPr>
          <w:sz w:val="1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6100">
        <w:rPr>
          <w:sz w:val="1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anımsal Sınırlamalar</w:t>
      </w:r>
    </w:p>
    <w:p w:rsidR="00A56100" w:rsidRPr="00A56100" w:rsidRDefault="00A56100" w:rsidP="00697ED9">
      <w:pPr>
        <w:pStyle w:val="ListeParagraf"/>
        <w:numPr>
          <w:ilvl w:val="1"/>
          <w:numId w:val="11"/>
        </w:numPr>
        <w:rPr>
          <w:sz w:val="1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A56100">
        <w:rPr>
          <w:sz w:val="1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uzluk,Sınırlı</w:t>
      </w:r>
      <w:proofErr w:type="spellEnd"/>
      <w:proofErr w:type="gramEnd"/>
      <w:r w:rsidRPr="00A56100">
        <w:rPr>
          <w:sz w:val="1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ynaklara sebep olmakta</w:t>
      </w:r>
    </w:p>
    <w:p w:rsidR="00A56100" w:rsidRPr="00A56100" w:rsidRDefault="00A56100" w:rsidP="00697ED9">
      <w:pPr>
        <w:pStyle w:val="ListeParagraf"/>
        <w:numPr>
          <w:ilvl w:val="0"/>
          <w:numId w:val="11"/>
        </w:numPr>
        <w:rPr>
          <w:sz w:val="1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6100">
        <w:rPr>
          <w:sz w:val="1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üç Tüketimi</w:t>
      </w:r>
    </w:p>
    <w:p w:rsidR="00A56100" w:rsidRPr="00A56100" w:rsidRDefault="00A56100" w:rsidP="00697ED9">
      <w:pPr>
        <w:pStyle w:val="ListeParagraf"/>
        <w:numPr>
          <w:ilvl w:val="1"/>
          <w:numId w:val="11"/>
        </w:numPr>
        <w:rPr>
          <w:sz w:val="1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6100">
        <w:rPr>
          <w:sz w:val="1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Çoğunlukla değiştirilemeyen ‘XAA pil</w:t>
      </w:r>
    </w:p>
    <w:p w:rsidR="00A56100" w:rsidRPr="00A56100" w:rsidRDefault="00A56100" w:rsidP="00697ED9">
      <w:pPr>
        <w:pStyle w:val="ListeParagraf"/>
        <w:numPr>
          <w:ilvl w:val="0"/>
          <w:numId w:val="11"/>
        </w:numPr>
        <w:rPr>
          <w:sz w:val="1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6100">
        <w:rPr>
          <w:sz w:val="1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Çevresel Koşullar</w:t>
      </w:r>
    </w:p>
    <w:p w:rsidR="00A56100" w:rsidRPr="00A56100" w:rsidRDefault="00A56100" w:rsidP="00697ED9">
      <w:pPr>
        <w:pStyle w:val="ListeParagraf"/>
        <w:numPr>
          <w:ilvl w:val="1"/>
          <w:numId w:val="11"/>
        </w:numPr>
        <w:rPr>
          <w:sz w:val="1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6100">
        <w:rPr>
          <w:sz w:val="1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or doğa koşullarda çalışabilme </w:t>
      </w:r>
    </w:p>
    <w:p w:rsidR="00A56100" w:rsidRPr="00A56100" w:rsidRDefault="00A56100" w:rsidP="00697ED9">
      <w:pPr>
        <w:pStyle w:val="ListeParagraf"/>
        <w:numPr>
          <w:ilvl w:val="0"/>
          <w:numId w:val="11"/>
        </w:numPr>
        <w:rPr>
          <w:sz w:val="1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6100">
        <w:rPr>
          <w:sz w:val="1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ta Toleransı</w:t>
      </w:r>
    </w:p>
    <w:p w:rsidR="00A56100" w:rsidRPr="00A56100" w:rsidRDefault="00A56100" w:rsidP="00697ED9">
      <w:pPr>
        <w:pStyle w:val="ListeParagraf"/>
        <w:numPr>
          <w:ilvl w:val="1"/>
          <w:numId w:val="11"/>
        </w:numPr>
        <w:rPr>
          <w:sz w:val="1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6100">
        <w:rPr>
          <w:sz w:val="1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AA’ </w:t>
      </w:r>
      <w:proofErr w:type="spellStart"/>
      <w:r w:rsidRPr="00A56100">
        <w:rPr>
          <w:sz w:val="1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r</w:t>
      </w:r>
      <w:proofErr w:type="spellEnd"/>
      <w:r w:rsidRPr="00A56100">
        <w:rPr>
          <w:sz w:val="1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apısı gereği hatalara </w:t>
      </w:r>
      <w:proofErr w:type="spellStart"/>
      <w:proofErr w:type="gramStart"/>
      <w:r w:rsidRPr="00A56100">
        <w:rPr>
          <w:sz w:val="1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tkındır,kaybolma</w:t>
      </w:r>
      <w:proofErr w:type="spellEnd"/>
      <w:proofErr w:type="gramEnd"/>
      <w:r w:rsidRPr="00A56100">
        <w:rPr>
          <w:sz w:val="1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bozulma</w:t>
      </w:r>
    </w:p>
    <w:p w:rsidR="00A56100" w:rsidRPr="00A56100" w:rsidRDefault="00A56100" w:rsidP="00697ED9">
      <w:pPr>
        <w:pStyle w:val="ListeParagraf"/>
        <w:numPr>
          <w:ilvl w:val="0"/>
          <w:numId w:val="11"/>
        </w:numPr>
        <w:rPr>
          <w:sz w:val="1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6100">
        <w:rPr>
          <w:sz w:val="1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letim ortamı</w:t>
      </w:r>
    </w:p>
    <w:p w:rsidR="00A56100" w:rsidRPr="00A56100" w:rsidRDefault="00A56100" w:rsidP="00697ED9">
      <w:pPr>
        <w:pStyle w:val="ListeParagraf"/>
        <w:numPr>
          <w:ilvl w:val="1"/>
          <w:numId w:val="11"/>
        </w:numPr>
        <w:rPr>
          <w:sz w:val="1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6100">
        <w:rPr>
          <w:sz w:val="1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ısıtlı radyo ve zor doğa şartları</w:t>
      </w:r>
    </w:p>
    <w:p w:rsidR="00A56100" w:rsidRPr="00A56100" w:rsidRDefault="00A56100" w:rsidP="00697ED9">
      <w:pPr>
        <w:pStyle w:val="ListeParagraf"/>
        <w:numPr>
          <w:ilvl w:val="0"/>
          <w:numId w:val="11"/>
        </w:numPr>
        <w:rPr>
          <w:sz w:val="1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6100">
        <w:rPr>
          <w:sz w:val="1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Ölçeklenebilirlik</w:t>
      </w:r>
    </w:p>
    <w:p w:rsidR="00A56100" w:rsidRDefault="00A56100" w:rsidP="00697ED9">
      <w:pPr>
        <w:pStyle w:val="ListeParagraf"/>
        <w:numPr>
          <w:ilvl w:val="1"/>
          <w:numId w:val="11"/>
        </w:numPr>
        <w:rPr>
          <w:sz w:val="1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6100">
        <w:rPr>
          <w:sz w:val="1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ık yerleşim ve geniş ölçeği destekleme</w:t>
      </w:r>
    </w:p>
    <w:p w:rsidR="0050563C" w:rsidRDefault="0050563C" w:rsidP="0050563C">
      <w:pPr>
        <w:pStyle w:val="ListeParagraf"/>
        <w:ind w:left="1476"/>
        <w:jc w:val="center"/>
        <w:rPr>
          <w:b/>
          <w:color w:val="F7CAAC" w:themeColor="accent2" w:themeTint="66"/>
          <w:sz w:val="28"/>
          <w:szCs w:val="1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0563C">
        <w:rPr>
          <w:b/>
          <w:color w:val="F7CAAC" w:themeColor="accent2" w:themeTint="66"/>
          <w:sz w:val="28"/>
          <w:szCs w:val="1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Z-</w:t>
      </w:r>
      <w:proofErr w:type="spellStart"/>
      <w:r w:rsidRPr="0050563C">
        <w:rPr>
          <w:b/>
          <w:color w:val="F7CAAC" w:themeColor="accent2" w:themeTint="66"/>
          <w:sz w:val="28"/>
          <w:szCs w:val="1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Wawe</w:t>
      </w:r>
      <w:proofErr w:type="spellEnd"/>
    </w:p>
    <w:p w:rsidR="0050563C" w:rsidRDefault="0050563C" w:rsidP="00697ED9">
      <w:pPr>
        <w:pStyle w:val="ListeParagraf"/>
        <w:numPr>
          <w:ilvl w:val="0"/>
          <w:numId w:val="12"/>
        </w:num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563C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U-</w:t>
      </w:r>
      <w:proofErr w:type="gramStart"/>
      <w:r w:rsidRPr="0050563C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tarafından</w:t>
      </w:r>
      <w:proofErr w:type="gramEnd"/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aylanmış bir protokoldür.</w:t>
      </w:r>
    </w:p>
    <w:p w:rsidR="0050563C" w:rsidRDefault="0050563C" w:rsidP="00697ED9">
      <w:pPr>
        <w:pStyle w:val="ListeParagraf"/>
        <w:numPr>
          <w:ilvl w:val="0"/>
          <w:numId w:val="12"/>
        </w:num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 ve ofis ortamlarında elektronik cihazlar ile haberleşmek için geliştirilmiş akıllı bina sistemlerinde sıklıkla tercih edilen kablosuz haberleşme </w:t>
      </w:r>
      <w:proofErr w:type="spellStart"/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knolojiidir</w:t>
      </w:r>
      <w:proofErr w:type="spellEnd"/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50563C" w:rsidRDefault="0050563C" w:rsidP="00697ED9">
      <w:pPr>
        <w:pStyle w:val="ListeParagraf"/>
        <w:numPr>
          <w:ilvl w:val="0"/>
          <w:numId w:val="12"/>
        </w:num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 önemli </w:t>
      </w:r>
      <w:proofErr w:type="spellStart"/>
      <w:proofErr w:type="gramStart"/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özelliği,ağdaki</w:t>
      </w:r>
      <w:proofErr w:type="spellEnd"/>
      <w:proofErr w:type="gramEnd"/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üm düğümlerin yönlendirme yeteneğine sahip olmasıdır. Böylelikle kapsama alanı ya da kablosuz iletişim problemi ortadan kaldırılmış olmaktadır.</w:t>
      </w:r>
    </w:p>
    <w:p w:rsidR="0050563C" w:rsidRDefault="0050563C" w:rsidP="00697ED9">
      <w:pPr>
        <w:pStyle w:val="ListeParagraf"/>
        <w:numPr>
          <w:ilvl w:val="0"/>
          <w:numId w:val="12"/>
        </w:num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h topoloji ve tüm düğümlendirme yönlendirme yeteneği sayesinde tüm Z-</w:t>
      </w:r>
      <w:proofErr w:type="spellStart"/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ve</w:t>
      </w:r>
      <w:proofErr w:type="spellEnd"/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ihazlar birbiri ile iletişim kurabilmekte ve bir cihazda yaşanan problem tüm ağı etkilememektedir.</w:t>
      </w:r>
    </w:p>
    <w:p w:rsidR="0050563C" w:rsidRDefault="0050563C" w:rsidP="0050563C">
      <w:pPr>
        <w:pStyle w:val="ListeParagraf"/>
        <w:rPr>
          <w:color w:val="5B9BD5" w:themeColor="accent1"/>
          <w:sz w:val="16"/>
          <w:szCs w:val="1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563C">
        <w:rPr>
          <w:color w:val="5B9BD5" w:themeColor="accent1"/>
          <w:sz w:val="16"/>
          <w:szCs w:val="1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KNİK ÖZELLİKLER</w:t>
      </w:r>
    </w:p>
    <w:p w:rsidR="0050563C" w:rsidRDefault="0050563C" w:rsidP="0050563C">
      <w:pPr>
        <w:pStyle w:val="ListeParagraf"/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0563C" w:rsidRDefault="0050563C" w:rsidP="00697ED9">
      <w:pPr>
        <w:pStyle w:val="ListeParagraf"/>
        <w:numPr>
          <w:ilvl w:val="0"/>
          <w:numId w:val="13"/>
        </w:numP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68/908/2400 MHz frekans bandı</w:t>
      </w:r>
    </w:p>
    <w:p w:rsidR="0050563C" w:rsidRDefault="0050563C" w:rsidP="00697ED9">
      <w:pPr>
        <w:pStyle w:val="ListeParagraf"/>
        <w:numPr>
          <w:ilvl w:val="0"/>
          <w:numId w:val="13"/>
        </w:numP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MA/CA ortam erişim yöntemi</w:t>
      </w:r>
    </w:p>
    <w:p w:rsidR="0050563C" w:rsidRDefault="0050563C" w:rsidP="00697ED9">
      <w:pPr>
        <w:pStyle w:val="ListeParagraf"/>
        <w:numPr>
          <w:ilvl w:val="0"/>
          <w:numId w:val="13"/>
        </w:numP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0 </w:t>
      </w:r>
      <w:proofErr w:type="spellStart"/>
      <w: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bit</w:t>
      </w:r>
      <w:proofErr w:type="spellEnd"/>
      <w: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s veri iletim hızı</w:t>
      </w:r>
    </w:p>
    <w:p w:rsidR="0050563C" w:rsidRDefault="0050563C" w:rsidP="00697ED9">
      <w:pPr>
        <w:pStyle w:val="ListeParagraf"/>
        <w:numPr>
          <w:ilvl w:val="0"/>
          <w:numId w:val="13"/>
        </w:numP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2 düğüm ile ölçeklenebilirlik.</w:t>
      </w:r>
    </w:p>
    <w:p w:rsidR="0050563C" w:rsidRDefault="0050563C" w:rsidP="00697ED9">
      <w:pPr>
        <w:pStyle w:val="ListeParagraf"/>
        <w:numPr>
          <w:ilvl w:val="0"/>
          <w:numId w:val="13"/>
        </w:numP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8 bit AES şifreleme</w:t>
      </w:r>
    </w:p>
    <w:p w:rsidR="0050563C" w:rsidRDefault="0050563C" w:rsidP="00697ED9">
      <w:pPr>
        <w:pStyle w:val="ListeParagraf"/>
        <w:numPr>
          <w:ilvl w:val="0"/>
          <w:numId w:val="13"/>
        </w:numP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0m kapalı,100m açık </w:t>
      </w:r>
      <w:proofErr w:type="spellStart"/>
      <w: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pmsama</w:t>
      </w:r>
      <w:proofErr w:type="spellEnd"/>
      <w: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anı</w:t>
      </w:r>
    </w:p>
    <w:p w:rsidR="0050563C" w:rsidRDefault="0050563C" w:rsidP="00697ED9">
      <w:pPr>
        <w:pStyle w:val="ListeParagraf"/>
        <w:numPr>
          <w:ilvl w:val="0"/>
          <w:numId w:val="13"/>
        </w:numP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h Topoloji</w:t>
      </w:r>
    </w:p>
    <w:p w:rsidR="0050563C" w:rsidRDefault="0050563C" w:rsidP="00697ED9">
      <w:pPr>
        <w:pStyle w:val="ListeParagraf"/>
        <w:numPr>
          <w:ilvl w:val="0"/>
          <w:numId w:val="13"/>
        </w:numP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llduplex</w:t>
      </w:r>
      <w:proofErr w:type="spellEnd"/>
      <w: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İletim</w:t>
      </w:r>
    </w:p>
    <w:p w:rsidR="0050563C" w:rsidRDefault="0050563C" w:rsidP="00697ED9">
      <w:pPr>
        <w:pStyle w:val="ListeParagraf"/>
        <w:numPr>
          <w:ilvl w:val="0"/>
          <w:numId w:val="13"/>
        </w:numP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-</w:t>
      </w:r>
      <w:proofErr w:type="spellStart"/>
      <w: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vecihazların</w:t>
      </w:r>
      <w:proofErr w:type="spellEnd"/>
      <w: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ğımsız ya da grup olarak çalışma desteği</w:t>
      </w:r>
    </w:p>
    <w:p w:rsidR="0050563C" w:rsidRDefault="0050563C" w:rsidP="0050563C">
      <w:pPr>
        <w:pStyle w:val="ListeParagraf"/>
        <w:ind w:left="1440"/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0563C" w:rsidRDefault="0050563C" w:rsidP="0050563C">
      <w:pPr>
        <w:pStyle w:val="ListeParagraf"/>
        <w:ind w:left="1440"/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0563C" w:rsidRDefault="0050563C" w:rsidP="0050563C">
      <w:pPr>
        <w:pStyle w:val="ListeParagraf"/>
        <w:ind w:left="1440"/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0563C" w:rsidRDefault="0050563C" w:rsidP="0050563C">
      <w:pPr>
        <w:pStyle w:val="ListeParagraf"/>
        <w:ind w:left="1476"/>
        <w:jc w:val="center"/>
        <w:rPr>
          <w:b/>
          <w:color w:val="F7CAAC" w:themeColor="accent2" w:themeTint="66"/>
          <w:sz w:val="28"/>
          <w:szCs w:val="1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28"/>
          <w:szCs w:val="1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NT / ANT+</w:t>
      </w:r>
    </w:p>
    <w:p w:rsidR="0050563C" w:rsidRDefault="0050563C" w:rsidP="00697ED9">
      <w:pPr>
        <w:pStyle w:val="ListeParagraf"/>
        <w:numPr>
          <w:ilvl w:val="0"/>
          <w:numId w:val="12"/>
        </w:num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T </w:t>
      </w:r>
      <w:proofErr w:type="spellStart"/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sör</w:t>
      </w:r>
      <w:proofErr w:type="spellEnd"/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ğlar, </w:t>
      </w:r>
      <w:proofErr w:type="spellStart"/>
      <w:proofErr w:type="gramStart"/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ğlık,spor</w:t>
      </w:r>
      <w:proofErr w:type="spellEnd"/>
      <w:proofErr w:type="gramEnd"/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bi benzer uygulamalar için geliştirilmiş, ultra DÜŞÜK GÜÇ </w:t>
      </w:r>
      <w:proofErr w:type="spellStart"/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ÜKETİMİ</w:t>
      </w:r>
      <w:r w:rsidR="002952D1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</w:t>
      </w:r>
      <w:proofErr w:type="spellEnd"/>
      <w:r w:rsidR="002952D1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hip düşük veri iletimi olan bir teknolojidir.</w:t>
      </w:r>
    </w:p>
    <w:p w:rsidR="002952D1" w:rsidRDefault="002952D1" w:rsidP="00697ED9">
      <w:pPr>
        <w:pStyle w:val="ListeParagraf"/>
        <w:numPr>
          <w:ilvl w:val="0"/>
          <w:numId w:val="12"/>
        </w:num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cilli bir teknoloji olmasından dolayı oldukça yaygınlaşamamıştır.</w:t>
      </w:r>
    </w:p>
    <w:p w:rsidR="002952D1" w:rsidRDefault="002952D1" w:rsidP="00697ED9">
      <w:pPr>
        <w:pStyle w:val="ListeParagraf"/>
        <w:numPr>
          <w:ilvl w:val="0"/>
          <w:numId w:val="12"/>
        </w:num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T+ teknolojisinin yakın zamanda akıllı telefonlarda yaygınlaşması beklenmektedir.</w:t>
      </w:r>
    </w:p>
    <w:p w:rsidR="002952D1" w:rsidRDefault="002952D1" w:rsidP="002952D1">
      <w:pPr>
        <w:pStyle w:val="ListeParagraf"/>
        <w:rPr>
          <w:color w:val="5B9BD5" w:themeColor="accent1"/>
          <w:sz w:val="16"/>
          <w:szCs w:val="1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563C">
        <w:rPr>
          <w:color w:val="5B9BD5" w:themeColor="accent1"/>
          <w:sz w:val="16"/>
          <w:szCs w:val="1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KNİK ÖZELLİKLER</w:t>
      </w:r>
    </w:p>
    <w:p w:rsidR="002952D1" w:rsidRDefault="002952D1" w:rsidP="002952D1">
      <w:pPr>
        <w:pStyle w:val="ListeParagraf"/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52D1" w:rsidRDefault="002952D1" w:rsidP="00697ED9">
      <w:pPr>
        <w:pStyle w:val="ListeParagraf"/>
        <w:numPr>
          <w:ilvl w:val="0"/>
          <w:numId w:val="13"/>
        </w:numP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4 GHz ISM </w:t>
      </w:r>
      <w:proofErr w:type="spellStart"/>
      <w: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d</w:t>
      </w:r>
      <w:proofErr w:type="spellEnd"/>
    </w:p>
    <w:p w:rsidR="002952D1" w:rsidRDefault="002952D1" w:rsidP="00697ED9">
      <w:pPr>
        <w:pStyle w:val="ListeParagraf"/>
        <w:numPr>
          <w:ilvl w:val="0"/>
          <w:numId w:val="13"/>
        </w:numP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DMA ortam erişim yöntemi</w:t>
      </w:r>
    </w:p>
    <w:p w:rsidR="002952D1" w:rsidRDefault="002952D1" w:rsidP="00697ED9">
      <w:pPr>
        <w:pStyle w:val="ListeParagraf"/>
        <w:numPr>
          <w:ilvl w:val="0"/>
          <w:numId w:val="13"/>
        </w:numP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2 düğüm ile ölçeklenebilirlik</w:t>
      </w:r>
    </w:p>
    <w:p w:rsidR="002952D1" w:rsidRDefault="002952D1" w:rsidP="00697ED9">
      <w:pPr>
        <w:pStyle w:val="ListeParagraf"/>
        <w:numPr>
          <w:ilvl w:val="0"/>
          <w:numId w:val="13"/>
        </w:numP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-30 m kapsama alanı</w:t>
      </w:r>
    </w:p>
    <w:p w:rsidR="002952D1" w:rsidRDefault="002952D1" w:rsidP="00697ED9">
      <w:pPr>
        <w:pStyle w:val="ListeParagraf"/>
        <w:numPr>
          <w:ilvl w:val="0"/>
          <w:numId w:val="13"/>
        </w:numP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0 </w:t>
      </w:r>
      <w:proofErr w:type="spellStart"/>
      <w: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bit</w:t>
      </w:r>
      <w:proofErr w:type="spellEnd"/>
      <w: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s</w:t>
      </w:r>
    </w:p>
    <w:p w:rsidR="002952D1" w:rsidRDefault="002952D1" w:rsidP="00697ED9">
      <w:pPr>
        <w:pStyle w:val="ListeParagraf"/>
        <w:numPr>
          <w:ilvl w:val="0"/>
          <w:numId w:val="13"/>
        </w:numP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üşük enerji Tüketimi</w:t>
      </w:r>
    </w:p>
    <w:p w:rsidR="0050563C" w:rsidRDefault="0050563C" w:rsidP="002952D1">
      <w:pPr>
        <w:pStyle w:val="ListeParagraf"/>
        <w:ind w:left="1476"/>
        <w:rPr>
          <w:color w:val="F7CAAC" w:themeColor="accent2" w:themeTint="66"/>
          <w:sz w:val="28"/>
          <w:szCs w:val="1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E6491B" w:rsidRDefault="00E6491B" w:rsidP="00E6491B">
      <w:pPr>
        <w:pStyle w:val="ListeParagraf"/>
        <w:ind w:left="1080"/>
        <w:jc w:val="center"/>
        <w:rPr>
          <w:sz w:val="2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sz w:val="2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ÜCRESEL </w:t>
      </w:r>
      <w:r w:rsidRPr="00627A2D">
        <w:rPr>
          <w:sz w:val="2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ĞLAR</w:t>
      </w:r>
      <w:proofErr w:type="gramEnd"/>
    </w:p>
    <w:p w:rsidR="00E6491B" w:rsidRPr="00A740DB" w:rsidRDefault="00A740DB" w:rsidP="00697ED9">
      <w:pPr>
        <w:pStyle w:val="ListeParagraf"/>
        <w:numPr>
          <w:ilvl w:val="0"/>
          <w:numId w:val="15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40DB"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bil sistemlerde haberleşme alanı hücre adı verilen küçük coğrafi alanlara ayrılır.</w:t>
      </w:r>
    </w:p>
    <w:p w:rsidR="00A740DB" w:rsidRPr="00A740DB" w:rsidRDefault="00A740DB" w:rsidP="00697ED9">
      <w:pPr>
        <w:pStyle w:val="ListeParagraf"/>
        <w:numPr>
          <w:ilvl w:val="0"/>
          <w:numId w:val="15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40DB"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SM hücresel ağ yapısındadır.</w:t>
      </w:r>
    </w:p>
    <w:p w:rsidR="00A740DB" w:rsidRPr="00A740DB" w:rsidRDefault="00A740DB" w:rsidP="00697ED9">
      <w:pPr>
        <w:pStyle w:val="ListeParagraf"/>
        <w:numPr>
          <w:ilvl w:val="0"/>
          <w:numId w:val="15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40DB"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ücresel sistemler genel olarak mevcut frekansların yeniden kullanılabileceği coğrafik olarak daraltılmış alanlarda düşük güçlü vericilerin kullanımına dayanmaktadır.</w:t>
      </w:r>
    </w:p>
    <w:p w:rsidR="00A740DB" w:rsidRPr="00A740DB" w:rsidRDefault="00A740DB" w:rsidP="00697ED9">
      <w:pPr>
        <w:pStyle w:val="ListeParagraf"/>
        <w:numPr>
          <w:ilvl w:val="0"/>
          <w:numId w:val="15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40DB"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r hücrede, kapsama alanı içerisindeki gezgin kullanıcıların haberleşmesini kontrol eden </w:t>
      </w:r>
      <w:proofErr w:type="gramStart"/>
      <w:r w:rsidRPr="00A740DB"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z</w:t>
      </w:r>
      <w:proofErr w:type="gramEnd"/>
      <w:r w:rsidRPr="00A740DB"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tasyonu ya da erişim noktası bulunur. Baz istasyonlarından yapılan radyo yayınları kapsama alanını oluşturur</w:t>
      </w:r>
    </w:p>
    <w:p w:rsidR="00A740DB" w:rsidRPr="00A740DB" w:rsidRDefault="00A740DB" w:rsidP="00697ED9">
      <w:pPr>
        <w:pStyle w:val="ListeParagraf"/>
        <w:numPr>
          <w:ilvl w:val="0"/>
          <w:numId w:val="15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40DB"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r hücreye mevcut frekans spektrumundan kanallar tahsis </w:t>
      </w:r>
      <w:proofErr w:type="spellStart"/>
      <w:proofErr w:type="gramStart"/>
      <w:r w:rsidRPr="00A740DB"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lir.Bu</w:t>
      </w:r>
      <w:proofErr w:type="spellEnd"/>
      <w:proofErr w:type="gramEnd"/>
      <w:r w:rsidRPr="00A740DB"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nallar ihtiyaç duyulduğunda gezgin kullanıcılar tarafından </w:t>
      </w:r>
      <w:proofErr w:type="spellStart"/>
      <w:r w:rsidRPr="00A740DB"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llanılır.Aynı</w:t>
      </w:r>
      <w:proofErr w:type="spellEnd"/>
      <w:r w:rsidRPr="00A740DB"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umaralı hücreler aynı frekansları kullanabilirler.</w:t>
      </w:r>
    </w:p>
    <w:p w:rsidR="00A740DB" w:rsidRDefault="00A740DB" w:rsidP="00A740DB">
      <w:pPr>
        <w:rPr>
          <w:color w:val="5B9BD5" w:themeColor="accen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40DB">
        <w:rPr>
          <w:color w:val="5B9BD5" w:themeColor="accen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DEN HÜCRESEL MİMARİ?</w:t>
      </w:r>
    </w:p>
    <w:p w:rsidR="00A740DB" w:rsidRDefault="00A740DB" w:rsidP="00697ED9">
      <w:pPr>
        <w:pStyle w:val="ListeParagraf"/>
        <w:numPr>
          <w:ilvl w:val="0"/>
          <w:numId w:val="14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k bir yüksek güçlü verici kullanımı yerine çok sayıda düşük güçlü verici kullanımı</w:t>
      </w:r>
    </w:p>
    <w:p w:rsidR="00A740DB" w:rsidRDefault="00A740DB" w:rsidP="00697ED9">
      <w:pPr>
        <w:pStyle w:val="ListeParagraf"/>
        <w:numPr>
          <w:ilvl w:val="0"/>
          <w:numId w:val="14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ğrafik olarak ayrı alanlarda aynı frekansların tekrar kullanımı</w:t>
      </w:r>
    </w:p>
    <w:p w:rsidR="00A740DB" w:rsidRDefault="00A740DB" w:rsidP="00697ED9">
      <w:pPr>
        <w:pStyle w:val="ListeParagraf"/>
        <w:numPr>
          <w:ilvl w:val="0"/>
          <w:numId w:val="14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llanıcı kapasitesinin artırılması</w:t>
      </w:r>
    </w:p>
    <w:p w:rsidR="00A740DB" w:rsidRDefault="00A740DB" w:rsidP="00697ED9">
      <w:pPr>
        <w:pStyle w:val="ListeParagraf"/>
        <w:numPr>
          <w:ilvl w:val="0"/>
          <w:numId w:val="14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Komşu hücrelerde farklı frekansların kullanımı ile girişimin en aza indirilmesi</w:t>
      </w:r>
    </w:p>
    <w:p w:rsidR="00A740DB" w:rsidRDefault="00A740DB" w:rsidP="00697ED9">
      <w:pPr>
        <w:pStyle w:val="ListeParagraf"/>
        <w:numPr>
          <w:ilvl w:val="0"/>
          <w:numId w:val="14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r hücredeki </w:t>
      </w:r>
      <w:proofErr w:type="gramStart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z</w:t>
      </w:r>
      <w:proofErr w:type="gramEnd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tasyonunun bozulması durumunda tüm sistemin aksine yalnız o bölgenin etkilenmesi </w:t>
      </w:r>
    </w:p>
    <w:p w:rsidR="00A740DB" w:rsidRDefault="00A740DB" w:rsidP="00A740DB">
      <w:p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740DB" w:rsidRDefault="00A740DB" w:rsidP="00697ED9">
      <w:pPr>
        <w:pStyle w:val="ListeParagraf"/>
        <w:numPr>
          <w:ilvl w:val="0"/>
          <w:numId w:val="16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SM iletişiminde hücrelerin planlaması yapılırken, Hücrenin şehir içinde ya da dışında </w:t>
      </w:r>
      <w:proofErr w:type="spellStart"/>
      <w:proofErr w:type="gramStart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ması,Hücrenin</w:t>
      </w:r>
      <w:proofErr w:type="spellEnd"/>
      <w:proofErr w:type="gramEnd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psama alanı içinde </w:t>
      </w:r>
      <w:proofErr w:type="spellStart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</w:t>
      </w:r>
      <w:proofErr w:type="spellEnd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ullanıcı sayısı gibi faktörler belirleyici etkenlerdir.</w:t>
      </w:r>
    </w:p>
    <w:p w:rsidR="008B3E2B" w:rsidRDefault="008B3E2B" w:rsidP="008B3E2B">
      <w:p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B3E2B" w:rsidRDefault="008B3E2B" w:rsidP="008B3E2B">
      <w:p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B3E2B" w:rsidRDefault="008B3E2B" w:rsidP="008B3E2B">
      <w:p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B3E2B" w:rsidRDefault="008B3E2B" w:rsidP="008B3E2B">
      <w:p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B3E2B" w:rsidRDefault="008B3E2B" w:rsidP="008B3E2B">
      <w:p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B3E2B" w:rsidRDefault="008B3E2B" w:rsidP="008B3E2B">
      <w:p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B3E2B" w:rsidRPr="008B3E2B" w:rsidRDefault="008B3E2B" w:rsidP="008B3E2B">
      <w:p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740DB" w:rsidRDefault="00A740DB" w:rsidP="00697ED9">
      <w:pPr>
        <w:pStyle w:val="ListeParagraf"/>
        <w:numPr>
          <w:ilvl w:val="0"/>
          <w:numId w:val="16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psama alanına göre GSM HÜCRE TÜRLERİ</w:t>
      </w:r>
    </w:p>
    <w:p w:rsidR="00A740DB" w:rsidRDefault="00A740DB" w:rsidP="00697ED9">
      <w:pPr>
        <w:pStyle w:val="ListeParagraf"/>
        <w:numPr>
          <w:ilvl w:val="0"/>
          <w:numId w:val="17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GA HÜCRE</w:t>
      </w:r>
    </w:p>
    <w:p w:rsidR="00A740DB" w:rsidRDefault="00A740DB" w:rsidP="00697ED9">
      <w:pPr>
        <w:pStyle w:val="ListeParagraf"/>
        <w:numPr>
          <w:ilvl w:val="0"/>
          <w:numId w:val="17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RO HÜCRE</w:t>
      </w:r>
    </w:p>
    <w:p w:rsidR="00A740DB" w:rsidRDefault="00A740DB" w:rsidP="00697ED9">
      <w:pPr>
        <w:pStyle w:val="ListeParagraf"/>
        <w:numPr>
          <w:ilvl w:val="0"/>
          <w:numId w:val="17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İKRO HÜCRE</w:t>
      </w:r>
    </w:p>
    <w:p w:rsidR="00A740DB" w:rsidRPr="00A740DB" w:rsidRDefault="00A740DB" w:rsidP="00697ED9">
      <w:pPr>
        <w:pStyle w:val="ListeParagraf"/>
        <w:numPr>
          <w:ilvl w:val="0"/>
          <w:numId w:val="17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İKO HÜCRE</w:t>
      </w:r>
    </w:p>
    <w:p w:rsidR="00A740DB" w:rsidRPr="00A740DB" w:rsidRDefault="00A740DB" w:rsidP="00A740DB">
      <w:p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B3E2B" w:rsidRDefault="008B3E2B" w:rsidP="008B3E2B">
      <w:pPr>
        <w:pStyle w:val="ListeParagraf"/>
        <w:ind w:left="1080"/>
        <w:jc w:val="center"/>
        <w:rPr>
          <w:sz w:val="2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E2B">
        <w:rPr>
          <w:sz w:val="2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L PAKET RADYO SERVİSİ</w:t>
      </w:r>
      <w:r>
        <w:rPr>
          <w:sz w:val="2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 GPRS )</w:t>
      </w:r>
    </w:p>
    <w:p w:rsidR="008B3E2B" w:rsidRDefault="008B3E2B" w:rsidP="00697ED9">
      <w:pPr>
        <w:pStyle w:val="ListeParagraf"/>
        <w:numPr>
          <w:ilvl w:val="0"/>
          <w:numId w:val="18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ücresel ağlar üzerinden iletişim için kullanılan bir standarttır.</w:t>
      </w:r>
    </w:p>
    <w:p w:rsidR="008B3E2B" w:rsidRDefault="008B3E2B" w:rsidP="00697ED9">
      <w:pPr>
        <w:pStyle w:val="ListeParagraf"/>
        <w:numPr>
          <w:ilvl w:val="0"/>
          <w:numId w:val="18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llikle 2.5G olarak adlandırılır.</w:t>
      </w:r>
    </w:p>
    <w:p w:rsidR="008B3E2B" w:rsidRDefault="008B3E2B" w:rsidP="00697ED9">
      <w:pPr>
        <w:pStyle w:val="ListeParagraf"/>
        <w:numPr>
          <w:ilvl w:val="0"/>
          <w:numId w:val="18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blosuz veri iletişimi ile ilgilenen bir kablosuz mobil kullanıcısı açısından birçok avantaj sunan paket anahtarlamasına sahiptir.</w:t>
      </w:r>
    </w:p>
    <w:p w:rsidR="008B3E2B" w:rsidRDefault="008B3E2B" w:rsidP="00697ED9">
      <w:pPr>
        <w:pStyle w:val="ListeParagraf"/>
        <w:numPr>
          <w:ilvl w:val="0"/>
          <w:numId w:val="18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ğ yöneticisi açısından bakıldığında aşağıdaki özellikleri destekler:</w:t>
      </w:r>
    </w:p>
    <w:p w:rsidR="008B3E2B" w:rsidRDefault="008B3E2B" w:rsidP="00697ED9">
      <w:pPr>
        <w:pStyle w:val="ListeParagraf"/>
        <w:numPr>
          <w:ilvl w:val="1"/>
          <w:numId w:val="18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v4-IPv6</w:t>
      </w:r>
    </w:p>
    <w:p w:rsidR="008B3E2B" w:rsidRDefault="008B3E2B" w:rsidP="00697ED9">
      <w:pPr>
        <w:pStyle w:val="ListeParagraf"/>
        <w:numPr>
          <w:ilvl w:val="1"/>
          <w:numId w:val="18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blosuz uygulama protokolü WAP ( Mobil interneti sağlayan teknoloji )</w:t>
      </w:r>
    </w:p>
    <w:p w:rsidR="008B3E2B" w:rsidRDefault="008B3E2B" w:rsidP="00697ED9">
      <w:pPr>
        <w:pStyle w:val="ListeParagraf"/>
        <w:numPr>
          <w:ilvl w:val="1"/>
          <w:numId w:val="18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ri aktarım hızı 56-114 </w:t>
      </w:r>
      <w:proofErr w:type="spellStart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bit</w:t>
      </w:r>
      <w:proofErr w:type="spellEnd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s</w:t>
      </w:r>
    </w:p>
    <w:p w:rsidR="008B3E2B" w:rsidRDefault="008B3E2B" w:rsidP="00697ED9">
      <w:pPr>
        <w:pStyle w:val="ListeParagraf"/>
        <w:numPr>
          <w:ilvl w:val="1"/>
          <w:numId w:val="18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r </w:t>
      </w:r>
      <w:proofErr w:type="gramStart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llanıcıya  8</w:t>
      </w:r>
      <w:proofErr w:type="gramEnd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nal veya her kanala 16 kullanıcı tahsis edilebilmektedir.</w:t>
      </w:r>
    </w:p>
    <w:p w:rsidR="00F36CA7" w:rsidRPr="00F36CA7" w:rsidRDefault="00F36CA7" w:rsidP="00F36CA7">
      <w:pPr>
        <w:pStyle w:val="ListeParagraf"/>
        <w:ind w:left="2520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B3E2B" w:rsidRDefault="008B3E2B" w:rsidP="008B3E2B">
      <w:pPr>
        <w:pStyle w:val="ListeParagraf"/>
        <w:ind w:left="1080"/>
        <w:jc w:val="center"/>
        <w:rPr>
          <w:sz w:val="2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GE</w:t>
      </w:r>
    </w:p>
    <w:p w:rsidR="008B3E2B" w:rsidRDefault="008B3E2B" w:rsidP="00697ED9">
      <w:pPr>
        <w:pStyle w:val="ListeParagraf"/>
        <w:numPr>
          <w:ilvl w:val="0"/>
          <w:numId w:val="19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DGE, </w:t>
      </w:r>
      <w:proofErr w:type="spellStart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SMde</w:t>
      </w:r>
      <w:proofErr w:type="spellEnd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ullanılan GMSK modülasyonundan daha verimli bir bant genişliği bulunan yeni bir modülasyon metodu olan 8-PSK kullanan bir telsiz </w:t>
      </w:r>
      <w:proofErr w:type="spellStart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ayüzüdür</w:t>
      </w:r>
      <w:proofErr w:type="spellEnd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8B3E2B" w:rsidRDefault="008B3E2B" w:rsidP="00697ED9">
      <w:pPr>
        <w:pStyle w:val="ListeParagraf"/>
        <w:numPr>
          <w:ilvl w:val="0"/>
          <w:numId w:val="19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GE mevcut GSM sisteminin veri hızını 3 kat artıracak potansiyele sahiptir.</w:t>
      </w:r>
    </w:p>
    <w:p w:rsidR="008B3E2B" w:rsidRDefault="008B3E2B" w:rsidP="00697ED9">
      <w:pPr>
        <w:pStyle w:val="ListeParagraf"/>
        <w:numPr>
          <w:ilvl w:val="0"/>
          <w:numId w:val="19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PRSe</w:t>
      </w:r>
      <w:proofErr w:type="spellEnd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nzer şekilde bir kullanıcı sekiz kanalı da kullanabilir.</w:t>
      </w:r>
    </w:p>
    <w:p w:rsidR="008B3E2B" w:rsidRDefault="008B3E2B" w:rsidP="00697ED9">
      <w:pPr>
        <w:pStyle w:val="ListeParagraf"/>
        <w:numPr>
          <w:ilvl w:val="0"/>
          <w:numId w:val="19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r bir kanalda 48kbit/s veri taşınabilen EDGE ile veri hızı 384 </w:t>
      </w:r>
      <w:proofErr w:type="spellStart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bit</w:t>
      </w:r>
      <w:proofErr w:type="spellEnd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s ulaşmaktadır.</w:t>
      </w:r>
    </w:p>
    <w:p w:rsidR="00F36CA7" w:rsidRDefault="008B3E2B" w:rsidP="00697ED9">
      <w:pPr>
        <w:pStyle w:val="ListeParagraf"/>
        <w:numPr>
          <w:ilvl w:val="0"/>
          <w:numId w:val="19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SM ile aynı TDMA çerçeve yapısını ve mevcut hücre ayarlarını kullandığı için sadece bir hücreye EDGE alıcı verici birimi eklenmesi ile kolaylıkla mevcut GSM şebekesi üzerine kurulabilir.</w:t>
      </w:r>
    </w:p>
    <w:p w:rsidR="00F36CA7" w:rsidRPr="00F36CA7" w:rsidRDefault="00F36CA7" w:rsidP="00F36CA7">
      <w:pPr>
        <w:pStyle w:val="ListeParagraf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6CA7" w:rsidRDefault="00F36CA7" w:rsidP="00F36CA7">
      <w:pPr>
        <w:pStyle w:val="ListeParagraf"/>
        <w:ind w:left="1080"/>
        <w:jc w:val="center"/>
        <w:rPr>
          <w:sz w:val="2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G TEKNOLOJİSİ</w:t>
      </w:r>
    </w:p>
    <w:p w:rsidR="00F36CA7" w:rsidRDefault="00F36CA7" w:rsidP="00697ED9">
      <w:pPr>
        <w:pStyle w:val="ListeParagraf"/>
        <w:numPr>
          <w:ilvl w:val="0"/>
          <w:numId w:val="20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 teknoloji ile daha yüksek bant genişliği ve daha hızlı veri transferi sağlanmıştır.</w:t>
      </w:r>
    </w:p>
    <w:p w:rsidR="00F36CA7" w:rsidRDefault="00F36CA7" w:rsidP="00697ED9">
      <w:pPr>
        <w:pStyle w:val="ListeParagraf"/>
        <w:numPr>
          <w:ilvl w:val="0"/>
          <w:numId w:val="20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G ve 2G gibi hücresel ağ sistemini kullanır.</w:t>
      </w:r>
    </w:p>
    <w:p w:rsidR="00F36CA7" w:rsidRDefault="00F36CA7" w:rsidP="00697ED9">
      <w:pPr>
        <w:pStyle w:val="ListeParagraf"/>
        <w:numPr>
          <w:ilvl w:val="0"/>
          <w:numId w:val="20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G standartları iki organizasyon tarafından geliştirilmektedir</w:t>
      </w:r>
    </w:p>
    <w:p w:rsidR="00F36CA7" w:rsidRDefault="00F36CA7" w:rsidP="00697ED9">
      <w:pPr>
        <w:pStyle w:val="ListeParagraf"/>
        <w:numPr>
          <w:ilvl w:val="1"/>
          <w:numId w:val="20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GPP ( GSM temelli ağlara dayalı 3G standartlarına yönelik çalışmaktadır.</w:t>
      </w:r>
    </w:p>
    <w:p w:rsidR="00F36CA7" w:rsidRDefault="00F36CA7" w:rsidP="00697ED9">
      <w:pPr>
        <w:pStyle w:val="ListeParagraf"/>
        <w:numPr>
          <w:ilvl w:val="1"/>
          <w:numId w:val="20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DMA2000 olarak bilinen IS-95 teknolojisine dayalı 3G standartları için çalışmaktadır.</w:t>
      </w:r>
    </w:p>
    <w:p w:rsidR="00F36CA7" w:rsidRDefault="00F36CA7" w:rsidP="00F36CA7">
      <w:pPr>
        <w:ind w:left="1080"/>
        <w:rPr>
          <w:color w:val="5B9BD5" w:themeColor="accen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CA7">
        <w:rPr>
          <w:color w:val="5B9BD5" w:themeColor="accen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İRDİĞİ YENİLİKLER</w:t>
      </w:r>
    </w:p>
    <w:p w:rsidR="00F36CA7" w:rsidRPr="00F36CA7" w:rsidRDefault="00F36CA7" w:rsidP="00697ED9">
      <w:pPr>
        <w:pStyle w:val="ListeParagraf"/>
        <w:numPr>
          <w:ilvl w:val="0"/>
          <w:numId w:val="21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F36CA7"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ajlaşma,internet</w:t>
      </w:r>
      <w:proofErr w:type="spellEnd"/>
      <w:proofErr w:type="gramEnd"/>
      <w:r w:rsidRPr="00F36CA7"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rişimi ve yüksek hızda çoklu ortam haberleşme desteği</w:t>
      </w:r>
    </w:p>
    <w:p w:rsidR="00F36CA7" w:rsidRPr="00F36CA7" w:rsidRDefault="00F36CA7" w:rsidP="00697ED9">
      <w:pPr>
        <w:pStyle w:val="ListeParagraf"/>
        <w:numPr>
          <w:ilvl w:val="0"/>
          <w:numId w:val="21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CA7"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lişmiş hizmet </w:t>
      </w:r>
      <w:proofErr w:type="spellStart"/>
      <w:proofErr w:type="gramStart"/>
      <w:r w:rsidRPr="00F36CA7"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litesi,Gelişmiş</w:t>
      </w:r>
      <w:proofErr w:type="spellEnd"/>
      <w:proofErr w:type="gramEnd"/>
      <w:r w:rsidRPr="00F36CA7"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il ömrü</w:t>
      </w:r>
    </w:p>
    <w:p w:rsidR="00F36CA7" w:rsidRPr="00F36CA7" w:rsidRDefault="00F36CA7" w:rsidP="00697ED9">
      <w:pPr>
        <w:pStyle w:val="ListeParagraf"/>
        <w:numPr>
          <w:ilvl w:val="0"/>
          <w:numId w:val="21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CA7"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umlandırma Hizmetlerinin sağlanması</w:t>
      </w:r>
    </w:p>
    <w:p w:rsidR="00F36CA7" w:rsidRPr="00F36CA7" w:rsidRDefault="00F36CA7" w:rsidP="00697ED9">
      <w:pPr>
        <w:pStyle w:val="ListeParagraf"/>
        <w:numPr>
          <w:ilvl w:val="0"/>
          <w:numId w:val="21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CA7"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İşletim ve bakım kolaylığı</w:t>
      </w:r>
    </w:p>
    <w:p w:rsidR="00F36CA7" w:rsidRPr="00F36CA7" w:rsidRDefault="00F36CA7" w:rsidP="00697ED9">
      <w:pPr>
        <w:pStyle w:val="ListeParagraf"/>
        <w:numPr>
          <w:ilvl w:val="0"/>
          <w:numId w:val="21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CA7"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vcut şebekelerle birlikte çalışabilirlik,2Gye dolaşım sağlayabilme</w:t>
      </w:r>
    </w:p>
    <w:p w:rsidR="00F36CA7" w:rsidRPr="00F36CA7" w:rsidRDefault="00F36CA7" w:rsidP="00697ED9">
      <w:pPr>
        <w:pStyle w:val="ListeParagraf"/>
        <w:numPr>
          <w:ilvl w:val="0"/>
          <w:numId w:val="21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CA7"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vcut </w:t>
      </w:r>
      <w:proofErr w:type="spellStart"/>
      <w:r w:rsidRPr="00F36CA7"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şebekelrle</w:t>
      </w:r>
      <w:proofErr w:type="spellEnd"/>
      <w:r w:rsidRPr="00F36CA7"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eriye doğru uyum sağlayabilme</w:t>
      </w:r>
    </w:p>
    <w:p w:rsidR="00F36CA7" w:rsidRPr="00F36CA7" w:rsidRDefault="00F36CA7" w:rsidP="00697ED9">
      <w:pPr>
        <w:pStyle w:val="ListeParagraf"/>
        <w:numPr>
          <w:ilvl w:val="0"/>
          <w:numId w:val="21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CA7"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lişmiş güvenlik yöntemleri sayesinde mobil ticaret ortamı oluşturma</w:t>
      </w:r>
    </w:p>
    <w:p w:rsidR="00F36CA7" w:rsidRDefault="00F36CA7" w:rsidP="00F36CA7">
      <w:pPr>
        <w:pStyle w:val="ListeParagraf"/>
        <w:ind w:left="2520"/>
        <w:rPr>
          <w:sz w:val="2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6CA7" w:rsidRDefault="00F36CA7" w:rsidP="00F36CA7">
      <w:pPr>
        <w:pStyle w:val="ListeParagraf"/>
        <w:ind w:left="2520"/>
        <w:rPr>
          <w:sz w:val="2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6CA7" w:rsidRPr="00F36CA7" w:rsidRDefault="00F36CA7" w:rsidP="00F36CA7">
      <w:pPr>
        <w:pStyle w:val="ListeParagraf"/>
        <w:ind w:left="1080"/>
        <w:jc w:val="center"/>
        <w:rPr>
          <w:sz w:val="2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G TEKNOLOJİSİ</w:t>
      </w:r>
    </w:p>
    <w:p w:rsidR="00F36CA7" w:rsidRDefault="00F36CA7" w:rsidP="00F36CA7">
      <w:pPr>
        <w:pStyle w:val="ListeParagraf"/>
        <w:ind w:left="1080"/>
        <w:jc w:val="center"/>
        <w:rPr>
          <w:sz w:val="2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6CA7" w:rsidRDefault="00F36CA7" w:rsidP="00697ED9">
      <w:pPr>
        <w:pStyle w:val="ListeParagraf"/>
        <w:numPr>
          <w:ilvl w:val="0"/>
          <w:numId w:val="22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U tarafından geliştirilmiş ve tanıtılmıştır.</w:t>
      </w:r>
    </w:p>
    <w:p w:rsidR="00F36CA7" w:rsidRDefault="00F36CA7" w:rsidP="00697ED9">
      <w:pPr>
        <w:pStyle w:val="ListeParagraf"/>
        <w:numPr>
          <w:ilvl w:val="0"/>
          <w:numId w:val="22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60Mbit/s veri iletim hızları desteklenmektedir.</w:t>
      </w:r>
    </w:p>
    <w:p w:rsidR="00F36CA7" w:rsidRDefault="00F36CA7" w:rsidP="00697ED9">
      <w:pPr>
        <w:pStyle w:val="ListeParagraf"/>
        <w:numPr>
          <w:ilvl w:val="0"/>
          <w:numId w:val="22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v6 tabanlı bir teknolojidir.</w:t>
      </w:r>
    </w:p>
    <w:p w:rsidR="00F36CA7" w:rsidRDefault="00F36CA7" w:rsidP="00697ED9">
      <w:pPr>
        <w:pStyle w:val="ListeParagraf"/>
        <w:numPr>
          <w:ilvl w:val="0"/>
          <w:numId w:val="22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G standartları 3 organizasyon tarafından geliştirilmektedir</w:t>
      </w:r>
    </w:p>
    <w:p w:rsidR="00F36CA7" w:rsidRDefault="00F36CA7" w:rsidP="00697ED9">
      <w:pPr>
        <w:pStyle w:val="ListeParagraf"/>
        <w:numPr>
          <w:ilvl w:val="1"/>
          <w:numId w:val="22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EEE 802.16m (WiMAX2)</w:t>
      </w:r>
    </w:p>
    <w:p w:rsidR="00F36CA7" w:rsidRDefault="00F36CA7" w:rsidP="00697ED9">
      <w:pPr>
        <w:pStyle w:val="ListeParagraf"/>
        <w:numPr>
          <w:ilvl w:val="1"/>
          <w:numId w:val="22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GPP,LTE ( </w:t>
      </w:r>
      <w:proofErr w:type="spellStart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ng</w:t>
      </w:r>
      <w:proofErr w:type="spellEnd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</w:t>
      </w:r>
      <w:proofErr w:type="spellEnd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olution</w:t>
      </w:r>
      <w:proofErr w:type="spellEnd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</w:t>
      </w:r>
    </w:p>
    <w:p w:rsidR="00F36CA7" w:rsidRPr="00F36CA7" w:rsidRDefault="00F36CA7" w:rsidP="00697ED9">
      <w:pPr>
        <w:pStyle w:val="ListeParagraf"/>
        <w:numPr>
          <w:ilvl w:val="1"/>
          <w:numId w:val="22"/>
        </w:num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GPP2,UMB (ultra mobile </w:t>
      </w:r>
      <w:proofErr w:type="spellStart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oadband</w:t>
      </w:r>
      <w:proofErr w:type="spellEnd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</w:t>
      </w:r>
    </w:p>
    <w:p w:rsidR="00E6491B" w:rsidRDefault="00E6491B" w:rsidP="002952D1">
      <w:pPr>
        <w:pStyle w:val="ListeParagraf"/>
        <w:ind w:left="1476"/>
        <w:rPr>
          <w:color w:val="F7CAAC" w:themeColor="accent2" w:themeTint="66"/>
          <w:sz w:val="28"/>
          <w:szCs w:val="1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36CA7" w:rsidRPr="0050563C" w:rsidRDefault="00F36CA7" w:rsidP="002952D1">
      <w:pPr>
        <w:pStyle w:val="ListeParagraf"/>
        <w:ind w:left="1476"/>
        <w:rPr>
          <w:color w:val="F7CAAC" w:themeColor="accent2" w:themeTint="66"/>
          <w:sz w:val="28"/>
          <w:szCs w:val="1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36CA7" w:rsidRPr="00F36CA7" w:rsidRDefault="00F36CA7" w:rsidP="00F36CA7">
      <w:pPr>
        <w:pStyle w:val="ListeParagraf"/>
        <w:ind w:left="1080"/>
        <w:jc w:val="center"/>
        <w:rPr>
          <w:sz w:val="2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sz w:val="2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MAX</w:t>
      </w:r>
      <w:proofErr w:type="spellEnd"/>
      <w:r>
        <w:rPr>
          <w:sz w:val="2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KNOLOJİSİ</w:t>
      </w:r>
    </w:p>
    <w:p w:rsidR="0050563C" w:rsidRDefault="00F36CA7" w:rsidP="00697ED9">
      <w:pPr>
        <w:pStyle w:val="ListeParagraf"/>
        <w:numPr>
          <w:ilvl w:val="0"/>
          <w:numId w:val="23"/>
        </w:num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bit,Taşınabilir</w:t>
      </w:r>
      <w:proofErr w:type="spellEnd"/>
      <w:proofErr w:type="gramEnd"/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mobil erişimleri destekleyen bir </w:t>
      </w:r>
      <w:proofErr w:type="spellStart"/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işbant</w:t>
      </w:r>
      <w:proofErr w:type="spellEnd"/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blosuz erişim teknolojisidir.</w:t>
      </w:r>
    </w:p>
    <w:p w:rsidR="00F36CA7" w:rsidRDefault="00F36CA7" w:rsidP="00697ED9">
      <w:pPr>
        <w:pStyle w:val="ListeParagraf"/>
        <w:numPr>
          <w:ilvl w:val="0"/>
          <w:numId w:val="23"/>
        </w:num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deal şartlarda 50kmlik kapsama alanı içerisinde 75Mbit/s hızlarda es veri ve görüntüyü hizmet kalitesi ve güvenlik şartları içerisinde taşıyıp dağıtabilmektedir.</w:t>
      </w:r>
    </w:p>
    <w:p w:rsidR="00F36CA7" w:rsidRDefault="00F36CA7" w:rsidP="00697ED9">
      <w:pPr>
        <w:pStyle w:val="ListeParagraf"/>
        <w:numPr>
          <w:ilvl w:val="0"/>
          <w:numId w:val="23"/>
        </w:num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siyonlarına göre 2,6,10,11,66 GHz frekans spektrumlarında çalışmaktadır.</w:t>
      </w:r>
    </w:p>
    <w:p w:rsidR="00F36CA7" w:rsidRDefault="00F36CA7" w:rsidP="00697ED9">
      <w:pPr>
        <w:pStyle w:val="ListeParagraf"/>
        <w:numPr>
          <w:ilvl w:val="0"/>
          <w:numId w:val="23"/>
        </w:num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lk standart olan 802.16 2001 yılında tanıtılmıştır ve LOS olarak çalışmaktadır. Sonraki standartlar NLOS olarak çalışmaktadır.</w:t>
      </w:r>
    </w:p>
    <w:p w:rsidR="00F36CA7" w:rsidRDefault="00F36CA7" w:rsidP="00697ED9">
      <w:pPr>
        <w:pStyle w:val="ListeParagraf"/>
        <w:numPr>
          <w:ilvl w:val="0"/>
          <w:numId w:val="23"/>
        </w:num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02.16e </w:t>
      </w:r>
      <w:proofErr w:type="gramStart"/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siyonu</w:t>
      </w:r>
      <w:proofErr w:type="gramEnd"/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le mobil kablosuz </w:t>
      </w:r>
      <w:proofErr w:type="spellStart"/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isbant</w:t>
      </w:r>
      <w:proofErr w:type="spellEnd"/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berleşme sağlanmaktadır.</w:t>
      </w:r>
    </w:p>
    <w:p w:rsidR="00F36CA7" w:rsidRDefault="00F36CA7" w:rsidP="00697ED9">
      <w:pPr>
        <w:pStyle w:val="ListeParagraf"/>
        <w:numPr>
          <w:ilvl w:val="0"/>
          <w:numId w:val="23"/>
        </w:num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02.16m </w:t>
      </w:r>
      <w:proofErr w:type="spellStart"/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dartı</w:t>
      </w:r>
      <w:proofErr w:type="spellEnd"/>
      <w: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G ( WiMAX2) olarak adlandırılmaktadır.</w:t>
      </w:r>
    </w:p>
    <w:p w:rsidR="00AA1912" w:rsidRPr="00AA1912" w:rsidRDefault="00AA1912" w:rsidP="00AA1912">
      <w:p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6CA7" w:rsidRPr="00F36CA7" w:rsidRDefault="00F36CA7" w:rsidP="00AA1912">
      <w:pPr>
        <w:pStyle w:val="ListeParagraf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1912" w:rsidRDefault="00AA1912" w:rsidP="00AA1912">
      <w:pPr>
        <w:pStyle w:val="ListeParagraf"/>
        <w:ind w:left="1080"/>
        <w:jc w:val="center"/>
        <w:rPr>
          <w:sz w:val="2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1912" w:rsidRDefault="00AA1912" w:rsidP="00AA1912">
      <w:pPr>
        <w:pStyle w:val="ListeParagraf"/>
        <w:ind w:left="1080"/>
        <w:jc w:val="center"/>
        <w:rPr>
          <w:sz w:val="2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TE TEKNOLOJİSİ</w:t>
      </w:r>
    </w:p>
    <w:p w:rsidR="00AA1912" w:rsidRDefault="00AA1912" w:rsidP="00697ED9">
      <w:pPr>
        <w:pStyle w:val="ListeParagraf"/>
        <w:numPr>
          <w:ilvl w:val="0"/>
          <w:numId w:val="24"/>
        </w:numPr>
        <w:rPr>
          <w:sz w:val="20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sz w:val="20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TEnin</w:t>
      </w:r>
      <w:proofErr w:type="spellEnd"/>
      <w:r>
        <w:rPr>
          <w:sz w:val="20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önemli artısı yüksek kapasite ve veri aktarım hızıdır.</w:t>
      </w:r>
    </w:p>
    <w:p w:rsidR="00AA1912" w:rsidRDefault="00AA1912" w:rsidP="00AA1912">
      <w:pPr>
        <w:pStyle w:val="ListeParagraf"/>
        <w:rPr>
          <w:color w:val="4472C4" w:themeColor="accent5"/>
          <w:sz w:val="2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1912">
        <w:rPr>
          <w:color w:val="4472C4" w:themeColor="accent5"/>
          <w:sz w:val="2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ÖZELLİKLERİ</w:t>
      </w:r>
    </w:p>
    <w:p w:rsidR="00AA1912" w:rsidRDefault="00AA1912" w:rsidP="00697ED9">
      <w:pPr>
        <w:pStyle w:val="ListeParagraf"/>
        <w:numPr>
          <w:ilvl w:val="0"/>
          <w:numId w:val="25"/>
        </w:numPr>
        <w:rPr>
          <w:sz w:val="20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üksek veri iletim hızı</w:t>
      </w:r>
    </w:p>
    <w:p w:rsidR="00AA1912" w:rsidRDefault="00AA1912" w:rsidP="00697ED9">
      <w:pPr>
        <w:pStyle w:val="ListeParagraf"/>
        <w:numPr>
          <w:ilvl w:val="0"/>
          <w:numId w:val="25"/>
        </w:numPr>
        <w:rPr>
          <w:sz w:val="20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üşük gecikme değerleri</w:t>
      </w:r>
    </w:p>
    <w:p w:rsidR="00AA1912" w:rsidRDefault="00AA1912" w:rsidP="00697ED9">
      <w:pPr>
        <w:pStyle w:val="ListeParagraf"/>
        <w:numPr>
          <w:ilvl w:val="0"/>
          <w:numId w:val="25"/>
        </w:numPr>
        <w:rPr>
          <w:sz w:val="20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üksek kapasite</w:t>
      </w:r>
    </w:p>
    <w:p w:rsidR="00AA1912" w:rsidRDefault="00AA1912" w:rsidP="00697ED9">
      <w:pPr>
        <w:pStyle w:val="ListeParagraf"/>
        <w:numPr>
          <w:ilvl w:val="0"/>
          <w:numId w:val="25"/>
        </w:numPr>
        <w:rPr>
          <w:sz w:val="20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 tabanlı esnek spektrum kullanımı</w:t>
      </w:r>
    </w:p>
    <w:p w:rsidR="00AA1912" w:rsidRDefault="00AA1912" w:rsidP="00697ED9">
      <w:pPr>
        <w:pStyle w:val="ListeParagraf"/>
        <w:numPr>
          <w:ilvl w:val="0"/>
          <w:numId w:val="25"/>
        </w:numPr>
        <w:rPr>
          <w:sz w:val="20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-100 km kadar hücre kapsama desteği</w:t>
      </w:r>
    </w:p>
    <w:p w:rsidR="00AA1912" w:rsidRDefault="00AA1912" w:rsidP="00697ED9">
      <w:pPr>
        <w:pStyle w:val="ListeParagraf"/>
        <w:numPr>
          <w:ilvl w:val="0"/>
          <w:numId w:val="25"/>
        </w:numPr>
        <w:rPr>
          <w:sz w:val="20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0 km/saat hıza kadar hareketlilik desteği</w:t>
      </w:r>
    </w:p>
    <w:p w:rsidR="00AA1912" w:rsidRDefault="00AA1912" w:rsidP="00AA1912">
      <w:pPr>
        <w:rPr>
          <w:sz w:val="20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1912" w:rsidRDefault="00AA1912" w:rsidP="00AA1912">
      <w:pPr>
        <w:pStyle w:val="ListeParagraf"/>
        <w:ind w:left="1080"/>
        <w:jc w:val="center"/>
        <w:rPr>
          <w:sz w:val="2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 Komut Seti</w:t>
      </w:r>
    </w:p>
    <w:p w:rsidR="00AA1912" w:rsidRDefault="00AA1912" w:rsidP="00697ED9">
      <w:pPr>
        <w:pStyle w:val="ListeParagraf"/>
        <w:numPr>
          <w:ilvl w:val="0"/>
          <w:numId w:val="24"/>
        </w:numPr>
        <w:rPr>
          <w:sz w:val="20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sz w:val="20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ention</w:t>
      </w:r>
      <w:proofErr w:type="spellEnd"/>
      <w:r>
        <w:rPr>
          <w:sz w:val="20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elimesinin kısaltılmasıdır.</w:t>
      </w:r>
    </w:p>
    <w:p w:rsidR="00AA1912" w:rsidRDefault="00AA1912" w:rsidP="00697ED9">
      <w:pPr>
        <w:pStyle w:val="ListeParagraf"/>
        <w:numPr>
          <w:ilvl w:val="0"/>
          <w:numId w:val="24"/>
        </w:numPr>
        <w:rPr>
          <w:sz w:val="20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alnızca GSM/GPRS değil </w:t>
      </w:r>
      <w:proofErr w:type="spellStart"/>
      <w:r>
        <w:rPr>
          <w:sz w:val="20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x</w:t>
      </w:r>
      <w:proofErr w:type="spellEnd"/>
      <w:r>
        <w:rPr>
          <w:sz w:val="20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dem WİFİ </w:t>
      </w:r>
      <w:proofErr w:type="gramStart"/>
      <w:r>
        <w:rPr>
          <w:sz w:val="20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greleri</w:t>
      </w:r>
      <w:proofErr w:type="gramEnd"/>
      <w:r>
        <w:rPr>
          <w:sz w:val="20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bi cihazların haberleşmesinde kullanılır.</w:t>
      </w:r>
    </w:p>
    <w:p w:rsidR="00AA1912" w:rsidRDefault="00AA1912" w:rsidP="00342073">
      <w:pPr>
        <w:pStyle w:val="ListeParagraf"/>
        <w:numPr>
          <w:ilvl w:val="0"/>
          <w:numId w:val="24"/>
        </w:numPr>
        <w:jc w:val="center"/>
        <w:rPr>
          <w:sz w:val="20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+ ile başlayan </w:t>
      </w:r>
      <w:proofErr w:type="gramStart"/>
      <w:r>
        <w:rPr>
          <w:sz w:val="20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utlar  genişletilmiş</w:t>
      </w:r>
      <w:proofErr w:type="gramEnd"/>
      <w:r>
        <w:rPr>
          <w:sz w:val="20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mutlardır.</w:t>
      </w:r>
      <w:r w:rsidR="00C92F73">
        <w:rPr>
          <w:sz w:val="20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pt;height:348pt">
            <v:imagedata r:id="rId11" o:title="Ekran Alıntısı2"/>
          </v:shape>
        </w:pict>
      </w:r>
    </w:p>
    <w:p w:rsidR="00AA1912" w:rsidRPr="00AA1912" w:rsidRDefault="00AA1912" w:rsidP="00AA1912">
      <w:pPr>
        <w:jc w:val="center"/>
        <w:rPr>
          <w:sz w:val="20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1912" w:rsidRPr="00AA1912" w:rsidRDefault="00AA1912" w:rsidP="00AA1912">
      <w:pPr>
        <w:rPr>
          <w:sz w:val="20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27A2D" w:rsidRDefault="00AA1912" w:rsidP="00AA1912">
      <w:pPr>
        <w:tabs>
          <w:tab w:val="left" w:pos="1164"/>
        </w:tabs>
        <w:jc w:val="center"/>
        <w:rPr>
          <w:b/>
          <w:outline/>
          <w:color w:val="ED7D31" w:themeColor="accent2"/>
          <w:sz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A1912">
        <w:rPr>
          <w:b/>
          <w:outline/>
          <w:color w:val="ED7D31" w:themeColor="accent2"/>
          <w:sz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İG DATA ( BÜYÜK VERİ )</w:t>
      </w:r>
    </w:p>
    <w:p w:rsidR="00AA1912" w:rsidRDefault="0054333E" w:rsidP="00697ED9">
      <w:pPr>
        <w:pStyle w:val="ListeParagraf"/>
        <w:numPr>
          <w:ilvl w:val="0"/>
          <w:numId w:val="26"/>
        </w:numPr>
        <w:tabs>
          <w:tab w:val="left" w:pos="1164"/>
        </w:tabs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rbirine bağlı birçok fiziksel cihazın veya 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sörün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net üzerinden ürettiği veri büyük veri olarak adlandırılır.</w:t>
      </w:r>
    </w:p>
    <w:p w:rsidR="0054333E" w:rsidRDefault="0054333E" w:rsidP="00697ED9">
      <w:pPr>
        <w:pStyle w:val="ListeParagraf"/>
        <w:numPr>
          <w:ilvl w:val="0"/>
          <w:numId w:val="26"/>
        </w:numPr>
        <w:tabs>
          <w:tab w:val="left" w:pos="1164"/>
        </w:tabs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üyük veri 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vramssal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larak veri hacmini ifade etmektedir.</w:t>
      </w:r>
    </w:p>
    <w:p w:rsidR="0054333E" w:rsidRDefault="0054333E" w:rsidP="00697ED9">
      <w:pPr>
        <w:pStyle w:val="ListeParagraf"/>
        <w:numPr>
          <w:ilvl w:val="0"/>
          <w:numId w:val="26"/>
        </w:numPr>
        <w:tabs>
          <w:tab w:val="left" w:pos="1164"/>
        </w:tabs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g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</w:t>
      </w:r>
      <w:proofErr w:type="gram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büyük hacimli yüksek hız ve çok çeşitli verilerin yönetimi ve analizini ifade etmektedir.</w:t>
      </w:r>
    </w:p>
    <w:p w:rsidR="0054333E" w:rsidRDefault="0054333E" w:rsidP="00697ED9">
      <w:pPr>
        <w:pStyle w:val="ListeParagraf"/>
        <w:numPr>
          <w:ilvl w:val="0"/>
          <w:numId w:val="26"/>
        </w:numPr>
        <w:tabs>
          <w:tab w:val="left" w:pos="1164"/>
        </w:tabs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T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rileri saklanmalı işlenip anlam kazandırılmalıdır.</w:t>
      </w:r>
    </w:p>
    <w:p w:rsidR="0054333E" w:rsidRDefault="0054333E" w:rsidP="00697ED9">
      <w:pPr>
        <w:pStyle w:val="ListeParagraf"/>
        <w:numPr>
          <w:ilvl w:val="0"/>
          <w:numId w:val="26"/>
        </w:numPr>
        <w:tabs>
          <w:tab w:val="left" w:pos="1164"/>
        </w:tabs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klama için verimli ve efektif bir disk alanına ihtiyaç vardır</w:t>
      </w:r>
    </w:p>
    <w:p w:rsidR="0054333E" w:rsidRDefault="0054333E" w:rsidP="00697ED9">
      <w:pPr>
        <w:pStyle w:val="ListeParagraf"/>
        <w:numPr>
          <w:ilvl w:val="0"/>
          <w:numId w:val="26"/>
        </w:numPr>
        <w:tabs>
          <w:tab w:val="left" w:pos="1164"/>
        </w:tabs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g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</w:t>
      </w:r>
      <w:proofErr w:type="gram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bul edilebilir bir 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sürede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şlenebilir olmalıdır.</w:t>
      </w:r>
    </w:p>
    <w:p w:rsidR="0054333E" w:rsidRDefault="0054333E" w:rsidP="00697ED9">
      <w:pPr>
        <w:pStyle w:val="ListeParagraf"/>
        <w:numPr>
          <w:ilvl w:val="0"/>
          <w:numId w:val="26"/>
        </w:numPr>
        <w:tabs>
          <w:tab w:val="left" w:pos="1164"/>
        </w:tabs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lut sistemler uzaktan yönetilebilir, istenildiği zaman boyutu ölçeklenebilir yapıdadır.</w:t>
      </w:r>
    </w:p>
    <w:p w:rsidR="0054333E" w:rsidRDefault="0054333E" w:rsidP="00697ED9">
      <w:pPr>
        <w:pStyle w:val="ListeParagraf"/>
        <w:numPr>
          <w:ilvl w:val="0"/>
          <w:numId w:val="26"/>
        </w:numPr>
        <w:tabs>
          <w:tab w:val="left" w:pos="1164"/>
        </w:tabs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ndan dolayı büyük veri bulut üzerinde anlamlandırılabilir.</w:t>
      </w:r>
    </w:p>
    <w:p w:rsidR="0054333E" w:rsidRDefault="0054333E" w:rsidP="0054333E">
      <w:pPr>
        <w:pStyle w:val="ListeParagraf"/>
        <w:tabs>
          <w:tab w:val="left" w:pos="1164"/>
        </w:tabs>
        <w:rPr>
          <w:color w:val="70AD47" w:themeColor="accent6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333E">
        <w:rPr>
          <w:color w:val="70AD47" w:themeColor="accent6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MA NEDENLERİ</w:t>
      </w:r>
    </w:p>
    <w:p w:rsidR="0054333E" w:rsidRDefault="0054333E" w:rsidP="00697ED9">
      <w:pPr>
        <w:pStyle w:val="ListeParagraf"/>
        <w:numPr>
          <w:ilvl w:val="0"/>
          <w:numId w:val="27"/>
        </w:numPr>
        <w:tabs>
          <w:tab w:val="left" w:pos="1164"/>
        </w:tabs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syal ağ kullanımın artması</w:t>
      </w:r>
    </w:p>
    <w:p w:rsidR="0054333E" w:rsidRDefault="0054333E" w:rsidP="00697ED9">
      <w:pPr>
        <w:pStyle w:val="ListeParagraf"/>
        <w:numPr>
          <w:ilvl w:val="0"/>
          <w:numId w:val="27"/>
        </w:numPr>
        <w:tabs>
          <w:tab w:val="left" w:pos="1164"/>
        </w:tabs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kıllı </w:t>
      </w:r>
      <w:proofErr w:type="spellStart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sörler</w:t>
      </w:r>
      <w:proofErr w:type="spellEnd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yesinde </w:t>
      </w:r>
      <w:proofErr w:type="spellStart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kasyon</w:t>
      </w:r>
      <w:proofErr w:type="spellEnd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yarlı cihazların artması</w:t>
      </w:r>
    </w:p>
    <w:p w:rsidR="0054333E" w:rsidRDefault="0054333E" w:rsidP="00697ED9">
      <w:pPr>
        <w:pStyle w:val="ListeParagraf"/>
        <w:numPr>
          <w:ilvl w:val="0"/>
          <w:numId w:val="27"/>
        </w:numPr>
        <w:tabs>
          <w:tab w:val="left" w:pos="1164"/>
        </w:tabs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ziksel dünya hakkında bilgi yakalayan akıllı </w:t>
      </w:r>
      <w:proofErr w:type="spellStart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sörlerin</w:t>
      </w:r>
      <w:proofErr w:type="spellEnd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tışı</w:t>
      </w:r>
    </w:p>
    <w:p w:rsidR="0054333E" w:rsidRDefault="0054333E" w:rsidP="00697ED9">
      <w:pPr>
        <w:pStyle w:val="ListeParagraf"/>
        <w:numPr>
          <w:ilvl w:val="0"/>
          <w:numId w:val="27"/>
        </w:numPr>
        <w:tabs>
          <w:tab w:val="left" w:pos="1164"/>
        </w:tabs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Özet olarak Nesnelerin İnterneti denilebilir.</w:t>
      </w:r>
    </w:p>
    <w:p w:rsidR="0054333E" w:rsidRPr="0054333E" w:rsidRDefault="00C92F73" w:rsidP="0054333E">
      <w:pPr>
        <w:tabs>
          <w:tab w:val="left" w:pos="1164"/>
        </w:tabs>
        <w:jc w:val="center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pict>
          <v:shape id="_x0000_i1026" type="#_x0000_t75" style="width:318pt;height:162pt">
            <v:imagedata r:id="rId12" o:title="Ekran Alıntısı3"/>
          </v:shape>
        </w:pict>
      </w:r>
    </w:p>
    <w:p w:rsidR="0054333E" w:rsidRDefault="0054333E" w:rsidP="00697ED9">
      <w:pPr>
        <w:pStyle w:val="ListeParagraf"/>
        <w:numPr>
          <w:ilvl w:val="0"/>
          <w:numId w:val="28"/>
        </w:numPr>
        <w:tabs>
          <w:tab w:val="left" w:pos="1164"/>
        </w:tabs>
        <w:spacing w:line="360" w:lineRule="auto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333E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üyük veri analizi için çeşitli platformlar vardır. ( </w:t>
      </w: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doop,SciDB,</w:t>
      </w:r>
      <w:proofErr w:type="spellStart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acheStorm</w:t>
      </w:r>
      <w:proofErr w:type="spellEnd"/>
      <w:proofErr w:type="gramStart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773574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spellStart"/>
      <w:proofErr w:type="gramEnd"/>
      <w:r w:rsidR="00773574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goDB</w:t>
      </w:r>
      <w:proofErr w:type="spellEnd"/>
      <w:r w:rsidR="00773574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…)</w:t>
      </w:r>
    </w:p>
    <w:p w:rsidR="00773574" w:rsidRDefault="00773574" w:rsidP="00697ED9">
      <w:pPr>
        <w:pStyle w:val="ListeParagraf"/>
        <w:numPr>
          <w:ilvl w:val="0"/>
          <w:numId w:val="28"/>
        </w:numPr>
        <w:tabs>
          <w:tab w:val="left" w:pos="1164"/>
        </w:tabs>
        <w:spacing w:line="360" w:lineRule="auto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time</w:t>
      </w:r>
      <w:proofErr w:type="spellEnd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çalılşmayı</w:t>
      </w:r>
      <w:proofErr w:type="spellEnd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teklerler.</w:t>
      </w:r>
    </w:p>
    <w:p w:rsidR="00773574" w:rsidRDefault="00773574" w:rsidP="00697ED9">
      <w:pPr>
        <w:pStyle w:val="ListeParagraf"/>
        <w:numPr>
          <w:ilvl w:val="0"/>
          <w:numId w:val="28"/>
        </w:numPr>
        <w:tabs>
          <w:tab w:val="left" w:pos="1164"/>
        </w:tabs>
        <w:spacing w:line="360" w:lineRule="auto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Özel olarak geliştirilmiş analiz programları yerine </w:t>
      </w:r>
      <w:proofErr w:type="spellStart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T</w:t>
      </w:r>
      <w:proofErr w:type="spellEnd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çin yaygın kullanılan platformlardan yararlanmak iyi bir çözümdür.</w:t>
      </w:r>
    </w:p>
    <w:p w:rsidR="00BB1DE8" w:rsidRPr="00BB1DE8" w:rsidRDefault="00BB1DE8" w:rsidP="00BB1DE8">
      <w:pPr>
        <w:tabs>
          <w:tab w:val="left" w:pos="1164"/>
        </w:tabs>
        <w:spacing w:line="360" w:lineRule="auto"/>
        <w:jc w:val="center"/>
        <w:rPr>
          <w:sz w:val="24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B1DE8">
        <w:rPr>
          <w:sz w:val="24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HADOOP / </w:t>
      </w:r>
      <w:proofErr w:type="spellStart"/>
      <w:r w:rsidRPr="00BB1DE8">
        <w:rPr>
          <w:sz w:val="24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pReduce</w:t>
      </w:r>
      <w:proofErr w:type="spellEnd"/>
      <w:r w:rsidRPr="00BB1DE8">
        <w:rPr>
          <w:sz w:val="24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/ HADOOP FİLE SYSTEM</w:t>
      </w:r>
    </w:p>
    <w:p w:rsidR="00773574" w:rsidRDefault="00C92F73" w:rsidP="00773574">
      <w:pPr>
        <w:pStyle w:val="ListeParagraf"/>
        <w:tabs>
          <w:tab w:val="left" w:pos="1164"/>
        </w:tabs>
        <w:spacing w:line="360" w:lineRule="auto"/>
        <w:jc w:val="center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>
          <v:shape id="_x0000_i1027" type="#_x0000_t75" style="width:330pt;height:3in">
            <v:imagedata r:id="rId13" o:title="Ekran Alıntısı4"/>
          </v:shape>
        </w:pict>
      </w:r>
    </w:p>
    <w:p w:rsidR="00773574" w:rsidRDefault="00773574" w:rsidP="00697ED9">
      <w:pPr>
        <w:pStyle w:val="ListeParagraf"/>
        <w:numPr>
          <w:ilvl w:val="0"/>
          <w:numId w:val="28"/>
        </w:numPr>
        <w:tabs>
          <w:tab w:val="left" w:pos="1164"/>
        </w:tabs>
        <w:spacing w:line="360" w:lineRule="auto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BB1DE8"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op</w:t>
      </w:r>
      <w:proofErr w:type="spellEnd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çık kaynak kodlu Java ile geliştirilmiş bir büyük veri işleme aracıdır.</w:t>
      </w:r>
    </w:p>
    <w:p w:rsidR="00773574" w:rsidRDefault="00773574" w:rsidP="00697ED9">
      <w:pPr>
        <w:pStyle w:val="ListeParagraf"/>
        <w:numPr>
          <w:ilvl w:val="0"/>
          <w:numId w:val="28"/>
        </w:numPr>
        <w:tabs>
          <w:tab w:val="left" w:pos="1164"/>
        </w:tabs>
        <w:spacing w:line="360" w:lineRule="auto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polama bölümü olarak dağıtık veri sistemi olarak bilinen HDFS işleme </w:t>
      </w:r>
      <w:proofErr w:type="gramStart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ülü</w:t>
      </w:r>
      <w:proofErr w:type="gramEnd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larak da </w:t>
      </w:r>
      <w:proofErr w:type="spellStart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REduce</w:t>
      </w:r>
      <w:proofErr w:type="spellEnd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ullanır.</w:t>
      </w:r>
    </w:p>
    <w:p w:rsidR="00773574" w:rsidRDefault="00BB1DE8" w:rsidP="00697ED9">
      <w:pPr>
        <w:pStyle w:val="ListeParagraf"/>
        <w:numPr>
          <w:ilvl w:val="0"/>
          <w:numId w:val="28"/>
        </w:numPr>
        <w:tabs>
          <w:tab w:val="left" w:pos="1164"/>
        </w:tabs>
        <w:spacing w:line="360" w:lineRule="auto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doop</w:t>
      </w:r>
      <w:proofErr w:type="spellEnd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rafından analiz edilecek veri HDFS üzerinde tutulur</w:t>
      </w:r>
    </w:p>
    <w:p w:rsidR="00BB1DE8" w:rsidRDefault="00BB1DE8" w:rsidP="00697ED9">
      <w:pPr>
        <w:pStyle w:val="ListeParagraf"/>
        <w:numPr>
          <w:ilvl w:val="0"/>
          <w:numId w:val="28"/>
        </w:numPr>
        <w:tabs>
          <w:tab w:val="left" w:pos="1164"/>
        </w:tabs>
        <w:spacing w:line="360" w:lineRule="auto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nel </w:t>
      </w:r>
      <w:proofErr w:type="spellStart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arka</w:t>
      </w:r>
      <w:proofErr w:type="spellEnd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doop</w:t>
      </w:r>
      <w:proofErr w:type="spellEnd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irden fazla bilgisayarın oluşturduğu kümeler üzerinde koşar. Bur durum hem verinin hem de işlenenin dağıtılmasına </w:t>
      </w:r>
      <w:proofErr w:type="gramStart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kan</w:t>
      </w:r>
      <w:proofErr w:type="gramEnd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rir. En yaygın Kullanım örneği FACEBOOK</w:t>
      </w:r>
    </w:p>
    <w:p w:rsidR="00BB1DE8" w:rsidRDefault="00BB1DE8" w:rsidP="00697ED9">
      <w:pPr>
        <w:pStyle w:val="ListeParagraf"/>
        <w:numPr>
          <w:ilvl w:val="0"/>
          <w:numId w:val="28"/>
        </w:numPr>
        <w:tabs>
          <w:tab w:val="left" w:pos="1164"/>
        </w:tabs>
        <w:spacing w:line="360" w:lineRule="auto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Reduce</w:t>
      </w:r>
      <w:proofErr w:type="spellEnd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4  yılında</w:t>
      </w:r>
      <w:proofErr w:type="gramEnd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ogle tarafından geliştirilmiş verilerin harita ve azaltma fonksiyonlarını kullanır.</w:t>
      </w:r>
    </w:p>
    <w:p w:rsidR="00BB1DE8" w:rsidRDefault="00BB1DE8" w:rsidP="00697ED9">
      <w:pPr>
        <w:pStyle w:val="ListeParagraf"/>
        <w:numPr>
          <w:ilvl w:val="0"/>
          <w:numId w:val="28"/>
        </w:numPr>
        <w:tabs>
          <w:tab w:val="left" w:pos="1164"/>
        </w:tabs>
        <w:spacing w:line="360" w:lineRule="auto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</w:t>
      </w:r>
      <w:proofErr w:type="spellEnd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uce</w:t>
      </w:r>
      <w:proofErr w:type="spellEnd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 kısımdan oluşur</w:t>
      </w:r>
    </w:p>
    <w:p w:rsidR="00BB1DE8" w:rsidRDefault="00BB1DE8" w:rsidP="00697ED9">
      <w:pPr>
        <w:pStyle w:val="ListeParagraf"/>
        <w:numPr>
          <w:ilvl w:val="1"/>
          <w:numId w:val="28"/>
        </w:numPr>
        <w:tabs>
          <w:tab w:val="left" w:pos="1164"/>
        </w:tabs>
        <w:spacing w:line="360" w:lineRule="auto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MAP: Bir yığının tüm üyelerini sahip olduğu fonksiyon ile işleyerek bir sonuç listesi döndürür. Çok büyük veri kümelerini </w:t>
      </w:r>
      <w:proofErr w:type="spellStart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cket</w:t>
      </w:r>
      <w:proofErr w:type="spellEnd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larak adlandırılan iki veya daha fazla alana böler.</w:t>
      </w:r>
    </w:p>
    <w:p w:rsidR="00BB1DE8" w:rsidRDefault="00BB1DE8" w:rsidP="00697ED9">
      <w:pPr>
        <w:pStyle w:val="ListeParagraf"/>
        <w:numPr>
          <w:ilvl w:val="1"/>
          <w:numId w:val="28"/>
        </w:numPr>
        <w:tabs>
          <w:tab w:val="left" w:pos="1164"/>
        </w:tabs>
        <w:spacing w:line="360" w:lineRule="auto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DUCE: Paralel şekilde çalışan iki ya da daha fazla </w:t>
      </w:r>
      <w:proofErr w:type="spellStart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</w:t>
      </w:r>
      <w:proofErr w:type="spellEnd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nksiyonundan dönen sonuçları harmanlar işler ve çözer.</w:t>
      </w:r>
    </w:p>
    <w:p w:rsidR="00BB1DE8" w:rsidRDefault="00BB1DE8" w:rsidP="00697ED9">
      <w:pPr>
        <w:pStyle w:val="ListeParagraf"/>
        <w:numPr>
          <w:ilvl w:val="0"/>
          <w:numId w:val="28"/>
        </w:numPr>
        <w:tabs>
          <w:tab w:val="left" w:pos="1164"/>
        </w:tabs>
        <w:spacing w:line="360" w:lineRule="auto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ogle web sayfalarını </w:t>
      </w:r>
      <w:proofErr w:type="spellStart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lemede</w:t>
      </w:r>
      <w:proofErr w:type="spellEnd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Reduce</w:t>
      </w:r>
      <w:proofErr w:type="spellEnd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ullanır.</w:t>
      </w:r>
    </w:p>
    <w:p w:rsidR="00BB1DE8" w:rsidRDefault="00BB1DE8" w:rsidP="00BB1DE8">
      <w:pPr>
        <w:pStyle w:val="ListeParagraf"/>
        <w:tabs>
          <w:tab w:val="left" w:pos="1164"/>
        </w:tabs>
        <w:spacing w:line="360" w:lineRule="auto"/>
        <w:jc w:val="center"/>
        <w:rPr>
          <w:sz w:val="24"/>
          <w:szCs w:val="2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B1DE8" w:rsidRDefault="00BB1DE8" w:rsidP="00BB1DE8">
      <w:pPr>
        <w:pStyle w:val="ListeParagraf"/>
        <w:tabs>
          <w:tab w:val="left" w:pos="1164"/>
        </w:tabs>
        <w:spacing w:line="360" w:lineRule="auto"/>
        <w:jc w:val="center"/>
        <w:rPr>
          <w:sz w:val="24"/>
          <w:szCs w:val="2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BB1DE8">
        <w:rPr>
          <w:sz w:val="24"/>
          <w:szCs w:val="2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oSQL</w:t>
      </w:r>
      <w:proofErr w:type="spellEnd"/>
    </w:p>
    <w:p w:rsidR="00BB1DE8" w:rsidRDefault="00BB1DE8" w:rsidP="00697ED9">
      <w:pPr>
        <w:pStyle w:val="ListeParagraf"/>
        <w:numPr>
          <w:ilvl w:val="0"/>
          <w:numId w:val="28"/>
        </w:numPr>
        <w:tabs>
          <w:tab w:val="left" w:pos="1164"/>
        </w:tabs>
        <w:spacing w:line="360" w:lineRule="auto"/>
        <w:rPr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B1DE8">
        <w:rPr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Ql</w:t>
      </w:r>
      <w:proofErr w:type="spellEnd"/>
      <w:r w:rsidRPr="00BB1DE8">
        <w:rPr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li kullanılmadığından </w:t>
      </w:r>
      <w:r>
        <w:rPr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 </w:t>
      </w:r>
      <w:proofErr w:type="spellStart"/>
      <w:r>
        <w:rPr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ly</w:t>
      </w:r>
      <w:proofErr w:type="spellEnd"/>
      <w:r>
        <w:rPr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QL olarak adlandırılır.</w:t>
      </w:r>
    </w:p>
    <w:p w:rsidR="00BB1DE8" w:rsidRDefault="00BB1DE8" w:rsidP="00697ED9">
      <w:pPr>
        <w:pStyle w:val="ListeParagraf"/>
        <w:numPr>
          <w:ilvl w:val="0"/>
          <w:numId w:val="28"/>
        </w:numPr>
        <w:tabs>
          <w:tab w:val="left" w:pos="1164"/>
        </w:tabs>
        <w:spacing w:line="360" w:lineRule="auto"/>
        <w:rPr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SQL kullanan sistemlere örnek olarak Google ve Amazon tarafından kullanılan </w:t>
      </w:r>
      <w:proofErr w:type="spellStart"/>
      <w:r>
        <w:rPr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g</w:t>
      </w:r>
      <w:proofErr w:type="spellEnd"/>
      <w:r>
        <w:rPr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e</w:t>
      </w:r>
      <w:proofErr w:type="spellEnd"/>
      <w:r>
        <w:rPr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</w:t>
      </w:r>
      <w:proofErr w:type="spellStart"/>
      <w:r>
        <w:rPr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ynamoDB</w:t>
      </w:r>
      <w:proofErr w:type="spellEnd"/>
      <w:r>
        <w:rPr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örnek verilebilir.</w:t>
      </w:r>
    </w:p>
    <w:p w:rsidR="00773574" w:rsidRDefault="00BB1DE8" w:rsidP="00697ED9">
      <w:pPr>
        <w:pStyle w:val="ListeParagraf"/>
        <w:numPr>
          <w:ilvl w:val="0"/>
          <w:numId w:val="28"/>
        </w:numPr>
        <w:tabs>
          <w:tab w:val="left" w:pos="1164"/>
        </w:tabs>
        <w:spacing w:line="360" w:lineRule="auto"/>
        <w:rPr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i için bir kullanım ömrü belirlenebilir.</w:t>
      </w:r>
    </w:p>
    <w:p w:rsidR="00BB1DE8" w:rsidRDefault="00BB1DE8" w:rsidP="00697ED9">
      <w:pPr>
        <w:pStyle w:val="ListeParagraf"/>
        <w:numPr>
          <w:ilvl w:val="0"/>
          <w:numId w:val="28"/>
        </w:numPr>
        <w:tabs>
          <w:tab w:val="left" w:pos="1164"/>
        </w:tabs>
        <w:spacing w:line="360" w:lineRule="auto"/>
        <w:rPr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Çok veri trafiğine sahip sitelerde verileri hızlı okumak için </w:t>
      </w:r>
      <w:proofErr w:type="spellStart"/>
      <w:r>
        <w:rPr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ütünlarda</w:t>
      </w:r>
      <w:proofErr w:type="spellEnd"/>
      <w:r>
        <w:rPr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utulabilir.</w:t>
      </w:r>
    </w:p>
    <w:p w:rsidR="00BB1DE8" w:rsidRDefault="00BB1DE8" w:rsidP="00697ED9">
      <w:pPr>
        <w:pStyle w:val="ListeParagraf"/>
        <w:numPr>
          <w:ilvl w:val="0"/>
          <w:numId w:val="28"/>
        </w:numPr>
        <w:tabs>
          <w:tab w:val="left" w:pos="1164"/>
        </w:tabs>
        <w:spacing w:line="360" w:lineRule="auto"/>
        <w:rPr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riler Doküman gibi saklanmalıdır (  </w:t>
      </w:r>
      <w:proofErr w:type="spellStart"/>
      <w:r>
        <w:rPr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goDB</w:t>
      </w:r>
      <w:proofErr w:type="spellEnd"/>
      <w:r>
        <w:rPr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BB1DE8" w:rsidRDefault="00BB1DE8" w:rsidP="00BB1DE8">
      <w:pPr>
        <w:pStyle w:val="ListeParagraf"/>
        <w:tabs>
          <w:tab w:val="left" w:pos="1164"/>
        </w:tabs>
        <w:spacing w:line="360" w:lineRule="auto"/>
        <w:jc w:val="center"/>
        <w:rPr>
          <w:sz w:val="24"/>
          <w:szCs w:val="2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sz w:val="24"/>
          <w:szCs w:val="2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ongoDB</w:t>
      </w:r>
      <w:proofErr w:type="spellEnd"/>
    </w:p>
    <w:p w:rsidR="00BB1DE8" w:rsidRDefault="00BB1DE8" w:rsidP="00697ED9">
      <w:pPr>
        <w:pStyle w:val="ListeParagraf"/>
        <w:numPr>
          <w:ilvl w:val="0"/>
          <w:numId w:val="28"/>
        </w:numPr>
        <w:tabs>
          <w:tab w:val="left" w:pos="1164"/>
        </w:tabs>
        <w:spacing w:line="360" w:lineRule="auto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1DE8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küman odaklı bir veri modeli kullanan açık kaynaklı bir NOSQL </w:t>
      </w:r>
      <w:proofErr w:type="spellStart"/>
      <w:r w:rsidRPr="00BB1DE8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itabanıdır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BB1DE8" w:rsidRDefault="00BB1DE8" w:rsidP="00697ED9">
      <w:pPr>
        <w:pStyle w:val="ListeParagraf"/>
        <w:numPr>
          <w:ilvl w:val="0"/>
          <w:numId w:val="28"/>
        </w:numPr>
        <w:tabs>
          <w:tab w:val="left" w:pos="1164"/>
        </w:tabs>
        <w:spacing w:line="360" w:lineRule="auto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İlişkisel 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itabanlarındaki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bi tablolar yerine koleksiyonlar vardır.</w:t>
      </w:r>
    </w:p>
    <w:p w:rsidR="00BB1DE8" w:rsidRDefault="00BB1DE8" w:rsidP="00697ED9">
      <w:pPr>
        <w:pStyle w:val="ListeParagraf"/>
        <w:numPr>
          <w:ilvl w:val="0"/>
          <w:numId w:val="28"/>
        </w:numPr>
        <w:tabs>
          <w:tab w:val="left" w:pos="1164"/>
        </w:tabs>
        <w:spacing w:line="360" w:lineRule="auto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SQL 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itablarına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nzer olarak</w:t>
      </w:r>
      <w:r w:rsidR="00530D9F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namik şema tasarımını destekler.</w:t>
      </w:r>
    </w:p>
    <w:p w:rsidR="00530D9F" w:rsidRDefault="00530D9F" w:rsidP="00697ED9">
      <w:pPr>
        <w:pStyle w:val="ListeParagraf"/>
        <w:numPr>
          <w:ilvl w:val="0"/>
          <w:numId w:val="28"/>
        </w:numPr>
        <w:tabs>
          <w:tab w:val="left" w:pos="1164"/>
        </w:tabs>
        <w:spacing w:line="360" w:lineRule="auto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lge saklama ve veri değişimi formatı olarak BSON kullanılır.</w:t>
      </w:r>
    </w:p>
    <w:p w:rsidR="00530D9F" w:rsidRDefault="00530D9F" w:rsidP="00697ED9">
      <w:pPr>
        <w:pStyle w:val="ListeParagraf"/>
        <w:numPr>
          <w:ilvl w:val="0"/>
          <w:numId w:val="28"/>
        </w:numPr>
        <w:tabs>
          <w:tab w:val="left" w:pos="1164"/>
        </w:tabs>
        <w:spacing w:line="360" w:lineRule="auto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ter,Slave</w:t>
      </w:r>
      <w:proofErr w:type="spellEnd"/>
      <w:proofErr w:type="gram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çoğaltmasını destekler.</w:t>
      </w:r>
    </w:p>
    <w:p w:rsidR="00530D9F" w:rsidRDefault="00530D9F" w:rsidP="00697ED9">
      <w:pPr>
        <w:pStyle w:val="ListeParagraf"/>
        <w:numPr>
          <w:ilvl w:val="0"/>
          <w:numId w:val="28"/>
        </w:numPr>
        <w:tabs>
          <w:tab w:val="left" w:pos="1164"/>
        </w:tabs>
        <w:spacing w:line="360" w:lineRule="auto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yut 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rketmeksizin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saları kolayca depolar.</w:t>
      </w:r>
    </w:p>
    <w:p w:rsidR="00530D9F" w:rsidRDefault="00530D9F" w:rsidP="00697ED9">
      <w:pPr>
        <w:pStyle w:val="ListeParagraf"/>
        <w:numPr>
          <w:ilvl w:val="0"/>
          <w:numId w:val="28"/>
        </w:numPr>
        <w:tabs>
          <w:tab w:val="left" w:pos="1164"/>
        </w:tabs>
        <w:spacing w:line="360" w:lineRule="auto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rden fazla sunucu üzerinde çalışabilir.</w:t>
      </w:r>
    </w:p>
    <w:p w:rsidR="00530D9F" w:rsidRPr="00BB1DE8" w:rsidRDefault="00530D9F" w:rsidP="00697ED9">
      <w:pPr>
        <w:pStyle w:val="ListeParagraf"/>
        <w:numPr>
          <w:ilvl w:val="0"/>
          <w:numId w:val="28"/>
        </w:numPr>
        <w:tabs>
          <w:tab w:val="left" w:pos="1164"/>
        </w:tabs>
        <w:spacing w:line="360" w:lineRule="auto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tomatik yük dengeleme </w:t>
      </w:r>
      <w:proofErr w:type="gram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figürasyonuna</w:t>
      </w:r>
      <w:proofErr w:type="gram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hiptir.</w:t>
      </w:r>
    </w:p>
    <w:p w:rsidR="00BB1DE8" w:rsidRDefault="00BB1DE8" w:rsidP="00BB1DE8">
      <w:pPr>
        <w:pStyle w:val="ListeParagraf"/>
        <w:tabs>
          <w:tab w:val="left" w:pos="1164"/>
        </w:tabs>
        <w:spacing w:line="360" w:lineRule="auto"/>
        <w:rPr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30D9F" w:rsidRDefault="00530D9F" w:rsidP="00530D9F">
      <w:pPr>
        <w:pStyle w:val="ListeParagraf"/>
        <w:tabs>
          <w:tab w:val="left" w:pos="1164"/>
        </w:tabs>
        <w:spacing w:line="360" w:lineRule="auto"/>
        <w:jc w:val="center"/>
        <w:rPr>
          <w:sz w:val="24"/>
          <w:szCs w:val="2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sz w:val="24"/>
          <w:szCs w:val="2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pache</w:t>
      </w:r>
      <w:proofErr w:type="spellEnd"/>
      <w:r>
        <w:rPr>
          <w:sz w:val="24"/>
          <w:szCs w:val="2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sz w:val="24"/>
          <w:szCs w:val="2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park</w:t>
      </w:r>
      <w:proofErr w:type="spellEnd"/>
    </w:p>
    <w:p w:rsidR="00530D9F" w:rsidRDefault="00530D9F" w:rsidP="00697ED9">
      <w:pPr>
        <w:pStyle w:val="ListeParagraf"/>
        <w:numPr>
          <w:ilvl w:val="0"/>
          <w:numId w:val="28"/>
        </w:numPr>
        <w:tabs>
          <w:tab w:val="left" w:pos="1164"/>
        </w:tabs>
        <w:spacing w:line="360" w:lineRule="auto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nel </w:t>
      </w:r>
      <w:proofErr w:type="gram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açlı , hızlı</w:t>
      </w:r>
      <w:proofErr w:type="gram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yüksek seviye API desteği ve zengin büyük veri araçları sunan küme hesaplama platformudur.</w:t>
      </w:r>
    </w:p>
    <w:p w:rsidR="00530D9F" w:rsidRDefault="00530D9F" w:rsidP="00697ED9">
      <w:pPr>
        <w:pStyle w:val="ListeParagraf"/>
        <w:numPr>
          <w:ilvl w:val="0"/>
          <w:numId w:val="28"/>
        </w:numPr>
        <w:tabs>
          <w:tab w:val="left" w:pos="1164"/>
        </w:tabs>
        <w:spacing w:line="360" w:lineRule="auto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doopun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Reduce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apısına alternatif o</w:t>
      </w:r>
      <w:r w:rsidRPr="00530D9F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rak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eliştirildi.</w:t>
      </w:r>
    </w:p>
    <w:p w:rsidR="00530D9F" w:rsidRDefault="00530D9F" w:rsidP="00697ED9">
      <w:pPr>
        <w:pStyle w:val="ListeParagraf"/>
        <w:numPr>
          <w:ilvl w:val="0"/>
          <w:numId w:val="28"/>
        </w:numPr>
        <w:tabs>
          <w:tab w:val="left" w:pos="1164"/>
        </w:tabs>
        <w:spacing w:line="360" w:lineRule="auto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TEKLEDİĞİ TEKNOLOJİLER</w:t>
      </w:r>
    </w:p>
    <w:p w:rsidR="00530D9F" w:rsidRDefault="00530D9F" w:rsidP="00697ED9">
      <w:pPr>
        <w:pStyle w:val="ListeParagraf"/>
        <w:numPr>
          <w:ilvl w:val="1"/>
          <w:numId w:val="28"/>
        </w:numPr>
        <w:tabs>
          <w:tab w:val="left" w:pos="1164"/>
        </w:tabs>
        <w:spacing w:line="360" w:lineRule="auto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ark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QL ( veri 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izzi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rgu işlemleri )</w:t>
      </w:r>
    </w:p>
    <w:p w:rsidR="00530D9F" w:rsidRDefault="00530D9F" w:rsidP="00697ED9">
      <w:pPr>
        <w:pStyle w:val="ListeParagraf"/>
        <w:numPr>
          <w:ilvl w:val="1"/>
          <w:numId w:val="28"/>
        </w:numPr>
        <w:tabs>
          <w:tab w:val="left" w:pos="1164"/>
        </w:tabs>
        <w:spacing w:line="360" w:lineRule="auto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ark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eaming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 akış ile alınan veri işlemleri ) </w:t>
      </w:r>
    </w:p>
    <w:p w:rsidR="00530D9F" w:rsidRPr="00530D9F" w:rsidRDefault="00530D9F" w:rsidP="00697ED9">
      <w:pPr>
        <w:pStyle w:val="ListeParagraf"/>
        <w:numPr>
          <w:ilvl w:val="1"/>
          <w:numId w:val="28"/>
        </w:numPr>
        <w:tabs>
          <w:tab w:val="left" w:pos="1164"/>
        </w:tabs>
        <w:spacing w:line="360" w:lineRule="auto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ib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 Makine Öğrenmesi )</w:t>
      </w:r>
    </w:p>
    <w:p w:rsidR="00530D9F" w:rsidRDefault="00530D9F" w:rsidP="00697ED9">
      <w:pPr>
        <w:pStyle w:val="ListeParagraf"/>
        <w:numPr>
          <w:ilvl w:val="1"/>
          <w:numId w:val="28"/>
        </w:numPr>
        <w:tabs>
          <w:tab w:val="left" w:pos="1164"/>
        </w:tabs>
        <w:spacing w:line="360" w:lineRule="auto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phX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 Grafik Algoritmaları )</w:t>
      </w:r>
    </w:p>
    <w:p w:rsidR="00C92F73" w:rsidRDefault="00C92F73" w:rsidP="00C92F73">
      <w:pPr>
        <w:pStyle w:val="ListeParagraf"/>
        <w:tabs>
          <w:tab w:val="left" w:pos="1164"/>
        </w:tabs>
        <w:spacing w:line="360" w:lineRule="auto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30D9F" w:rsidRDefault="00530D9F" w:rsidP="00530D9F">
      <w:pPr>
        <w:pStyle w:val="ListeParagraf"/>
        <w:tabs>
          <w:tab w:val="left" w:pos="1164"/>
        </w:tabs>
        <w:spacing w:line="360" w:lineRule="auto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30D9F" w:rsidRDefault="00530D9F" w:rsidP="00530D9F">
      <w:pPr>
        <w:pStyle w:val="ListeParagraf"/>
        <w:tabs>
          <w:tab w:val="left" w:pos="1164"/>
        </w:tabs>
        <w:spacing w:line="360" w:lineRule="auto"/>
        <w:jc w:val="center"/>
        <w:rPr>
          <w:sz w:val="24"/>
          <w:szCs w:val="2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sz w:val="24"/>
          <w:szCs w:val="2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Apache</w:t>
      </w:r>
      <w:proofErr w:type="spellEnd"/>
      <w:r>
        <w:rPr>
          <w:sz w:val="24"/>
          <w:szCs w:val="2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sz w:val="24"/>
          <w:szCs w:val="2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orm</w:t>
      </w:r>
      <w:proofErr w:type="spellEnd"/>
    </w:p>
    <w:p w:rsidR="00530D9F" w:rsidRDefault="00EB5417" w:rsidP="00697ED9">
      <w:pPr>
        <w:pStyle w:val="ListeParagraf"/>
        <w:numPr>
          <w:ilvl w:val="0"/>
          <w:numId w:val="29"/>
        </w:numPr>
        <w:tabs>
          <w:tab w:val="left" w:pos="1164"/>
        </w:tabs>
        <w:spacing w:line="360" w:lineRule="auto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rçek zamanlı olarak akışlı  (</w:t>
      </w:r>
      <w:proofErr w:type="spellStart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eam</w:t>
      </w:r>
      <w:proofErr w:type="spellEnd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verileri işlemek için kullanılan bir sistemdir.</w:t>
      </w:r>
    </w:p>
    <w:p w:rsidR="00EB5417" w:rsidRDefault="00EB5417" w:rsidP="00697ED9">
      <w:pPr>
        <w:pStyle w:val="ListeParagraf"/>
        <w:numPr>
          <w:ilvl w:val="0"/>
          <w:numId w:val="29"/>
        </w:numPr>
        <w:tabs>
          <w:tab w:val="left" w:pos="1164"/>
        </w:tabs>
        <w:spacing w:line="360" w:lineRule="auto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üksek hacimli verilerin işlenmesi için dağıtılmış bir gerçek zamanlı hesaplama </w:t>
      </w:r>
      <w:proofErr w:type="spellStart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stemidi</w:t>
      </w:r>
      <w:proofErr w:type="spellEnd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EB5417" w:rsidRPr="00EB5417" w:rsidRDefault="00EB5417" w:rsidP="00EB5417">
      <w:pPr>
        <w:pStyle w:val="ListeParagraf"/>
        <w:tabs>
          <w:tab w:val="left" w:pos="1164"/>
        </w:tabs>
        <w:spacing w:line="360" w:lineRule="auto"/>
        <w:rPr>
          <w:color w:val="70AD47" w:themeColor="accent6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5417">
        <w:rPr>
          <w:color w:val="70AD47" w:themeColor="accent6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ÖZELLİKLERİ</w:t>
      </w:r>
    </w:p>
    <w:p w:rsidR="00EB5417" w:rsidRDefault="00EB5417" w:rsidP="00697ED9">
      <w:pPr>
        <w:pStyle w:val="ListeParagraf"/>
        <w:numPr>
          <w:ilvl w:val="1"/>
          <w:numId w:val="29"/>
        </w:numPr>
        <w:tabs>
          <w:tab w:val="left" w:pos="1164"/>
        </w:tabs>
        <w:spacing w:line="360" w:lineRule="auto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üksek hızla çalışma</w:t>
      </w:r>
    </w:p>
    <w:p w:rsidR="00EB5417" w:rsidRDefault="00EB5417" w:rsidP="00697ED9">
      <w:pPr>
        <w:pStyle w:val="ListeParagraf"/>
        <w:numPr>
          <w:ilvl w:val="1"/>
          <w:numId w:val="29"/>
        </w:numPr>
        <w:tabs>
          <w:tab w:val="left" w:pos="1164"/>
        </w:tabs>
        <w:spacing w:line="360" w:lineRule="auto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ay kullanım</w:t>
      </w:r>
    </w:p>
    <w:p w:rsidR="00EB5417" w:rsidRDefault="00EB5417" w:rsidP="00697ED9">
      <w:pPr>
        <w:pStyle w:val="ListeParagraf"/>
        <w:numPr>
          <w:ilvl w:val="1"/>
          <w:numId w:val="29"/>
        </w:numPr>
        <w:tabs>
          <w:tab w:val="left" w:pos="1164"/>
        </w:tabs>
        <w:spacing w:line="360" w:lineRule="auto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üvenilebilir</w:t>
      </w:r>
    </w:p>
    <w:p w:rsidR="00EB5417" w:rsidRDefault="00EB5417" w:rsidP="00697ED9">
      <w:pPr>
        <w:pStyle w:val="ListeParagraf"/>
        <w:numPr>
          <w:ilvl w:val="1"/>
          <w:numId w:val="29"/>
        </w:numPr>
        <w:tabs>
          <w:tab w:val="left" w:pos="1164"/>
        </w:tabs>
        <w:spacing w:line="360" w:lineRule="auto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Ölçeklenebilirlik</w:t>
      </w:r>
    </w:p>
    <w:p w:rsidR="00EB5417" w:rsidRDefault="00EB5417" w:rsidP="00697ED9">
      <w:pPr>
        <w:pStyle w:val="ListeParagraf"/>
        <w:numPr>
          <w:ilvl w:val="1"/>
          <w:numId w:val="29"/>
        </w:numPr>
        <w:tabs>
          <w:tab w:val="left" w:pos="1164"/>
        </w:tabs>
        <w:spacing w:line="360" w:lineRule="auto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ta toleransı</w:t>
      </w:r>
    </w:p>
    <w:p w:rsidR="00EB5417" w:rsidRDefault="00EB5417" w:rsidP="00EB5417">
      <w:pPr>
        <w:tabs>
          <w:tab w:val="left" w:pos="1164"/>
        </w:tabs>
        <w:spacing w:line="360" w:lineRule="auto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B5417" w:rsidRDefault="00EB5417" w:rsidP="00EB5417">
      <w:pPr>
        <w:pStyle w:val="ListeParagraf"/>
        <w:tabs>
          <w:tab w:val="left" w:pos="1164"/>
        </w:tabs>
        <w:spacing w:line="360" w:lineRule="auto"/>
        <w:jc w:val="center"/>
        <w:rPr>
          <w:sz w:val="24"/>
          <w:szCs w:val="2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24"/>
          <w:szCs w:val="2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PACHEE KAFKA</w:t>
      </w:r>
    </w:p>
    <w:p w:rsidR="00EB5417" w:rsidRDefault="00EB5417" w:rsidP="00697ED9">
      <w:pPr>
        <w:pStyle w:val="ListeParagraf"/>
        <w:numPr>
          <w:ilvl w:val="0"/>
          <w:numId w:val="30"/>
        </w:numPr>
        <w:tabs>
          <w:tab w:val="left" w:pos="1164"/>
        </w:tabs>
        <w:spacing w:line="360" w:lineRule="auto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5417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ğıtık veri akış platformudur</w:t>
      </w:r>
    </w:p>
    <w:p w:rsidR="00EB5417" w:rsidRDefault="00EB5417" w:rsidP="00697ED9">
      <w:pPr>
        <w:pStyle w:val="ListeParagraf"/>
        <w:numPr>
          <w:ilvl w:val="0"/>
          <w:numId w:val="30"/>
        </w:numPr>
        <w:tabs>
          <w:tab w:val="left" w:pos="1164"/>
        </w:tabs>
        <w:spacing w:line="360" w:lineRule="auto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stemler ya da uygulamalar arasında güvenilir bir şekilde gerçek zamanlı veri akış hatları oluşturulur.</w:t>
      </w:r>
    </w:p>
    <w:p w:rsidR="00EB5417" w:rsidRDefault="00EB5417" w:rsidP="00697ED9">
      <w:pPr>
        <w:pStyle w:val="ListeParagraf"/>
        <w:numPr>
          <w:ilvl w:val="0"/>
          <w:numId w:val="30"/>
        </w:numPr>
        <w:tabs>
          <w:tab w:val="left" w:pos="1164"/>
        </w:tabs>
        <w:spacing w:line="360" w:lineRule="auto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üme olarak 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landdırılan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ir ya birden fazla sunucuda çalışabilir.</w:t>
      </w:r>
    </w:p>
    <w:p w:rsidR="00EB5417" w:rsidRPr="00EB5417" w:rsidRDefault="00CF780D" w:rsidP="00697ED9">
      <w:pPr>
        <w:pStyle w:val="ListeParagraf"/>
        <w:numPr>
          <w:ilvl w:val="0"/>
          <w:numId w:val="30"/>
        </w:numPr>
        <w:tabs>
          <w:tab w:val="left" w:pos="1164"/>
        </w:tabs>
        <w:spacing w:line="360" w:lineRule="auto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Üretici,Tüketici</w:t>
      </w:r>
      <w:proofErr w:type="gram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Ekış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Bağlayıcı olmak üzere 4 API desteği sağlar.</w:t>
      </w:r>
    </w:p>
    <w:p w:rsidR="00EB5417" w:rsidRDefault="00EB5417" w:rsidP="00EB5417">
      <w:pPr>
        <w:pStyle w:val="ListeParagraf"/>
        <w:tabs>
          <w:tab w:val="left" w:pos="1164"/>
        </w:tabs>
        <w:spacing w:line="360" w:lineRule="auto"/>
        <w:jc w:val="center"/>
        <w:rPr>
          <w:sz w:val="24"/>
          <w:szCs w:val="2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B5417" w:rsidRDefault="00EB5417" w:rsidP="00EB5417">
      <w:pPr>
        <w:pStyle w:val="ListeParagraf"/>
        <w:tabs>
          <w:tab w:val="left" w:pos="1164"/>
        </w:tabs>
        <w:spacing w:line="360" w:lineRule="auto"/>
        <w:jc w:val="center"/>
        <w:rPr>
          <w:sz w:val="24"/>
          <w:szCs w:val="2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24"/>
          <w:szCs w:val="2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LASTİCSEARCH</w:t>
      </w:r>
    </w:p>
    <w:p w:rsidR="00EB5417" w:rsidRPr="00EB5417" w:rsidRDefault="00EB5417" w:rsidP="00EB5417">
      <w:pPr>
        <w:pStyle w:val="ListeParagraf"/>
        <w:tabs>
          <w:tab w:val="left" w:pos="1164"/>
        </w:tabs>
        <w:spacing w:line="360" w:lineRule="auto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B5417" w:rsidRDefault="00CF780D" w:rsidP="00697ED9">
      <w:pPr>
        <w:pStyle w:val="ListeParagraf"/>
        <w:numPr>
          <w:ilvl w:val="0"/>
          <w:numId w:val="30"/>
        </w:numPr>
        <w:tabs>
          <w:tab w:val="left" w:pos="1164"/>
        </w:tabs>
        <w:spacing w:line="360" w:lineRule="auto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r </w:t>
      </w:r>
      <w:proofErr w:type="spellStart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QL’dir</w:t>
      </w:r>
      <w:proofErr w:type="spellEnd"/>
    </w:p>
    <w:p w:rsidR="00CF780D" w:rsidRDefault="00CF780D" w:rsidP="00697ED9">
      <w:pPr>
        <w:pStyle w:val="ListeParagraf"/>
        <w:numPr>
          <w:ilvl w:val="0"/>
          <w:numId w:val="30"/>
        </w:numPr>
        <w:tabs>
          <w:tab w:val="left" w:pos="1164"/>
        </w:tabs>
        <w:spacing w:line="360" w:lineRule="auto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iş Hacimli verilere karşı hızlı ve duyarlıdır.</w:t>
      </w:r>
    </w:p>
    <w:p w:rsidR="00CF780D" w:rsidRDefault="00CF780D" w:rsidP="00697ED9">
      <w:pPr>
        <w:pStyle w:val="ListeParagraf"/>
        <w:numPr>
          <w:ilvl w:val="0"/>
          <w:numId w:val="30"/>
        </w:numPr>
        <w:tabs>
          <w:tab w:val="left" w:pos="1164"/>
        </w:tabs>
        <w:spacing w:line="360" w:lineRule="auto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lgelerin depoya indekslenmesi</w:t>
      </w:r>
    </w:p>
    <w:p w:rsidR="00CF780D" w:rsidRDefault="00CF780D" w:rsidP="00697ED9">
      <w:pPr>
        <w:pStyle w:val="ListeParagraf"/>
        <w:numPr>
          <w:ilvl w:val="0"/>
          <w:numId w:val="30"/>
        </w:numPr>
        <w:tabs>
          <w:tab w:val="left" w:pos="1164"/>
        </w:tabs>
        <w:spacing w:line="360" w:lineRule="auto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malleştirilmemiş belge depolama</w:t>
      </w:r>
    </w:p>
    <w:p w:rsidR="00CF780D" w:rsidRDefault="00CF780D" w:rsidP="00697ED9">
      <w:pPr>
        <w:pStyle w:val="ListeParagraf"/>
        <w:numPr>
          <w:ilvl w:val="0"/>
          <w:numId w:val="30"/>
        </w:numPr>
        <w:tabs>
          <w:tab w:val="left" w:pos="1164"/>
        </w:tabs>
        <w:spacing w:line="360" w:lineRule="auto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ilere hızlı ve doğrudan erişim</w:t>
      </w:r>
    </w:p>
    <w:p w:rsidR="00CF780D" w:rsidRDefault="00CF780D" w:rsidP="00697ED9">
      <w:pPr>
        <w:pStyle w:val="ListeParagraf"/>
        <w:numPr>
          <w:ilvl w:val="0"/>
          <w:numId w:val="30"/>
        </w:numPr>
        <w:tabs>
          <w:tab w:val="left" w:pos="1164"/>
        </w:tabs>
        <w:spacing w:line="360" w:lineRule="auto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niş </w:t>
      </w:r>
      <w:proofErr w:type="spellStart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ğıtılabilirlik</w:t>
      </w:r>
      <w:proofErr w:type="spellEnd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yüksek ölçeklenebilirlik</w:t>
      </w:r>
    </w:p>
    <w:p w:rsidR="00C92F73" w:rsidRPr="00C92F73" w:rsidRDefault="00C92F73" w:rsidP="00C92F73">
      <w:pPr>
        <w:tabs>
          <w:tab w:val="left" w:pos="1164"/>
        </w:tabs>
        <w:spacing w:line="360" w:lineRule="auto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92F73" w:rsidRDefault="00C92F73" w:rsidP="00C92F73">
      <w:pPr>
        <w:pStyle w:val="ListeParagraf"/>
        <w:tabs>
          <w:tab w:val="left" w:pos="1164"/>
        </w:tabs>
        <w:spacing w:line="360" w:lineRule="auto"/>
        <w:jc w:val="center"/>
        <w:rPr>
          <w:b/>
          <w:outline/>
          <w:color w:val="ED7D31" w:themeColor="accent2"/>
          <w:sz w:val="32"/>
          <w:szCs w:val="2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92F73">
        <w:rPr>
          <w:b/>
          <w:outline/>
          <w:color w:val="ED7D31" w:themeColor="accent2"/>
          <w:sz w:val="32"/>
          <w:szCs w:val="2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ULUT BİLİŞİM</w:t>
      </w:r>
    </w:p>
    <w:p w:rsidR="00EB5417" w:rsidRDefault="00C92F73" w:rsidP="00EB5417">
      <w:pPr>
        <w:pStyle w:val="ListeParagraf"/>
        <w:numPr>
          <w:ilvl w:val="0"/>
          <w:numId w:val="30"/>
        </w:numPr>
        <w:tabs>
          <w:tab w:val="left" w:pos="1164"/>
        </w:tabs>
        <w:spacing w:line="360" w:lineRule="auto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lut kavramı çok sayıda bilgisayar kaynaklı veri merkezlerini ve </w:t>
      </w:r>
      <w:proofErr w:type="spellStart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llanıcılşarın</w:t>
      </w:r>
      <w:proofErr w:type="spellEnd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 veri kaynaklarına internet üzerinden erişim </w:t>
      </w:r>
      <w:proofErr w:type="gramStart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kanı</w:t>
      </w:r>
      <w:proofErr w:type="gramEnd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ren ağ sistemini ifade etmektedir.</w:t>
      </w:r>
    </w:p>
    <w:p w:rsidR="00C92F73" w:rsidRDefault="00C92F73" w:rsidP="00EB5417">
      <w:pPr>
        <w:pStyle w:val="ListeParagraf"/>
        <w:numPr>
          <w:ilvl w:val="0"/>
          <w:numId w:val="30"/>
        </w:numPr>
        <w:tabs>
          <w:tab w:val="left" w:pos="1164"/>
        </w:tabs>
        <w:spacing w:line="360" w:lineRule="auto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YDALARI</w:t>
      </w:r>
    </w:p>
    <w:p w:rsidR="00C92F73" w:rsidRDefault="00C92F73" w:rsidP="00C92F73">
      <w:pPr>
        <w:pStyle w:val="ListeParagraf"/>
        <w:numPr>
          <w:ilvl w:val="1"/>
          <w:numId w:val="30"/>
        </w:numPr>
        <w:tabs>
          <w:tab w:val="left" w:pos="1164"/>
        </w:tabs>
        <w:spacing w:line="360" w:lineRule="auto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neklik ve verimlilik</w:t>
      </w:r>
    </w:p>
    <w:p w:rsidR="00C92F73" w:rsidRDefault="00C92F73" w:rsidP="00C92F73">
      <w:pPr>
        <w:pStyle w:val="ListeParagraf"/>
        <w:numPr>
          <w:ilvl w:val="1"/>
          <w:numId w:val="30"/>
        </w:numPr>
        <w:tabs>
          <w:tab w:val="left" w:pos="1164"/>
        </w:tabs>
        <w:spacing w:line="360" w:lineRule="auto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nternet erişimi olan her yerden kullanım</w:t>
      </w:r>
    </w:p>
    <w:p w:rsidR="00C92F73" w:rsidRDefault="00C92F73" w:rsidP="00C92F73">
      <w:pPr>
        <w:pStyle w:val="ListeParagraf"/>
        <w:numPr>
          <w:ilvl w:val="1"/>
          <w:numId w:val="30"/>
        </w:numPr>
        <w:tabs>
          <w:tab w:val="left" w:pos="1164"/>
        </w:tabs>
        <w:spacing w:line="360" w:lineRule="auto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üvenlik</w:t>
      </w:r>
    </w:p>
    <w:p w:rsidR="00C92F73" w:rsidRDefault="00C92F73" w:rsidP="00C92F73">
      <w:pPr>
        <w:pStyle w:val="ListeParagraf"/>
        <w:numPr>
          <w:ilvl w:val="1"/>
          <w:numId w:val="30"/>
        </w:numPr>
        <w:tabs>
          <w:tab w:val="left" w:pos="1164"/>
        </w:tabs>
        <w:spacing w:line="360" w:lineRule="auto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zılım güncelleme</w:t>
      </w:r>
    </w:p>
    <w:p w:rsidR="00C92F73" w:rsidRDefault="00C92F73" w:rsidP="00C92F73">
      <w:pPr>
        <w:pStyle w:val="ListeParagraf"/>
        <w:numPr>
          <w:ilvl w:val="1"/>
          <w:numId w:val="30"/>
        </w:numPr>
        <w:tabs>
          <w:tab w:val="left" w:pos="1164"/>
        </w:tabs>
        <w:spacing w:line="360" w:lineRule="auto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aliyet kazancı</w:t>
      </w:r>
    </w:p>
    <w:p w:rsidR="00C92F73" w:rsidRDefault="00C92F73" w:rsidP="00C92F73">
      <w:pPr>
        <w:pStyle w:val="ListeParagraf"/>
        <w:numPr>
          <w:ilvl w:val="0"/>
          <w:numId w:val="30"/>
        </w:numPr>
        <w:tabs>
          <w:tab w:val="left" w:pos="1164"/>
        </w:tabs>
        <w:spacing w:line="360" w:lineRule="auto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lut Teknolojisi yazılım platform ve altyapı servisleri sağlar.</w:t>
      </w:r>
    </w:p>
    <w:p w:rsidR="00C92F73" w:rsidRDefault="00C92F73" w:rsidP="00C92F73">
      <w:pPr>
        <w:pStyle w:val="ListeParagraf"/>
        <w:numPr>
          <w:ilvl w:val="1"/>
          <w:numId w:val="30"/>
        </w:numPr>
        <w:tabs>
          <w:tab w:val="left" w:pos="1164"/>
        </w:tabs>
        <w:spacing w:line="360" w:lineRule="auto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tyapı olarak fiziksel donanım </w:t>
      </w:r>
      <w:proofErr w:type="gramStart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mini , </w:t>
      </w:r>
      <w:proofErr w:type="spellStart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nalallaştırma</w:t>
      </w:r>
      <w:proofErr w:type="spellEnd"/>
      <w:proofErr w:type="gramEnd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</w:p>
    <w:p w:rsidR="00C92F73" w:rsidRDefault="00C92F73" w:rsidP="00C92F73">
      <w:pPr>
        <w:pStyle w:val="ListeParagraf"/>
        <w:numPr>
          <w:ilvl w:val="1"/>
          <w:numId w:val="30"/>
        </w:numPr>
        <w:tabs>
          <w:tab w:val="left" w:pos="1164"/>
        </w:tabs>
        <w:spacing w:line="360" w:lineRule="auto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ygulama geliştirme amaçlı veri alanı temini </w:t>
      </w:r>
    </w:p>
    <w:p w:rsidR="00C92F73" w:rsidRDefault="00C92F73" w:rsidP="00C92F73">
      <w:pPr>
        <w:pStyle w:val="ListeParagraf"/>
        <w:numPr>
          <w:ilvl w:val="1"/>
          <w:numId w:val="30"/>
        </w:numPr>
        <w:tabs>
          <w:tab w:val="left" w:pos="1164"/>
        </w:tabs>
        <w:spacing w:line="360" w:lineRule="auto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azılım olarak ise sağlayıcıların uygulama yazılımlarını </w:t>
      </w:r>
      <w:proofErr w:type="spellStart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ğkleme</w:t>
      </w:r>
      <w:proofErr w:type="spellEnd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erişim hizmeti</w:t>
      </w:r>
    </w:p>
    <w:p w:rsidR="00C92F73" w:rsidRDefault="00C92F73" w:rsidP="00C92F73">
      <w:pPr>
        <w:pStyle w:val="ListeParagraf"/>
        <w:numPr>
          <w:ilvl w:val="0"/>
          <w:numId w:val="30"/>
        </w:numPr>
        <w:tabs>
          <w:tab w:val="left" w:pos="1164"/>
        </w:tabs>
        <w:spacing w:line="360" w:lineRule="auto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ŞILAŞILAN ZORLUKLAR</w:t>
      </w:r>
    </w:p>
    <w:p w:rsidR="00C92F73" w:rsidRDefault="00C92F73" w:rsidP="00C92F73">
      <w:pPr>
        <w:pStyle w:val="ListeParagraf"/>
        <w:numPr>
          <w:ilvl w:val="1"/>
          <w:numId w:val="30"/>
        </w:numPr>
        <w:tabs>
          <w:tab w:val="left" w:pos="1164"/>
        </w:tabs>
        <w:spacing w:line="360" w:lineRule="auto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kronizazyon</w:t>
      </w:r>
      <w:proofErr w:type="spellEnd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&gt; Bulut sistem tarafında cihazların verileri eş zamanlı alma zorluğu</w:t>
      </w:r>
    </w:p>
    <w:p w:rsidR="00C92F73" w:rsidRDefault="00C92F73" w:rsidP="00C92F73">
      <w:pPr>
        <w:pStyle w:val="ListeParagraf"/>
        <w:numPr>
          <w:ilvl w:val="1"/>
          <w:numId w:val="30"/>
        </w:numPr>
        <w:tabs>
          <w:tab w:val="left" w:pos="1164"/>
        </w:tabs>
        <w:spacing w:line="360" w:lineRule="auto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dartizasyon</w:t>
      </w:r>
      <w:proofErr w:type="spellEnd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&gt; </w:t>
      </w:r>
      <w:proofErr w:type="spellStart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T</w:t>
      </w:r>
      <w:proofErr w:type="spellEnd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rafında farklı üreticilerin cihazları arasındaki iletişim zorluğu</w:t>
      </w:r>
    </w:p>
    <w:p w:rsidR="00C92F73" w:rsidRDefault="00C92F73" w:rsidP="00C92F73">
      <w:pPr>
        <w:pStyle w:val="ListeParagraf"/>
        <w:numPr>
          <w:ilvl w:val="1"/>
          <w:numId w:val="30"/>
        </w:numPr>
        <w:tabs>
          <w:tab w:val="left" w:pos="1164"/>
        </w:tabs>
        <w:spacing w:line="360" w:lineRule="auto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ngeleme -&gt; Farklı altyapıların bulut bilişimde </w:t>
      </w:r>
      <w:proofErr w:type="spellStart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ngelmiş</w:t>
      </w:r>
      <w:proofErr w:type="spellEnd"/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vis sunabilmesi</w:t>
      </w:r>
    </w:p>
    <w:p w:rsidR="00C92F73" w:rsidRDefault="00C92F73" w:rsidP="00C92F73">
      <w:pPr>
        <w:pStyle w:val="ListeParagraf"/>
        <w:numPr>
          <w:ilvl w:val="1"/>
          <w:numId w:val="30"/>
        </w:numPr>
        <w:tabs>
          <w:tab w:val="left" w:pos="1164"/>
        </w:tabs>
        <w:spacing w:line="360" w:lineRule="auto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üvenlik -&gt; </w:t>
      </w:r>
    </w:p>
    <w:p w:rsidR="00C92F73" w:rsidRDefault="00C92F73" w:rsidP="00C92F73">
      <w:pPr>
        <w:pStyle w:val="ListeParagraf"/>
        <w:numPr>
          <w:ilvl w:val="1"/>
          <w:numId w:val="30"/>
        </w:numPr>
        <w:tabs>
          <w:tab w:val="left" w:pos="1164"/>
        </w:tabs>
        <w:spacing w:line="360" w:lineRule="auto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önetim -&gt;</w:t>
      </w:r>
    </w:p>
    <w:p w:rsidR="00C92F73" w:rsidRDefault="00C92F73" w:rsidP="00C92F73">
      <w:pPr>
        <w:pStyle w:val="ListeParagraf"/>
        <w:numPr>
          <w:ilvl w:val="1"/>
          <w:numId w:val="30"/>
        </w:numPr>
        <w:tabs>
          <w:tab w:val="left" w:pos="1164"/>
        </w:tabs>
        <w:spacing w:line="360" w:lineRule="auto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üvenilirlik -&gt;</w:t>
      </w:r>
    </w:p>
    <w:p w:rsidR="00C92F73" w:rsidRPr="00C92F73" w:rsidRDefault="00C92F73" w:rsidP="00C92F73">
      <w:pPr>
        <w:pStyle w:val="ListeParagraf"/>
        <w:tabs>
          <w:tab w:val="left" w:pos="1164"/>
        </w:tabs>
        <w:spacing w:line="360" w:lineRule="auto"/>
        <w:jc w:val="center"/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>
          <v:shape id="_x0000_i1028" type="#_x0000_t75" style="width:328.2pt;height:245.4pt">
            <v:imagedata r:id="rId14" o:title="Ekran Alıntısı21"/>
          </v:shape>
        </w:pict>
      </w:r>
    </w:p>
    <w:p w:rsidR="00530D9F" w:rsidRPr="00BB1DE8" w:rsidRDefault="00530D9F" w:rsidP="00BB1DE8">
      <w:pPr>
        <w:pStyle w:val="ListeParagraf"/>
        <w:tabs>
          <w:tab w:val="left" w:pos="1164"/>
        </w:tabs>
        <w:spacing w:line="360" w:lineRule="auto"/>
        <w:rPr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92F73" w:rsidRDefault="00C92F73" w:rsidP="00C92F73">
      <w:pPr>
        <w:pStyle w:val="ListeParagraf"/>
        <w:tabs>
          <w:tab w:val="left" w:pos="1164"/>
        </w:tabs>
        <w:spacing w:line="360" w:lineRule="auto"/>
        <w:jc w:val="center"/>
        <w:rPr>
          <w:sz w:val="24"/>
          <w:szCs w:val="2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24"/>
          <w:szCs w:val="2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is Bilişim</w:t>
      </w:r>
    </w:p>
    <w:p w:rsidR="00C92F73" w:rsidRDefault="00342073" w:rsidP="00342073">
      <w:pPr>
        <w:pStyle w:val="ListeParagraf"/>
        <w:numPr>
          <w:ilvl w:val="0"/>
          <w:numId w:val="34"/>
        </w:numPr>
        <w:tabs>
          <w:tab w:val="left" w:pos="1164"/>
        </w:tabs>
        <w:spacing w:line="360" w:lineRule="auto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T</w:t>
      </w:r>
      <w:proofErr w:type="spellEnd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ihazların üretmiş olduğu veriyi işlenmek üzere bir sunucuya göndermek yerine önce yerel </w:t>
      </w:r>
      <w:proofErr w:type="spellStart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şr</w:t>
      </w:r>
      <w:proofErr w:type="spellEnd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ktada </w:t>
      </w:r>
      <w:proofErr w:type="spellStart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aiz</w:t>
      </w:r>
      <w:proofErr w:type="spellEnd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dip sonucu buluta göndermeyi hedefleyen bir mimaridir.</w:t>
      </w:r>
    </w:p>
    <w:p w:rsidR="00342073" w:rsidRDefault="00342073" w:rsidP="00342073">
      <w:pPr>
        <w:pStyle w:val="ListeParagraf"/>
        <w:numPr>
          <w:ilvl w:val="0"/>
          <w:numId w:val="34"/>
        </w:numPr>
        <w:tabs>
          <w:tab w:val="left" w:pos="1164"/>
        </w:tabs>
        <w:spacing w:line="360" w:lineRule="auto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s bilişim Bulut ile </w:t>
      </w:r>
      <w:proofErr w:type="spellStart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T</w:t>
      </w:r>
      <w:proofErr w:type="spellEnd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asında köprü görevi görür.</w:t>
      </w:r>
    </w:p>
    <w:p w:rsidR="00342073" w:rsidRDefault="00342073" w:rsidP="00342073">
      <w:pPr>
        <w:pStyle w:val="ListeParagraf"/>
        <w:numPr>
          <w:ilvl w:val="0"/>
          <w:numId w:val="34"/>
        </w:numPr>
        <w:tabs>
          <w:tab w:val="left" w:pos="1164"/>
        </w:tabs>
        <w:spacing w:line="360" w:lineRule="auto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T</w:t>
      </w:r>
      <w:proofErr w:type="spellEnd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çin cevap zamanını azaltıp daha iyi performans sağlar.</w:t>
      </w:r>
    </w:p>
    <w:p w:rsidR="00342073" w:rsidRDefault="00342073" w:rsidP="00342073">
      <w:pPr>
        <w:pStyle w:val="ListeParagraf"/>
        <w:numPr>
          <w:ilvl w:val="0"/>
          <w:numId w:val="34"/>
        </w:numPr>
        <w:tabs>
          <w:tab w:val="left" w:pos="1164"/>
        </w:tabs>
        <w:spacing w:line="360" w:lineRule="auto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t genişliği kullanımını azaltır</w:t>
      </w:r>
    </w:p>
    <w:p w:rsidR="00342073" w:rsidRDefault="00342073" w:rsidP="00342073">
      <w:pPr>
        <w:pStyle w:val="ListeParagraf"/>
        <w:numPr>
          <w:ilvl w:val="0"/>
          <w:numId w:val="34"/>
        </w:numPr>
        <w:tabs>
          <w:tab w:val="left" w:pos="1164"/>
        </w:tabs>
        <w:spacing w:line="360" w:lineRule="auto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üvenlik ve gizliliği artırır.</w:t>
      </w:r>
    </w:p>
    <w:p w:rsidR="00342073" w:rsidRDefault="00342073" w:rsidP="00342073">
      <w:pPr>
        <w:pStyle w:val="ListeParagraf"/>
        <w:tabs>
          <w:tab w:val="left" w:pos="1164"/>
        </w:tabs>
        <w:spacing w:line="360" w:lineRule="auto"/>
        <w:ind w:left="1440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ANTAJLARI</w:t>
      </w:r>
    </w:p>
    <w:p w:rsidR="00342073" w:rsidRDefault="00342073" w:rsidP="00342073">
      <w:pPr>
        <w:pStyle w:val="ListeParagraf"/>
        <w:numPr>
          <w:ilvl w:val="1"/>
          <w:numId w:val="34"/>
        </w:numPr>
        <w:tabs>
          <w:tab w:val="left" w:pos="1164"/>
        </w:tabs>
        <w:spacing w:line="360" w:lineRule="auto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um : Sis</w:t>
      </w:r>
      <w:proofErr w:type="gramEnd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ilişim </w:t>
      </w:r>
      <w:proofErr w:type="spellStart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T</w:t>
      </w:r>
      <w:proofErr w:type="spellEnd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ihazlar daha yakındır</w:t>
      </w:r>
    </w:p>
    <w:p w:rsidR="00342073" w:rsidRDefault="00342073" w:rsidP="00342073">
      <w:pPr>
        <w:pStyle w:val="ListeParagraf"/>
        <w:numPr>
          <w:ilvl w:val="1"/>
          <w:numId w:val="34"/>
        </w:numPr>
        <w:tabs>
          <w:tab w:val="left" w:pos="1164"/>
        </w:tabs>
        <w:spacing w:line="360" w:lineRule="auto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ğıtık: Küçük parçalara ayrılıp mikro merkezler oluşturulabiliyor.</w:t>
      </w:r>
    </w:p>
    <w:p w:rsidR="00342073" w:rsidRDefault="00342073" w:rsidP="00342073">
      <w:pPr>
        <w:pStyle w:val="ListeParagraf"/>
        <w:numPr>
          <w:ilvl w:val="1"/>
          <w:numId w:val="34"/>
        </w:numPr>
        <w:tabs>
          <w:tab w:val="left" w:pos="1164"/>
        </w:tabs>
        <w:spacing w:line="360" w:lineRule="auto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Ölçeklenebilirlik : Bulut</w:t>
      </w:r>
      <w:proofErr w:type="gramEnd"/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steme göre kurulumu daha ucuz olduğu için çok sayıda kurulabilir</w:t>
      </w:r>
    </w:p>
    <w:p w:rsidR="00342073" w:rsidRDefault="00342073" w:rsidP="00342073">
      <w:pPr>
        <w:pStyle w:val="ListeParagraf"/>
        <w:numPr>
          <w:ilvl w:val="1"/>
          <w:numId w:val="34"/>
        </w:numPr>
        <w:tabs>
          <w:tab w:val="left" w:pos="1164"/>
        </w:tabs>
        <w:spacing w:line="360" w:lineRule="auto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haz Yoğunluğu</w:t>
      </w:r>
    </w:p>
    <w:p w:rsidR="00342073" w:rsidRDefault="00342073" w:rsidP="00342073">
      <w:pPr>
        <w:pStyle w:val="ListeParagraf"/>
        <w:numPr>
          <w:ilvl w:val="1"/>
          <w:numId w:val="34"/>
        </w:numPr>
        <w:tabs>
          <w:tab w:val="left" w:pos="1164"/>
        </w:tabs>
        <w:spacing w:line="360" w:lineRule="auto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bil Destek</w:t>
      </w:r>
    </w:p>
    <w:p w:rsidR="00342073" w:rsidRDefault="00342073" w:rsidP="00342073">
      <w:pPr>
        <w:pStyle w:val="ListeParagraf"/>
        <w:numPr>
          <w:ilvl w:val="1"/>
          <w:numId w:val="34"/>
        </w:numPr>
        <w:tabs>
          <w:tab w:val="left" w:pos="1164"/>
        </w:tabs>
        <w:spacing w:line="360" w:lineRule="auto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-Time</w:t>
      </w:r>
    </w:p>
    <w:p w:rsidR="00342073" w:rsidRDefault="00342073" w:rsidP="00342073">
      <w:pPr>
        <w:pStyle w:val="ListeParagraf"/>
        <w:numPr>
          <w:ilvl w:val="1"/>
          <w:numId w:val="34"/>
        </w:numPr>
        <w:tabs>
          <w:tab w:val="left" w:pos="1164"/>
        </w:tabs>
        <w:spacing w:line="360" w:lineRule="auto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Ön Analiz</w:t>
      </w:r>
    </w:p>
    <w:p w:rsidR="00342073" w:rsidRDefault="00342073" w:rsidP="00342073">
      <w:pPr>
        <w:tabs>
          <w:tab w:val="left" w:pos="1164"/>
        </w:tabs>
        <w:spacing w:line="360" w:lineRule="auto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2073" w:rsidRDefault="00342073" w:rsidP="00342073">
      <w:pPr>
        <w:tabs>
          <w:tab w:val="left" w:pos="1164"/>
        </w:tabs>
        <w:spacing w:line="360" w:lineRule="auto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2073" w:rsidRPr="00342073" w:rsidRDefault="00342073" w:rsidP="00342073">
      <w:pPr>
        <w:tabs>
          <w:tab w:val="left" w:pos="1164"/>
        </w:tabs>
        <w:spacing w:line="360" w:lineRule="auto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1DE8" w:rsidRPr="0054333E" w:rsidRDefault="00BB1DE8" w:rsidP="00BB1DE8">
      <w:pPr>
        <w:pStyle w:val="ListeParagraf"/>
        <w:tabs>
          <w:tab w:val="left" w:pos="1164"/>
        </w:tabs>
        <w:spacing w:line="360" w:lineRule="auto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BB1DE8" w:rsidRPr="0054333E">
      <w:headerReference w:type="even" r:id="rId15"/>
      <w:head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C8C" w:rsidRDefault="00423C8C" w:rsidP="0050563C">
      <w:pPr>
        <w:spacing w:after="0" w:line="240" w:lineRule="auto"/>
      </w:pPr>
      <w:r>
        <w:separator/>
      </w:r>
    </w:p>
  </w:endnote>
  <w:endnote w:type="continuationSeparator" w:id="0">
    <w:p w:rsidR="00423C8C" w:rsidRDefault="00423C8C" w:rsidP="0050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C8C" w:rsidRDefault="00423C8C" w:rsidP="0050563C">
      <w:pPr>
        <w:spacing w:after="0" w:line="240" w:lineRule="auto"/>
      </w:pPr>
      <w:r>
        <w:separator/>
      </w:r>
    </w:p>
  </w:footnote>
  <w:footnote w:type="continuationSeparator" w:id="0">
    <w:p w:rsidR="00423C8C" w:rsidRDefault="00423C8C" w:rsidP="00505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DE8" w:rsidRDefault="00BB1DE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DE8" w:rsidRDefault="00BB1DE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DE8" w:rsidRDefault="00BB1DE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72A"/>
    <w:multiLevelType w:val="hybridMultilevel"/>
    <w:tmpl w:val="B8145A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B39"/>
    <w:multiLevelType w:val="hybridMultilevel"/>
    <w:tmpl w:val="7C5C34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DC2"/>
    <w:multiLevelType w:val="hybridMultilevel"/>
    <w:tmpl w:val="47B452F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8516D"/>
    <w:multiLevelType w:val="hybridMultilevel"/>
    <w:tmpl w:val="0952FA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500C4"/>
    <w:multiLevelType w:val="hybridMultilevel"/>
    <w:tmpl w:val="88582A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A130E"/>
    <w:multiLevelType w:val="hybridMultilevel"/>
    <w:tmpl w:val="362240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A3CE1"/>
    <w:multiLevelType w:val="hybridMultilevel"/>
    <w:tmpl w:val="7578F8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D534A"/>
    <w:multiLevelType w:val="hybridMultilevel"/>
    <w:tmpl w:val="0B8A2AC0"/>
    <w:lvl w:ilvl="0" w:tplc="041F000F">
      <w:start w:val="1"/>
      <w:numFmt w:val="decimal"/>
      <w:lvlText w:val="%1."/>
      <w:lvlJc w:val="left"/>
      <w:pPr>
        <w:ind w:left="756" w:hanging="360"/>
      </w:pPr>
    </w:lvl>
    <w:lvl w:ilvl="1" w:tplc="041F0019">
      <w:start w:val="1"/>
      <w:numFmt w:val="lowerLetter"/>
      <w:lvlText w:val="%2."/>
      <w:lvlJc w:val="left"/>
      <w:pPr>
        <w:ind w:left="1476" w:hanging="360"/>
      </w:pPr>
    </w:lvl>
    <w:lvl w:ilvl="2" w:tplc="041F001B">
      <w:start w:val="1"/>
      <w:numFmt w:val="lowerRoman"/>
      <w:lvlText w:val="%3."/>
      <w:lvlJc w:val="right"/>
      <w:pPr>
        <w:ind w:left="2196" w:hanging="180"/>
      </w:pPr>
    </w:lvl>
    <w:lvl w:ilvl="3" w:tplc="041F000F" w:tentative="1">
      <w:start w:val="1"/>
      <w:numFmt w:val="decimal"/>
      <w:lvlText w:val="%4."/>
      <w:lvlJc w:val="left"/>
      <w:pPr>
        <w:ind w:left="2916" w:hanging="360"/>
      </w:pPr>
    </w:lvl>
    <w:lvl w:ilvl="4" w:tplc="041F0019" w:tentative="1">
      <w:start w:val="1"/>
      <w:numFmt w:val="lowerLetter"/>
      <w:lvlText w:val="%5."/>
      <w:lvlJc w:val="left"/>
      <w:pPr>
        <w:ind w:left="3636" w:hanging="360"/>
      </w:pPr>
    </w:lvl>
    <w:lvl w:ilvl="5" w:tplc="041F001B" w:tentative="1">
      <w:start w:val="1"/>
      <w:numFmt w:val="lowerRoman"/>
      <w:lvlText w:val="%6."/>
      <w:lvlJc w:val="right"/>
      <w:pPr>
        <w:ind w:left="4356" w:hanging="180"/>
      </w:pPr>
    </w:lvl>
    <w:lvl w:ilvl="6" w:tplc="041F000F" w:tentative="1">
      <w:start w:val="1"/>
      <w:numFmt w:val="decimal"/>
      <w:lvlText w:val="%7."/>
      <w:lvlJc w:val="left"/>
      <w:pPr>
        <w:ind w:left="5076" w:hanging="360"/>
      </w:pPr>
    </w:lvl>
    <w:lvl w:ilvl="7" w:tplc="041F0019" w:tentative="1">
      <w:start w:val="1"/>
      <w:numFmt w:val="lowerLetter"/>
      <w:lvlText w:val="%8."/>
      <w:lvlJc w:val="left"/>
      <w:pPr>
        <w:ind w:left="5796" w:hanging="360"/>
      </w:pPr>
    </w:lvl>
    <w:lvl w:ilvl="8" w:tplc="041F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4F520C9"/>
    <w:multiLevelType w:val="hybridMultilevel"/>
    <w:tmpl w:val="E1200EA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AB7AE7"/>
    <w:multiLevelType w:val="hybridMultilevel"/>
    <w:tmpl w:val="78D894B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0525C3"/>
    <w:multiLevelType w:val="hybridMultilevel"/>
    <w:tmpl w:val="B8CAC9B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685F45"/>
    <w:multiLevelType w:val="hybridMultilevel"/>
    <w:tmpl w:val="B1B05276"/>
    <w:lvl w:ilvl="0" w:tplc="041F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F506B66"/>
    <w:multiLevelType w:val="hybridMultilevel"/>
    <w:tmpl w:val="C854E17A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774495"/>
    <w:multiLevelType w:val="hybridMultilevel"/>
    <w:tmpl w:val="856857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21A4D"/>
    <w:multiLevelType w:val="hybridMultilevel"/>
    <w:tmpl w:val="9320A2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E6E63"/>
    <w:multiLevelType w:val="hybridMultilevel"/>
    <w:tmpl w:val="8A6AA6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006FF"/>
    <w:multiLevelType w:val="hybridMultilevel"/>
    <w:tmpl w:val="139A748E"/>
    <w:lvl w:ilvl="0" w:tplc="934416D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83EE9"/>
    <w:multiLevelType w:val="hybridMultilevel"/>
    <w:tmpl w:val="5F9410C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8D5170"/>
    <w:multiLevelType w:val="hybridMultilevel"/>
    <w:tmpl w:val="F97A4132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17A4213"/>
    <w:multiLevelType w:val="hybridMultilevel"/>
    <w:tmpl w:val="542A337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D3E15"/>
    <w:multiLevelType w:val="hybridMultilevel"/>
    <w:tmpl w:val="816A2B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67462"/>
    <w:multiLevelType w:val="hybridMultilevel"/>
    <w:tmpl w:val="4F18C95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6539F0"/>
    <w:multiLevelType w:val="hybridMultilevel"/>
    <w:tmpl w:val="5878901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466C96"/>
    <w:multiLevelType w:val="hybridMultilevel"/>
    <w:tmpl w:val="23D897F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5D0887"/>
    <w:multiLevelType w:val="hybridMultilevel"/>
    <w:tmpl w:val="AB30FFF2"/>
    <w:lvl w:ilvl="0" w:tplc="041F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1D1E63"/>
    <w:multiLevelType w:val="hybridMultilevel"/>
    <w:tmpl w:val="014AC820"/>
    <w:lvl w:ilvl="0" w:tplc="041F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3D720CC"/>
    <w:multiLevelType w:val="hybridMultilevel"/>
    <w:tmpl w:val="F59E6BC6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7006375"/>
    <w:multiLevelType w:val="hybridMultilevel"/>
    <w:tmpl w:val="9076887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7C67CA"/>
    <w:multiLevelType w:val="hybridMultilevel"/>
    <w:tmpl w:val="30E2B6E8"/>
    <w:lvl w:ilvl="0" w:tplc="C69269AA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5440A0"/>
    <w:multiLevelType w:val="hybridMultilevel"/>
    <w:tmpl w:val="DE98F74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77553"/>
    <w:multiLevelType w:val="hybridMultilevel"/>
    <w:tmpl w:val="6B5C0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9498A"/>
    <w:multiLevelType w:val="hybridMultilevel"/>
    <w:tmpl w:val="B54237B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57629"/>
    <w:multiLevelType w:val="hybridMultilevel"/>
    <w:tmpl w:val="2AAEA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A6800"/>
    <w:multiLevelType w:val="hybridMultilevel"/>
    <w:tmpl w:val="83F83680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60342A"/>
    <w:multiLevelType w:val="hybridMultilevel"/>
    <w:tmpl w:val="30E2B6E8"/>
    <w:lvl w:ilvl="0" w:tplc="C69269AA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5E77606"/>
    <w:multiLevelType w:val="hybridMultilevel"/>
    <w:tmpl w:val="790409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F5D7B"/>
    <w:multiLevelType w:val="hybridMultilevel"/>
    <w:tmpl w:val="296EC2A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18"/>
  </w:num>
  <w:num w:numId="6">
    <w:abstractNumId w:val="33"/>
  </w:num>
  <w:num w:numId="7">
    <w:abstractNumId w:val="11"/>
  </w:num>
  <w:num w:numId="8">
    <w:abstractNumId w:val="22"/>
  </w:num>
  <w:num w:numId="9">
    <w:abstractNumId w:val="3"/>
  </w:num>
  <w:num w:numId="10">
    <w:abstractNumId w:val="29"/>
  </w:num>
  <w:num w:numId="11">
    <w:abstractNumId w:val="7"/>
  </w:num>
  <w:num w:numId="12">
    <w:abstractNumId w:val="32"/>
  </w:num>
  <w:num w:numId="13">
    <w:abstractNumId w:val="8"/>
  </w:num>
  <w:num w:numId="14">
    <w:abstractNumId w:val="15"/>
  </w:num>
  <w:num w:numId="15">
    <w:abstractNumId w:val="13"/>
  </w:num>
  <w:num w:numId="16">
    <w:abstractNumId w:val="1"/>
  </w:num>
  <w:num w:numId="17">
    <w:abstractNumId w:val="27"/>
  </w:num>
  <w:num w:numId="18">
    <w:abstractNumId w:val="24"/>
  </w:num>
  <w:num w:numId="19">
    <w:abstractNumId w:val="6"/>
  </w:num>
  <w:num w:numId="20">
    <w:abstractNumId w:val="20"/>
  </w:num>
  <w:num w:numId="21">
    <w:abstractNumId w:val="25"/>
  </w:num>
  <w:num w:numId="22">
    <w:abstractNumId w:val="0"/>
  </w:num>
  <w:num w:numId="23">
    <w:abstractNumId w:val="35"/>
  </w:num>
  <w:num w:numId="24">
    <w:abstractNumId w:val="19"/>
  </w:num>
  <w:num w:numId="25">
    <w:abstractNumId w:val="26"/>
  </w:num>
  <w:num w:numId="26">
    <w:abstractNumId w:val="36"/>
  </w:num>
  <w:num w:numId="27">
    <w:abstractNumId w:val="17"/>
  </w:num>
  <w:num w:numId="28">
    <w:abstractNumId w:val="31"/>
  </w:num>
  <w:num w:numId="29">
    <w:abstractNumId w:val="14"/>
  </w:num>
  <w:num w:numId="30">
    <w:abstractNumId w:val="2"/>
  </w:num>
  <w:num w:numId="31">
    <w:abstractNumId w:val="23"/>
  </w:num>
  <w:num w:numId="32">
    <w:abstractNumId w:val="30"/>
  </w:num>
  <w:num w:numId="33">
    <w:abstractNumId w:val="21"/>
  </w:num>
  <w:num w:numId="34">
    <w:abstractNumId w:val="12"/>
  </w:num>
  <w:num w:numId="35">
    <w:abstractNumId w:val="28"/>
  </w:num>
  <w:num w:numId="36">
    <w:abstractNumId w:val="34"/>
  </w:num>
  <w:num w:numId="37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37C"/>
    <w:rsid w:val="00075326"/>
    <w:rsid w:val="000C5F5D"/>
    <w:rsid w:val="002952D1"/>
    <w:rsid w:val="00316D1C"/>
    <w:rsid w:val="00342073"/>
    <w:rsid w:val="00423C8C"/>
    <w:rsid w:val="0048237C"/>
    <w:rsid w:val="0050563C"/>
    <w:rsid w:val="00530D9F"/>
    <w:rsid w:val="0054333E"/>
    <w:rsid w:val="005F59C1"/>
    <w:rsid w:val="00627A2D"/>
    <w:rsid w:val="00697ED9"/>
    <w:rsid w:val="00773574"/>
    <w:rsid w:val="00837D5C"/>
    <w:rsid w:val="008B3E2B"/>
    <w:rsid w:val="00A56100"/>
    <w:rsid w:val="00A740DB"/>
    <w:rsid w:val="00AA1912"/>
    <w:rsid w:val="00BB1DE8"/>
    <w:rsid w:val="00BF2EA9"/>
    <w:rsid w:val="00C030E0"/>
    <w:rsid w:val="00C92F73"/>
    <w:rsid w:val="00CF780D"/>
    <w:rsid w:val="00E6491B"/>
    <w:rsid w:val="00E81F98"/>
    <w:rsid w:val="00EB5417"/>
    <w:rsid w:val="00F36596"/>
    <w:rsid w:val="00F3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C21AB"/>
  <w15:chartTrackingRefBased/>
  <w15:docId w15:val="{D3542E0A-C1B2-4467-AD82-4E7D0E9A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030E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05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563C"/>
  </w:style>
  <w:style w:type="paragraph" w:styleId="AltBilgi">
    <w:name w:val="footer"/>
    <w:basedOn w:val="Normal"/>
    <w:link w:val="AltBilgiChar"/>
    <w:uiPriority w:val="99"/>
    <w:unhideWhenUsed/>
    <w:rsid w:val="00505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5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DA920-64DE-4E75-848F-8D59F8A1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14</Pages>
  <Words>3149</Words>
  <Characters>17954</Characters>
  <Application>Microsoft Office Word</Application>
  <DocSecurity>0</DocSecurity>
  <Lines>149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kooc24@gmail.com</dc:creator>
  <cp:keywords/>
  <dc:description/>
  <cp:lastModifiedBy>karakooc24@gmail.com</cp:lastModifiedBy>
  <cp:revision>5</cp:revision>
  <dcterms:created xsi:type="dcterms:W3CDTF">2020-01-04T13:42:00Z</dcterms:created>
  <dcterms:modified xsi:type="dcterms:W3CDTF">2020-01-05T14:13:00Z</dcterms:modified>
</cp:coreProperties>
</file>